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A68" w:rsidRDefault="00D25A68" w:rsidP="00D25A68">
      <w:pPr>
        <w:pStyle w:val="Titre"/>
      </w:pPr>
      <w:r>
        <w:t>Labo 1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Sérialisation textuelle avec XML &amp; JSON</w:t>
      </w:r>
    </w:p>
    <w:p w:rsidR="00D25A68" w:rsidRDefault="00D25A68" w:rsidP="00D25A68">
      <w:pPr>
        <w:pStyle w:val="Titre"/>
      </w:pPr>
      <w:r>
        <w:t>Grammaire DTD de la structure XML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Vincent Guidoux et David Jaquet</w:t>
      </w:r>
    </w:p>
    <w:p w:rsidR="004E6C56" w:rsidRPr="004E6C56" w:rsidRDefault="004E6C56" w:rsidP="004E6C56"/>
    <w:p w:rsidR="00D25A68" w:rsidRDefault="00D25A68" w:rsidP="00D25A68">
      <w:pPr>
        <w:pStyle w:val="Titre"/>
      </w:pPr>
      <w:r>
        <w:t>Mars 2018</w:t>
      </w:r>
    </w:p>
    <w:p w:rsidR="004E6C56" w:rsidRDefault="004E6C56" w:rsidP="00D25A68"/>
    <w:p w:rsidR="004E6C56" w:rsidRDefault="004E6C56" w:rsidP="004E6C56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fr-FR" w:eastAsia="en-US"/>
        </w:rPr>
        <w:id w:val="1589418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C56" w:rsidRDefault="004E6C56" w:rsidP="004E6C56">
          <w:pPr>
            <w:pStyle w:val="En-ttedetabledesmatires"/>
            <w:numPr>
              <w:ilvl w:val="0"/>
              <w:numId w:val="0"/>
            </w:numPr>
            <w:ind w:left="432" w:hanging="432"/>
          </w:pPr>
          <w:r>
            <w:rPr>
              <w:lang w:val="fr-FR"/>
            </w:rPr>
            <w:t>Table des matières</w:t>
          </w:r>
        </w:p>
        <w:p w:rsidR="000E48F9" w:rsidRDefault="004E6C56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77029" w:history="1">
            <w:r w:rsidR="000E48F9" w:rsidRPr="00E20607">
              <w:rPr>
                <w:rStyle w:val="Lienhypertexte"/>
                <w:noProof/>
              </w:rPr>
              <w:t>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Introduction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29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0" w:history="1">
            <w:r w:rsidR="000E48F9" w:rsidRPr="00E20607">
              <w:rPr>
                <w:rStyle w:val="Lienhypertexte"/>
                <w:noProof/>
              </w:rPr>
              <w:t>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La structure du document XML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0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1" w:history="1">
            <w:r w:rsidR="000E48F9" w:rsidRPr="00E20607">
              <w:rPr>
                <w:rStyle w:val="Lienhypertexte"/>
                <w:noProof/>
              </w:rPr>
              <w:t>2.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ph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1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2" w:history="1">
            <w:r w:rsidR="000E48F9" w:rsidRPr="00E20607">
              <w:rPr>
                <w:rStyle w:val="Lienhypertexte"/>
                <w:noProof/>
              </w:rPr>
              <w:t>2.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mmentaires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2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3" w:history="1">
            <w:r w:rsidR="000E48F9" w:rsidRPr="00E20607">
              <w:rPr>
                <w:rStyle w:val="Lienhypertexte"/>
                <w:noProof/>
              </w:rPr>
              <w:t>3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mmaire DTD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3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4" w:history="1">
            <w:r w:rsidR="000E48F9" w:rsidRPr="00E20607">
              <w:rPr>
                <w:rStyle w:val="Lienhypertexte"/>
                <w:noProof/>
              </w:rPr>
              <w:t>3.1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Grammair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4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8977035" w:history="1">
            <w:r w:rsidR="000E48F9" w:rsidRPr="00E20607">
              <w:rPr>
                <w:rStyle w:val="Lienhypertexte"/>
                <w:noProof/>
              </w:rPr>
              <w:t>3.2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mmentaire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5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0E48F9" w:rsidRDefault="0054376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8977036" w:history="1">
            <w:r w:rsidR="000E48F9" w:rsidRPr="00E20607">
              <w:rPr>
                <w:rStyle w:val="Lienhypertexte"/>
                <w:noProof/>
              </w:rPr>
              <w:t>4</w:t>
            </w:r>
            <w:r w:rsidR="000E48F9">
              <w:rPr>
                <w:noProof/>
              </w:rPr>
              <w:tab/>
            </w:r>
            <w:r w:rsidR="000E48F9" w:rsidRPr="00E20607">
              <w:rPr>
                <w:rStyle w:val="Lienhypertexte"/>
                <w:noProof/>
              </w:rPr>
              <w:t>Conclusion</w:t>
            </w:r>
            <w:r w:rsidR="000E48F9">
              <w:rPr>
                <w:noProof/>
                <w:webHidden/>
              </w:rPr>
              <w:tab/>
            </w:r>
            <w:r w:rsidR="000E48F9">
              <w:rPr>
                <w:noProof/>
                <w:webHidden/>
              </w:rPr>
              <w:fldChar w:fldCharType="begin"/>
            </w:r>
            <w:r w:rsidR="000E48F9">
              <w:rPr>
                <w:noProof/>
                <w:webHidden/>
              </w:rPr>
              <w:instrText xml:space="preserve"> PAGEREF _Toc508977036 \h </w:instrText>
            </w:r>
            <w:r w:rsidR="000E48F9">
              <w:rPr>
                <w:noProof/>
                <w:webHidden/>
              </w:rPr>
            </w:r>
            <w:r w:rsidR="000E48F9">
              <w:rPr>
                <w:noProof/>
                <w:webHidden/>
              </w:rPr>
              <w:fldChar w:fldCharType="separate"/>
            </w:r>
            <w:r w:rsidR="000E48F9">
              <w:rPr>
                <w:noProof/>
                <w:webHidden/>
              </w:rPr>
              <w:t>2</w:t>
            </w:r>
            <w:r w:rsidR="000E48F9">
              <w:rPr>
                <w:noProof/>
                <w:webHidden/>
              </w:rPr>
              <w:fldChar w:fldCharType="end"/>
            </w:r>
          </w:hyperlink>
        </w:p>
        <w:p w:rsidR="004E6C56" w:rsidRDefault="004E6C56">
          <w:r>
            <w:rPr>
              <w:b/>
              <w:bCs/>
              <w:lang w:val="fr-FR"/>
            </w:rPr>
            <w:fldChar w:fldCharType="end"/>
          </w:r>
        </w:p>
      </w:sdtContent>
    </w:sdt>
    <w:p w:rsidR="004E6C56" w:rsidRDefault="004E6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E6C56" w:rsidRDefault="004E6C56" w:rsidP="004E6C56">
      <w:pPr>
        <w:pStyle w:val="Titre1"/>
      </w:pPr>
      <w:bookmarkStart w:id="0" w:name="_Toc508977029"/>
      <w:r>
        <w:lastRenderedPageBreak/>
        <w:t>Introduction</w:t>
      </w:r>
      <w:bookmarkEnd w:id="0"/>
    </w:p>
    <w:p w:rsidR="004E6C56" w:rsidRPr="00865DDB" w:rsidRDefault="00865DDB" w:rsidP="00865DDB">
      <w:r>
        <w:t xml:space="preserve">L’objectif de ce </w:t>
      </w:r>
      <w:r w:rsidRPr="00865DDB">
        <w:t xml:space="preserve">premier laboratoire consiste en la conception des structures du document XML et du document JSON qui seront générés par l‘application « </w:t>
      </w:r>
      <w:proofErr w:type="spellStart"/>
      <w:r w:rsidRPr="00865DDB">
        <w:t>Plex_Admin</w:t>
      </w:r>
      <w:proofErr w:type="spellEnd"/>
      <w:r w:rsidRPr="00865DDB">
        <w:t xml:space="preserve"> », utilisée pour la gestion du site Pathé-Flon.</w:t>
      </w:r>
    </w:p>
    <w:p w:rsidR="00865DDB" w:rsidRPr="00865DDB" w:rsidRDefault="00865DDB" w:rsidP="00865DDB">
      <w:r w:rsidRPr="00865DDB">
        <w:t xml:space="preserve">Le document XML </w:t>
      </w:r>
      <w:r>
        <w:t>contient</w:t>
      </w:r>
      <w:r w:rsidRPr="00865DDB">
        <w:t xml:space="preserve"> la totalité des informations relatives</w:t>
      </w:r>
      <w:r>
        <w:t xml:space="preserve"> aux différentes projections, à </w:t>
      </w:r>
      <w:r w:rsidRPr="00865DDB">
        <w:t>savoir la date de projection, le numéro de salle utilisée pour la projection,</w:t>
      </w:r>
      <w:r>
        <w:t xml:space="preserve"> le film projeté et les acteurs </w:t>
      </w:r>
      <w:r w:rsidRPr="00865DDB">
        <w:t>impliqués dans le film (rôles). Chacun des films projetés contiendra l</w:t>
      </w:r>
      <w:r>
        <w:t xml:space="preserve">es différentes informations qui </w:t>
      </w:r>
      <w:r w:rsidRPr="00865DDB">
        <w:t>s’y rattachent : titre, synopsis, durée, critiques (texte et note), genres, mot</w:t>
      </w:r>
      <w:r>
        <w:t xml:space="preserve">s-clés, langages et un lien sur </w:t>
      </w:r>
      <w:r w:rsidRPr="00865DDB">
        <w:t>une image (photo). Chacun des acteurs sera décrit par son nom, nom d</w:t>
      </w:r>
      <w:r>
        <w:t xml:space="preserve">e naissance, biographie, sexe, </w:t>
      </w:r>
      <w:r w:rsidRPr="00865DDB">
        <w:t>dates de naissance et de décès. Les rôles des acteurs, relativement à chac</w:t>
      </w:r>
      <w:r>
        <w:t xml:space="preserve">un des films seront décrits par </w:t>
      </w:r>
      <w:r w:rsidRPr="00865DDB">
        <w:t>le nom du rôle et la « place » du rôle (1ère rôle, 2ème rôle, etc..).</w:t>
      </w:r>
    </w:p>
    <w:p w:rsidR="004E6C56" w:rsidRDefault="004E6C56" w:rsidP="004E6C56">
      <w:pPr>
        <w:pStyle w:val="Titre1"/>
      </w:pPr>
      <w:bookmarkStart w:id="1" w:name="_Toc508977030"/>
      <w:r>
        <w:t>La structure du document XML</w:t>
      </w:r>
      <w:bookmarkEnd w:id="1"/>
    </w:p>
    <w:p w:rsidR="00A27D73" w:rsidRPr="00A27D73" w:rsidRDefault="00A27D73" w:rsidP="00A27D73">
      <w:pPr>
        <w:pStyle w:val="Titre2"/>
      </w:pPr>
      <w:bookmarkStart w:id="2" w:name="_Toc508977031"/>
      <w:r>
        <w:t>Graphe</w:t>
      </w:r>
      <w:bookmarkEnd w:id="2"/>
    </w:p>
    <w:p w:rsidR="00F07903" w:rsidRDefault="004E6C56">
      <w:r>
        <w:rPr>
          <w:noProof/>
        </w:rPr>
        <w:drawing>
          <wp:inline distT="0" distB="0" distL="0" distR="0" wp14:anchorId="14FF6076" wp14:editId="242441D2">
            <wp:extent cx="5760720" cy="3131903"/>
            <wp:effectExtent l="0" t="0" r="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A27D73" w:rsidRDefault="00A27D73" w:rsidP="00A27D73">
      <w:pPr>
        <w:pStyle w:val="Titre2"/>
      </w:pPr>
      <w:bookmarkStart w:id="3" w:name="_Toc508977032"/>
      <w:r>
        <w:t>Commentaires</w:t>
      </w:r>
      <w:bookmarkEnd w:id="3"/>
    </w:p>
    <w:p w:rsidR="00865DDB" w:rsidRPr="00865DDB" w:rsidRDefault="00865DDB" w:rsidP="00865DDB"/>
    <w:p w:rsidR="00A27D73" w:rsidRDefault="00A27D73" w:rsidP="00A27D73">
      <w:pPr>
        <w:pStyle w:val="Titre1"/>
      </w:pPr>
      <w:bookmarkStart w:id="4" w:name="_Toc508977033"/>
      <w:r>
        <w:t>Grammaire DTD</w:t>
      </w:r>
      <w:bookmarkEnd w:id="4"/>
    </w:p>
    <w:p w:rsidR="00A27D73" w:rsidRDefault="00A27D73" w:rsidP="00A27D73">
      <w:pPr>
        <w:pStyle w:val="Titre2"/>
      </w:pPr>
      <w:bookmarkStart w:id="5" w:name="_Toc508977034"/>
      <w:r>
        <w:t>Grammaire</w:t>
      </w:r>
      <w:bookmarkEnd w:id="5"/>
    </w:p>
    <w:p w:rsidR="00A27D73" w:rsidRDefault="00A27D73" w:rsidP="00A27D73">
      <w:pPr>
        <w:pStyle w:val="Titre2"/>
      </w:pPr>
      <w:bookmarkStart w:id="6" w:name="_Toc508977035"/>
      <w:r>
        <w:t>Commentaire</w:t>
      </w:r>
      <w:bookmarkEnd w:id="6"/>
      <w:r w:rsidR="00763CA6">
        <w:t>s</w:t>
      </w:r>
    </w:p>
    <w:p w:rsidR="008822D6" w:rsidRDefault="008822D6">
      <w:pPr>
        <w:jc w:val="left"/>
      </w:pPr>
      <w:r>
        <w:br w:type="page"/>
      </w:r>
    </w:p>
    <w:p w:rsidR="008822D6" w:rsidRDefault="008822D6" w:rsidP="00A27D73">
      <w:pPr>
        <w:pStyle w:val="Titre1"/>
      </w:pPr>
      <w:bookmarkStart w:id="7" w:name="_Toc50897703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3750</wp:posOffset>
                </wp:positionH>
                <wp:positionV relativeFrom="paragraph">
                  <wp:posOffset>280035</wp:posOffset>
                </wp:positionV>
                <wp:extent cx="4794885" cy="7346950"/>
                <wp:effectExtent l="0" t="0" r="24765" b="2540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885" cy="7346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822D6" w:rsidRPr="00417660" w:rsidRDefault="008822D6" w:rsidP="008822D6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projection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09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4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8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David Jaquet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Vincent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Guidoux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date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jour": "10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mois": "05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anne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: "2019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film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titre": "Le magnifique projet de SER - Le retour"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s": 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acteur": [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ohanna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Melly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,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{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nom_naissance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": "Julien </w:t>
                            </w:r>
                            <w:proofErr w:type="spellStart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Biefer</w:t>
                            </w:r>
                            <w:proofErr w:type="spellEnd"/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"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]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12"/>
                                <w:szCs w:val="10"/>
                              </w:rPr>
                              <w:t xml:space="preserve">   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br/>
                            </w:r>
                            <w:r w:rsidRPr="00417660">
                              <w:rPr>
                                <w:rFonts w:ascii="Courier New" w:hAnsi="Courier New" w:cs="Courier New"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-62.5pt;margin-top:22.05pt;width:377.55pt;height:5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" fillcolor="white [3201]" strokeweight=".5pt">
                <v:textbox>
                  <w:txbxContent>
                    <w:p w:rsidR="008822D6" w:rsidRPr="00417660" w:rsidRDefault="008822D6" w:rsidP="008822D6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projection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09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4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8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David Jaquet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Vincent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Guidoux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date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jour": "10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mois": "05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anne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: "2019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film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titre": "Le magnifique projet de SER - Le retour"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s": 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acteur": [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ohanna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Melly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,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{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nom_naissance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 xml:space="preserve">": "Julien </w:t>
                      </w:r>
                      <w:proofErr w:type="spellStart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Biefer</w:t>
                      </w:r>
                      <w:proofErr w:type="spellEnd"/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"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]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12"/>
                          <w:szCs w:val="10"/>
                        </w:rPr>
                        <w:t xml:space="preserve">   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br/>
                      </w:r>
                      <w:r w:rsidRPr="00417660">
                        <w:rPr>
                          <w:rFonts w:ascii="Courier New" w:hAnsi="Courier New" w:cs="Courier New"/>
                          <w:sz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JSON</w:t>
      </w:r>
    </w:p>
    <w:p w:rsidR="008822D6" w:rsidRPr="008822D6" w:rsidRDefault="008822D6" w:rsidP="008822D6"/>
    <w:p w:rsidR="00A27D73" w:rsidRPr="00A27D73" w:rsidRDefault="00A27D73" w:rsidP="00A27D73">
      <w:pPr>
        <w:pStyle w:val="Titre1"/>
      </w:pPr>
      <w:bookmarkStart w:id="8" w:name="_GoBack"/>
      <w:bookmarkEnd w:id="8"/>
      <w:r>
        <w:t>Conclusion</w:t>
      </w:r>
      <w:bookmarkEnd w:id="7"/>
    </w:p>
    <w:sectPr w:rsidR="00A27D73" w:rsidRPr="00A27D73" w:rsidSect="004E6C56">
      <w:headerReference w:type="default" r:id="rId13"/>
      <w:footerReference w:type="default" r:id="rId14"/>
      <w:head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76B" w:rsidRDefault="0054376B" w:rsidP="00D25A68">
      <w:pPr>
        <w:spacing w:after="0" w:line="240" w:lineRule="auto"/>
      </w:pPr>
      <w:r>
        <w:separator/>
      </w:r>
    </w:p>
  </w:endnote>
  <w:endnote w:type="continuationSeparator" w:id="0">
    <w:p w:rsidR="0054376B" w:rsidRDefault="0054376B" w:rsidP="00D2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27681"/>
      <w:docPartObj>
        <w:docPartGallery w:val="Page Numbers (Bottom of Page)"/>
        <w:docPartUnique/>
      </w:docPartObj>
    </w:sdtPr>
    <w:sdtEndPr/>
    <w:sdtContent>
      <w:p w:rsidR="004E6C56" w:rsidRDefault="004E6C5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0BD" w:rsidRPr="008020BD">
          <w:rPr>
            <w:noProof/>
            <w:lang w:val="fr-FR"/>
          </w:rPr>
          <w:t>2</w:t>
        </w:r>
        <w:r>
          <w:fldChar w:fldCharType="end"/>
        </w:r>
      </w:p>
    </w:sdtContent>
  </w:sdt>
  <w:p w:rsidR="00D25A68" w:rsidRDefault="00D25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76B" w:rsidRDefault="0054376B" w:rsidP="00D25A68">
      <w:pPr>
        <w:spacing w:after="0" w:line="240" w:lineRule="auto"/>
      </w:pPr>
      <w:r>
        <w:separator/>
      </w:r>
    </w:p>
  </w:footnote>
  <w:footnote w:type="continuationSeparator" w:id="0">
    <w:p w:rsidR="0054376B" w:rsidRDefault="0054376B" w:rsidP="00D25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A68" w:rsidRDefault="00D25A68">
    <w:pPr>
      <w:pStyle w:val="En-tte"/>
    </w:pPr>
    <w:r>
      <w:t>SER</w:t>
    </w:r>
    <w:r>
      <w:ptab w:relativeTo="margin" w:alignment="center" w:leader="none"/>
    </w:r>
    <w:r>
      <w:t>Labo1</w:t>
    </w:r>
    <w:r>
      <w:ptab w:relativeTo="margin" w:alignment="right" w:leader="none"/>
    </w:r>
    <w:r>
      <w:t>Guidoux Vincent et David Jaquet</w:t>
    </w:r>
  </w:p>
  <w:p w:rsidR="00D25A68" w:rsidRDefault="00D25A68" w:rsidP="004E6C56">
    <w:pPr>
      <w:pStyle w:val="En-tte"/>
      <w:tabs>
        <w:tab w:val="clear" w:pos="4536"/>
        <w:tab w:val="clear" w:pos="9072"/>
        <w:tab w:val="left" w:pos="3064"/>
      </w:tabs>
    </w:pPr>
    <w:proofErr w:type="spellStart"/>
    <w:r>
      <w:t>Eric</w:t>
    </w:r>
    <w:proofErr w:type="spellEnd"/>
    <w:r>
      <w:t xml:space="preserve"> Lefrançois</w:t>
    </w:r>
    <w:r w:rsidR="004E6C5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6C56" w:rsidRDefault="004E6C56">
    <w:pPr>
      <w:pStyle w:val="En-tte"/>
    </w:pPr>
    <w:r>
      <w:rPr>
        <w:noProof/>
      </w:rPr>
      <w:drawing>
        <wp:inline distT="0" distB="0" distL="0" distR="0" wp14:anchorId="3DD209C2" wp14:editId="3DCD3DC1">
          <wp:extent cx="2891790" cy="871855"/>
          <wp:effectExtent l="0" t="0" r="0" b="4445"/>
          <wp:docPr id="10" name="Image 10" descr="Image result for logo heig-v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 result for logo heig-v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1790" cy="871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E6677A"/>
    <w:multiLevelType w:val="hybridMultilevel"/>
    <w:tmpl w:val="F3D862C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2B02F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402"/>
    <w:rsid w:val="00054FE0"/>
    <w:rsid w:val="0008200A"/>
    <w:rsid w:val="000E48F9"/>
    <w:rsid w:val="00417660"/>
    <w:rsid w:val="004E6C56"/>
    <w:rsid w:val="00504076"/>
    <w:rsid w:val="00504D51"/>
    <w:rsid w:val="0054376B"/>
    <w:rsid w:val="00640B65"/>
    <w:rsid w:val="00763CA6"/>
    <w:rsid w:val="007913D2"/>
    <w:rsid w:val="008020BD"/>
    <w:rsid w:val="00865DDB"/>
    <w:rsid w:val="008822D6"/>
    <w:rsid w:val="00890402"/>
    <w:rsid w:val="00A27D73"/>
    <w:rsid w:val="00B407CC"/>
    <w:rsid w:val="00D25A68"/>
    <w:rsid w:val="00F07903"/>
    <w:rsid w:val="00FD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630261"/>
  <w15:chartTrackingRefBased/>
  <w15:docId w15:val="{312756C7-4118-444C-AB76-C0DFA9CE2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C56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25A68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6C5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6C5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6C56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6C56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6C56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6C56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6C56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6C56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5A68"/>
  </w:style>
  <w:style w:type="paragraph" w:styleId="Pieddepage">
    <w:name w:val="footer"/>
    <w:basedOn w:val="Normal"/>
    <w:link w:val="PieddepageCar"/>
    <w:uiPriority w:val="99"/>
    <w:unhideWhenUsed/>
    <w:rsid w:val="00D25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5A68"/>
  </w:style>
  <w:style w:type="paragraph" w:styleId="Titre">
    <w:name w:val="Title"/>
    <w:basedOn w:val="Normal"/>
    <w:next w:val="Normal"/>
    <w:link w:val="TitreCar"/>
    <w:uiPriority w:val="10"/>
    <w:qFormat/>
    <w:rsid w:val="00D25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25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2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6C5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6C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6C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6C5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6C5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6C5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6C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6C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E48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E48F9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0E48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05A2A9-3836-49E1-9B48-05491BE2D02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9742B43-44C1-40E4-900E-43FD16F0E1F5}">
      <dgm:prSet phldrT="[Texte]"/>
      <dgm:spPr/>
      <dgm:t>
        <a:bodyPr/>
        <a:lstStyle/>
        <a:p>
          <a:r>
            <a:rPr lang="fr-FR"/>
            <a:t>Projection</a:t>
          </a:r>
        </a:p>
      </dgm:t>
    </dgm:pt>
    <dgm:pt modelId="{F8F2C099-C8DD-46A9-8C35-7C4A8C3CC525}" type="parTrans" cxnId="{881A83A1-B3BA-4CC0-BD91-2CE1D1492A25}">
      <dgm:prSet/>
      <dgm:spPr/>
      <dgm:t>
        <a:bodyPr/>
        <a:lstStyle/>
        <a:p>
          <a:endParaRPr lang="fr-FR"/>
        </a:p>
      </dgm:t>
    </dgm:pt>
    <dgm:pt modelId="{21F4903C-FA2B-4CA5-B961-39058B9499DF}" type="sibTrans" cxnId="{881A83A1-B3BA-4CC0-BD91-2CE1D1492A25}">
      <dgm:prSet/>
      <dgm:spPr/>
      <dgm:t>
        <a:bodyPr/>
        <a:lstStyle/>
        <a:p>
          <a:endParaRPr lang="fr-FR"/>
        </a:p>
      </dgm:t>
    </dgm:pt>
    <dgm:pt modelId="{9A523817-EF32-449F-A0E4-8AD2F137A134}">
      <dgm:prSet phldrT="[Texte]"/>
      <dgm:spPr/>
      <dgm:t>
        <a:bodyPr/>
        <a:lstStyle/>
        <a:p>
          <a:r>
            <a:rPr lang="fr-FR"/>
            <a:t>Salle</a:t>
          </a:r>
        </a:p>
      </dgm:t>
    </dgm:pt>
    <dgm:pt modelId="{35DC8A2A-0257-4D09-94DF-D05FDD75D36A}" type="parTrans" cxnId="{8B4E23AC-E6DC-4559-A3B4-FCFA9E658643}">
      <dgm:prSet/>
      <dgm:spPr/>
      <dgm:t>
        <a:bodyPr/>
        <a:lstStyle/>
        <a:p>
          <a:endParaRPr lang="fr-FR"/>
        </a:p>
      </dgm:t>
    </dgm:pt>
    <dgm:pt modelId="{99D4D2AA-9777-4897-B05A-190F89E55BB6}" type="sibTrans" cxnId="{8B4E23AC-E6DC-4559-A3B4-FCFA9E658643}">
      <dgm:prSet/>
      <dgm:spPr/>
      <dgm:t>
        <a:bodyPr/>
        <a:lstStyle/>
        <a:p>
          <a:endParaRPr lang="fr-FR"/>
        </a:p>
      </dgm:t>
    </dgm:pt>
    <dgm:pt modelId="{5D271343-FB01-4E6F-949C-17876B6E278D}">
      <dgm:prSet phldrT="[Texte]"/>
      <dgm:spPr/>
      <dgm:t>
        <a:bodyPr/>
        <a:lstStyle/>
        <a:p>
          <a:r>
            <a:rPr lang="fr-FR"/>
            <a:t>Date</a:t>
          </a:r>
        </a:p>
      </dgm:t>
    </dgm:pt>
    <dgm:pt modelId="{9C9B8BC8-6BAF-4D4F-875B-F317DF9C6EE5}" type="parTrans" cxnId="{008F805B-9918-479D-B0FF-ACD513DD381E}">
      <dgm:prSet/>
      <dgm:spPr/>
      <dgm:t>
        <a:bodyPr/>
        <a:lstStyle/>
        <a:p>
          <a:endParaRPr lang="fr-FR"/>
        </a:p>
      </dgm:t>
    </dgm:pt>
    <dgm:pt modelId="{05AE0307-8C25-4007-9CCD-36E7F5A11AC7}" type="sibTrans" cxnId="{008F805B-9918-479D-B0FF-ACD513DD381E}">
      <dgm:prSet/>
      <dgm:spPr/>
      <dgm:t>
        <a:bodyPr/>
        <a:lstStyle/>
        <a:p>
          <a:endParaRPr lang="fr-FR"/>
        </a:p>
      </dgm:t>
    </dgm:pt>
    <dgm:pt modelId="{3FF72DFF-153A-4C93-A30E-8E9A850D43F1}">
      <dgm:prSet phldrT="[Texte]"/>
      <dgm:spPr/>
      <dgm:t>
        <a:bodyPr/>
        <a:lstStyle/>
        <a:p>
          <a:r>
            <a:rPr lang="fr-FR"/>
            <a:t>Film</a:t>
          </a:r>
        </a:p>
      </dgm:t>
    </dgm:pt>
    <dgm:pt modelId="{2E227C7A-8B12-4161-8351-83981C095F0D}" type="parTrans" cxnId="{11C9CFDC-7331-4BB5-B29C-FA3F58CFF6B7}">
      <dgm:prSet/>
      <dgm:spPr/>
      <dgm:t>
        <a:bodyPr/>
        <a:lstStyle/>
        <a:p>
          <a:endParaRPr lang="fr-FR"/>
        </a:p>
      </dgm:t>
    </dgm:pt>
    <dgm:pt modelId="{009EA2CE-8F42-40C2-8C51-1E14393C2A1C}" type="sibTrans" cxnId="{11C9CFDC-7331-4BB5-B29C-FA3F58CFF6B7}">
      <dgm:prSet/>
      <dgm:spPr/>
      <dgm:t>
        <a:bodyPr/>
        <a:lstStyle/>
        <a:p>
          <a:endParaRPr lang="fr-FR"/>
        </a:p>
      </dgm:t>
    </dgm:pt>
    <dgm:pt modelId="{B8C3AE35-770A-4640-8796-927497FA7719}">
      <dgm:prSet phldrT="[Texte]"/>
      <dgm:spPr/>
      <dgm:t>
        <a:bodyPr/>
        <a:lstStyle/>
        <a:p>
          <a:r>
            <a:rPr lang="fr-FR"/>
            <a:t>Titre</a:t>
          </a:r>
        </a:p>
      </dgm:t>
    </dgm:pt>
    <dgm:pt modelId="{A5904F54-41B0-4BD7-804D-C1EFF656C315}" type="parTrans" cxnId="{FD129051-F839-41D8-B944-E02B3C07FC9B}">
      <dgm:prSet/>
      <dgm:spPr/>
      <dgm:t>
        <a:bodyPr/>
        <a:lstStyle/>
        <a:p>
          <a:endParaRPr lang="fr-FR"/>
        </a:p>
      </dgm:t>
    </dgm:pt>
    <dgm:pt modelId="{83D2DC81-31DD-477B-BBA1-EBB08B884AD8}" type="sibTrans" cxnId="{FD129051-F839-41D8-B944-E02B3C07FC9B}">
      <dgm:prSet/>
      <dgm:spPr/>
      <dgm:t>
        <a:bodyPr/>
        <a:lstStyle/>
        <a:p>
          <a:endParaRPr lang="fr-FR"/>
        </a:p>
      </dgm:t>
    </dgm:pt>
    <dgm:pt modelId="{7FEBA42E-C02A-470B-8CFE-E72D9F6ED71B}">
      <dgm:prSet phldrT="[Texte]"/>
      <dgm:spPr/>
      <dgm:t>
        <a:bodyPr/>
        <a:lstStyle/>
        <a:p>
          <a:r>
            <a:rPr lang="fr-FR"/>
            <a:t>Synopsis</a:t>
          </a:r>
        </a:p>
      </dgm:t>
    </dgm:pt>
    <dgm:pt modelId="{168EEE62-7DC4-4A64-8988-29C9E4496F4F}" type="parTrans" cxnId="{9BEE0DC3-7C82-45BA-973B-044912A7ECC9}">
      <dgm:prSet/>
      <dgm:spPr/>
      <dgm:t>
        <a:bodyPr/>
        <a:lstStyle/>
        <a:p>
          <a:endParaRPr lang="fr-FR"/>
        </a:p>
      </dgm:t>
    </dgm:pt>
    <dgm:pt modelId="{B7E1DAE7-A05C-4E14-A29E-8F895289BF85}" type="sibTrans" cxnId="{9BEE0DC3-7C82-45BA-973B-044912A7ECC9}">
      <dgm:prSet/>
      <dgm:spPr/>
      <dgm:t>
        <a:bodyPr/>
        <a:lstStyle/>
        <a:p>
          <a:endParaRPr lang="fr-FR"/>
        </a:p>
      </dgm:t>
    </dgm:pt>
    <dgm:pt modelId="{E4670A44-F2AC-4A77-8DAB-FAC74D96455C}">
      <dgm:prSet phldrT="[Texte]"/>
      <dgm:spPr/>
      <dgm:t>
        <a:bodyPr/>
        <a:lstStyle/>
        <a:p>
          <a:r>
            <a:rPr lang="fr-FR"/>
            <a:t>Durée</a:t>
          </a:r>
        </a:p>
      </dgm:t>
    </dgm:pt>
    <dgm:pt modelId="{D22AC2B0-860A-46A5-894D-B30C36FC51A4}" type="parTrans" cxnId="{5B110E4D-57A2-4A52-AF27-8D8F7E3F08D2}">
      <dgm:prSet/>
      <dgm:spPr/>
      <dgm:t>
        <a:bodyPr/>
        <a:lstStyle/>
        <a:p>
          <a:endParaRPr lang="fr-FR"/>
        </a:p>
      </dgm:t>
    </dgm:pt>
    <dgm:pt modelId="{E6A5DFB8-A030-4BB3-9CE6-5A97D9FEEF37}" type="sibTrans" cxnId="{5B110E4D-57A2-4A52-AF27-8D8F7E3F08D2}">
      <dgm:prSet/>
      <dgm:spPr/>
      <dgm:t>
        <a:bodyPr/>
        <a:lstStyle/>
        <a:p>
          <a:endParaRPr lang="fr-FR"/>
        </a:p>
      </dgm:t>
    </dgm:pt>
    <dgm:pt modelId="{DB2D8C37-C2EE-42FF-8AB0-DD5EE02C5A03}">
      <dgm:prSet phldrT="[Texte]"/>
      <dgm:spPr/>
      <dgm:t>
        <a:bodyPr/>
        <a:lstStyle/>
        <a:p>
          <a:r>
            <a:rPr lang="fr-FR"/>
            <a:t>Critique(s)</a:t>
          </a:r>
        </a:p>
      </dgm:t>
    </dgm:pt>
    <dgm:pt modelId="{0CF0FC47-D606-49D1-84AA-BFEDFB7C7300}" type="parTrans" cxnId="{CBF153F6-3D96-483F-9F96-AFFAB760D988}">
      <dgm:prSet/>
      <dgm:spPr/>
      <dgm:t>
        <a:bodyPr/>
        <a:lstStyle/>
        <a:p>
          <a:endParaRPr lang="fr-FR"/>
        </a:p>
      </dgm:t>
    </dgm:pt>
    <dgm:pt modelId="{3D75FF53-C24E-4B1B-93FD-9691587E88A7}" type="sibTrans" cxnId="{CBF153F6-3D96-483F-9F96-AFFAB760D988}">
      <dgm:prSet/>
      <dgm:spPr/>
      <dgm:t>
        <a:bodyPr/>
        <a:lstStyle/>
        <a:p>
          <a:endParaRPr lang="fr-FR"/>
        </a:p>
      </dgm:t>
    </dgm:pt>
    <dgm:pt modelId="{99E27856-B0CA-4947-B027-8E6A504235A7}">
      <dgm:prSet phldrT="[Texte]"/>
      <dgm:spPr/>
      <dgm:t>
        <a:bodyPr/>
        <a:lstStyle/>
        <a:p>
          <a:r>
            <a:rPr lang="fr-FR"/>
            <a:t>Texte</a:t>
          </a:r>
        </a:p>
      </dgm:t>
    </dgm:pt>
    <dgm:pt modelId="{D6CA044B-48D5-4974-9955-E36E1CE4C145}" type="parTrans" cxnId="{0C022B31-7227-481E-BFB2-5517E01705B3}">
      <dgm:prSet/>
      <dgm:spPr/>
      <dgm:t>
        <a:bodyPr/>
        <a:lstStyle/>
        <a:p>
          <a:endParaRPr lang="fr-FR"/>
        </a:p>
      </dgm:t>
    </dgm:pt>
    <dgm:pt modelId="{67B26C73-B03B-4083-8FCD-486C2EE40FE9}" type="sibTrans" cxnId="{0C022B31-7227-481E-BFB2-5517E01705B3}">
      <dgm:prSet/>
      <dgm:spPr/>
      <dgm:t>
        <a:bodyPr/>
        <a:lstStyle/>
        <a:p>
          <a:endParaRPr lang="fr-FR"/>
        </a:p>
      </dgm:t>
    </dgm:pt>
    <dgm:pt modelId="{03D8AF5B-8D07-4AF6-834B-D81D3F4D5479}">
      <dgm:prSet phldrT="[Texte]"/>
      <dgm:spPr/>
      <dgm:t>
        <a:bodyPr/>
        <a:lstStyle/>
        <a:p>
          <a:r>
            <a:rPr lang="fr-FR"/>
            <a:t>Note</a:t>
          </a:r>
        </a:p>
      </dgm:t>
    </dgm:pt>
    <dgm:pt modelId="{86FBA31B-C6A3-4A79-A1BA-3074772F7D20}" type="parTrans" cxnId="{47669038-6DD0-40E1-8BD1-4F26BE119EF4}">
      <dgm:prSet/>
      <dgm:spPr/>
      <dgm:t>
        <a:bodyPr/>
        <a:lstStyle/>
        <a:p>
          <a:endParaRPr lang="fr-FR"/>
        </a:p>
      </dgm:t>
    </dgm:pt>
    <dgm:pt modelId="{92D79C44-4B89-4421-9D83-B7B6314933CC}" type="sibTrans" cxnId="{47669038-6DD0-40E1-8BD1-4F26BE119EF4}">
      <dgm:prSet/>
      <dgm:spPr/>
      <dgm:t>
        <a:bodyPr/>
        <a:lstStyle/>
        <a:p>
          <a:endParaRPr lang="fr-FR"/>
        </a:p>
      </dgm:t>
    </dgm:pt>
    <dgm:pt modelId="{4C72FCE2-A6C0-454E-BFF9-8FE88BFF37B6}">
      <dgm:prSet phldrT="[Texte]"/>
      <dgm:spPr/>
      <dgm:t>
        <a:bodyPr/>
        <a:lstStyle/>
        <a:p>
          <a:r>
            <a:rPr lang="fr-FR"/>
            <a:t>Genre(s)</a:t>
          </a:r>
        </a:p>
      </dgm:t>
    </dgm:pt>
    <dgm:pt modelId="{D2E3EF2B-067E-48E6-B03F-219A562377CA}" type="parTrans" cxnId="{607C4849-B0A9-431E-9B7B-D2B337189216}">
      <dgm:prSet/>
      <dgm:spPr/>
      <dgm:t>
        <a:bodyPr/>
        <a:lstStyle/>
        <a:p>
          <a:endParaRPr lang="fr-FR"/>
        </a:p>
      </dgm:t>
    </dgm:pt>
    <dgm:pt modelId="{41ECC4F0-4C54-49F9-865A-C94F0AFE881B}" type="sibTrans" cxnId="{607C4849-B0A9-431E-9B7B-D2B337189216}">
      <dgm:prSet/>
      <dgm:spPr/>
      <dgm:t>
        <a:bodyPr/>
        <a:lstStyle/>
        <a:p>
          <a:endParaRPr lang="fr-FR"/>
        </a:p>
      </dgm:t>
    </dgm:pt>
    <dgm:pt modelId="{63063B1C-6C61-444E-8403-637A96EB23D9}">
      <dgm:prSet phldrT="[Texte]"/>
      <dgm:spPr/>
      <dgm:t>
        <a:bodyPr/>
        <a:lstStyle/>
        <a:p>
          <a:r>
            <a:rPr lang="fr-FR"/>
            <a:t>Mot(s)-clé(s)</a:t>
          </a:r>
        </a:p>
      </dgm:t>
    </dgm:pt>
    <dgm:pt modelId="{01F14444-4ECA-486E-8338-C14F006DC8EE}" type="parTrans" cxnId="{91A96D5E-AFDF-4578-8BC3-222069C1C47D}">
      <dgm:prSet/>
      <dgm:spPr/>
      <dgm:t>
        <a:bodyPr/>
        <a:lstStyle/>
        <a:p>
          <a:endParaRPr lang="fr-FR"/>
        </a:p>
      </dgm:t>
    </dgm:pt>
    <dgm:pt modelId="{9054939C-4E9C-4E40-9302-D15C915CAE13}" type="sibTrans" cxnId="{91A96D5E-AFDF-4578-8BC3-222069C1C47D}">
      <dgm:prSet/>
      <dgm:spPr/>
      <dgm:t>
        <a:bodyPr/>
        <a:lstStyle/>
        <a:p>
          <a:endParaRPr lang="fr-FR"/>
        </a:p>
      </dgm:t>
    </dgm:pt>
    <dgm:pt modelId="{9B3F6D95-63D2-419E-95B3-1DC7D66449DA}">
      <dgm:prSet phldrT="[Texte]"/>
      <dgm:spPr/>
      <dgm:t>
        <a:bodyPr/>
        <a:lstStyle/>
        <a:p>
          <a:r>
            <a:rPr lang="fr-FR"/>
            <a:t>Langage(s)</a:t>
          </a:r>
        </a:p>
      </dgm:t>
    </dgm:pt>
    <dgm:pt modelId="{68B4699D-F08E-41C4-AA09-65B14CEA8D18}" type="parTrans" cxnId="{8C0BF0FA-19C2-4431-B494-6938A2566440}">
      <dgm:prSet/>
      <dgm:spPr/>
      <dgm:t>
        <a:bodyPr/>
        <a:lstStyle/>
        <a:p>
          <a:endParaRPr lang="fr-FR"/>
        </a:p>
      </dgm:t>
    </dgm:pt>
    <dgm:pt modelId="{7ECD01A5-7C65-435E-811E-5A6BC0CCAD27}" type="sibTrans" cxnId="{8C0BF0FA-19C2-4431-B494-6938A2566440}">
      <dgm:prSet/>
      <dgm:spPr/>
      <dgm:t>
        <a:bodyPr/>
        <a:lstStyle/>
        <a:p>
          <a:endParaRPr lang="fr-FR"/>
        </a:p>
      </dgm:t>
    </dgm:pt>
    <dgm:pt modelId="{7874B500-C79F-4B65-9D89-4EAB7A6001E9}">
      <dgm:prSet phldrT="[Texte]"/>
      <dgm:spPr/>
      <dgm:t>
        <a:bodyPr/>
        <a:lstStyle/>
        <a:p>
          <a:r>
            <a:rPr lang="fr-FR"/>
            <a:t>Lien image</a:t>
          </a:r>
        </a:p>
      </dgm:t>
    </dgm:pt>
    <dgm:pt modelId="{E75C30C7-7CA4-45AD-8CE7-751C441F0CE5}" type="parTrans" cxnId="{8DDC065F-6734-4CF8-9EE1-8103FFB09D20}">
      <dgm:prSet/>
      <dgm:spPr/>
      <dgm:t>
        <a:bodyPr/>
        <a:lstStyle/>
        <a:p>
          <a:endParaRPr lang="fr-FR"/>
        </a:p>
      </dgm:t>
    </dgm:pt>
    <dgm:pt modelId="{65504391-5005-49A6-B6F4-5A871ED18B07}" type="sibTrans" cxnId="{8DDC065F-6734-4CF8-9EE1-8103FFB09D20}">
      <dgm:prSet/>
      <dgm:spPr/>
      <dgm:t>
        <a:bodyPr/>
        <a:lstStyle/>
        <a:p>
          <a:endParaRPr lang="fr-FR"/>
        </a:p>
      </dgm:t>
    </dgm:pt>
    <dgm:pt modelId="{D913EBB8-6E7C-42FC-BB93-828ECFFA8C1E}">
      <dgm:prSet phldrT="[Texte]"/>
      <dgm:spPr/>
      <dgm:t>
        <a:bodyPr/>
        <a:lstStyle/>
        <a:p>
          <a:r>
            <a:rPr lang="fr-FR"/>
            <a:t>Acteur(s)</a:t>
          </a:r>
        </a:p>
      </dgm:t>
    </dgm:pt>
    <dgm:pt modelId="{AE8441E9-46A3-487C-AF27-D6E888A093A1}" type="parTrans" cxnId="{BA33ABC2-E1B0-49B3-9A13-E8F04F49B0CE}">
      <dgm:prSet/>
      <dgm:spPr/>
      <dgm:t>
        <a:bodyPr/>
        <a:lstStyle/>
        <a:p>
          <a:endParaRPr lang="fr-FR"/>
        </a:p>
      </dgm:t>
    </dgm:pt>
    <dgm:pt modelId="{4D938EE5-C80A-4C9B-A946-934B7E423B32}" type="sibTrans" cxnId="{BA33ABC2-E1B0-49B3-9A13-E8F04F49B0CE}">
      <dgm:prSet/>
      <dgm:spPr/>
      <dgm:t>
        <a:bodyPr/>
        <a:lstStyle/>
        <a:p>
          <a:endParaRPr lang="fr-FR"/>
        </a:p>
      </dgm:t>
    </dgm:pt>
    <dgm:pt modelId="{5BEAB1AE-EBA5-4718-8715-A800C9DB044A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C2ECF6DC-2E7D-4203-83B0-7E47C594781D}" type="parTrans" cxnId="{85AAD181-6CBE-41C4-A906-11CC2010D94E}">
      <dgm:prSet/>
      <dgm:spPr/>
      <dgm:t>
        <a:bodyPr/>
        <a:lstStyle/>
        <a:p>
          <a:endParaRPr lang="fr-FR"/>
        </a:p>
      </dgm:t>
    </dgm:pt>
    <dgm:pt modelId="{42DE78CC-F8A4-423F-A3BA-DCA6281BBB54}" type="sibTrans" cxnId="{85AAD181-6CBE-41C4-A906-11CC2010D94E}">
      <dgm:prSet/>
      <dgm:spPr/>
      <dgm:t>
        <a:bodyPr/>
        <a:lstStyle/>
        <a:p>
          <a:endParaRPr lang="fr-FR"/>
        </a:p>
      </dgm:t>
    </dgm:pt>
    <dgm:pt modelId="{60679A2F-8219-4BA6-A9C5-E524E7C22D57}">
      <dgm:prSet phldrT="[Texte]"/>
      <dgm:spPr/>
      <dgm:t>
        <a:bodyPr/>
        <a:lstStyle/>
        <a:p>
          <a:r>
            <a:rPr lang="fr-FR"/>
            <a:t>Nom de naissance</a:t>
          </a:r>
        </a:p>
      </dgm:t>
    </dgm:pt>
    <dgm:pt modelId="{A7695374-CBC8-4533-A6AF-7712475E3ABA}" type="parTrans" cxnId="{66049C6D-0123-4EF7-A36F-1B369A0FDE00}">
      <dgm:prSet/>
      <dgm:spPr/>
      <dgm:t>
        <a:bodyPr/>
        <a:lstStyle/>
        <a:p>
          <a:endParaRPr lang="fr-FR"/>
        </a:p>
      </dgm:t>
    </dgm:pt>
    <dgm:pt modelId="{CFC0F462-D121-49B0-B068-611254DD1E88}" type="sibTrans" cxnId="{66049C6D-0123-4EF7-A36F-1B369A0FDE00}">
      <dgm:prSet/>
      <dgm:spPr/>
      <dgm:t>
        <a:bodyPr/>
        <a:lstStyle/>
        <a:p>
          <a:endParaRPr lang="fr-FR"/>
        </a:p>
      </dgm:t>
    </dgm:pt>
    <dgm:pt modelId="{F6083633-04CB-4545-8427-6C96B64354DA}">
      <dgm:prSet phldrT="[Texte]"/>
      <dgm:spPr/>
      <dgm:t>
        <a:bodyPr/>
        <a:lstStyle/>
        <a:p>
          <a:r>
            <a:rPr lang="fr-FR"/>
            <a:t>Biographie</a:t>
          </a:r>
        </a:p>
      </dgm:t>
    </dgm:pt>
    <dgm:pt modelId="{630E99E7-A649-4A31-B072-47221A6BC6B2}" type="parTrans" cxnId="{D4AB5C81-EDCA-40AC-B524-9B61FAC631D9}">
      <dgm:prSet/>
      <dgm:spPr/>
      <dgm:t>
        <a:bodyPr/>
        <a:lstStyle/>
        <a:p>
          <a:endParaRPr lang="fr-FR"/>
        </a:p>
      </dgm:t>
    </dgm:pt>
    <dgm:pt modelId="{22B818EE-0A69-4DFA-8CA5-70E0A7781692}" type="sibTrans" cxnId="{D4AB5C81-EDCA-40AC-B524-9B61FAC631D9}">
      <dgm:prSet/>
      <dgm:spPr/>
      <dgm:t>
        <a:bodyPr/>
        <a:lstStyle/>
        <a:p>
          <a:endParaRPr lang="fr-FR"/>
        </a:p>
      </dgm:t>
    </dgm:pt>
    <dgm:pt modelId="{C3BDA135-29C0-4BA3-9072-992653ABACF1}">
      <dgm:prSet phldrT="[Texte]"/>
      <dgm:spPr/>
      <dgm:t>
        <a:bodyPr/>
        <a:lstStyle/>
        <a:p>
          <a:r>
            <a:rPr lang="fr-FR"/>
            <a:t>Sexe</a:t>
          </a:r>
        </a:p>
      </dgm:t>
    </dgm:pt>
    <dgm:pt modelId="{8891E825-AF26-4521-9BCD-D8FD666488A8}" type="parTrans" cxnId="{94C87F98-1EBE-432B-8051-81D5A56F320D}">
      <dgm:prSet/>
      <dgm:spPr/>
      <dgm:t>
        <a:bodyPr/>
        <a:lstStyle/>
        <a:p>
          <a:endParaRPr lang="fr-FR"/>
        </a:p>
      </dgm:t>
    </dgm:pt>
    <dgm:pt modelId="{734844B9-2F10-41C6-9D5B-28336B087D6C}" type="sibTrans" cxnId="{94C87F98-1EBE-432B-8051-81D5A56F320D}">
      <dgm:prSet/>
      <dgm:spPr/>
      <dgm:t>
        <a:bodyPr/>
        <a:lstStyle/>
        <a:p>
          <a:endParaRPr lang="fr-FR"/>
        </a:p>
      </dgm:t>
    </dgm:pt>
    <dgm:pt modelId="{02EC4E15-2549-4B47-9489-03D6F4784F06}">
      <dgm:prSet phldrT="[Texte]"/>
      <dgm:spPr/>
      <dgm:t>
        <a:bodyPr/>
        <a:lstStyle/>
        <a:p>
          <a:r>
            <a:rPr lang="fr-FR"/>
            <a:t>Date de naissance</a:t>
          </a:r>
        </a:p>
      </dgm:t>
    </dgm:pt>
    <dgm:pt modelId="{F8F2A6C7-DADD-4A88-B199-B75151EBCFF7}" type="parTrans" cxnId="{212EAA6C-E307-407F-BD66-509B83E8330C}">
      <dgm:prSet/>
      <dgm:spPr/>
      <dgm:t>
        <a:bodyPr/>
        <a:lstStyle/>
        <a:p>
          <a:endParaRPr lang="fr-FR"/>
        </a:p>
      </dgm:t>
    </dgm:pt>
    <dgm:pt modelId="{7EB5B7B4-CAF7-4EEB-81EA-DCBB389F319C}" type="sibTrans" cxnId="{212EAA6C-E307-407F-BD66-509B83E8330C}">
      <dgm:prSet/>
      <dgm:spPr/>
      <dgm:t>
        <a:bodyPr/>
        <a:lstStyle/>
        <a:p>
          <a:endParaRPr lang="fr-FR"/>
        </a:p>
      </dgm:t>
    </dgm:pt>
    <dgm:pt modelId="{4E56DD87-1E94-4312-9FB5-AA486430214F}">
      <dgm:prSet phldrT="[Texte]"/>
      <dgm:spPr/>
      <dgm:t>
        <a:bodyPr/>
        <a:lstStyle/>
        <a:p>
          <a:r>
            <a:rPr lang="fr-FR"/>
            <a:t>Date de décès</a:t>
          </a:r>
        </a:p>
      </dgm:t>
    </dgm:pt>
    <dgm:pt modelId="{52D3399A-7ACB-44F5-AA42-A4CD032B6221}" type="parTrans" cxnId="{C4E5C838-0750-4BFF-844D-DD8759950467}">
      <dgm:prSet/>
      <dgm:spPr/>
      <dgm:t>
        <a:bodyPr/>
        <a:lstStyle/>
        <a:p>
          <a:endParaRPr lang="fr-FR"/>
        </a:p>
      </dgm:t>
    </dgm:pt>
    <dgm:pt modelId="{F673B369-0163-47D9-A060-28E323E6BD0E}" type="sibTrans" cxnId="{C4E5C838-0750-4BFF-844D-DD8759950467}">
      <dgm:prSet/>
      <dgm:spPr/>
      <dgm:t>
        <a:bodyPr/>
        <a:lstStyle/>
        <a:p>
          <a:endParaRPr lang="fr-FR"/>
        </a:p>
      </dgm:t>
    </dgm:pt>
    <dgm:pt modelId="{E1B84E20-00A9-44A5-B917-999D9A45D944}">
      <dgm:prSet phldrT="[Texte]"/>
      <dgm:spPr/>
      <dgm:t>
        <a:bodyPr/>
        <a:lstStyle/>
        <a:p>
          <a:r>
            <a:rPr lang="fr-FR"/>
            <a:t>Rôle(s)</a:t>
          </a:r>
        </a:p>
      </dgm:t>
    </dgm:pt>
    <dgm:pt modelId="{CBFF0FC8-A096-4E4F-9777-8ABB1BC4A1E0}" type="parTrans" cxnId="{C342A12D-0AC9-48DE-9062-A63AE4A89C9C}">
      <dgm:prSet/>
      <dgm:spPr/>
      <dgm:t>
        <a:bodyPr/>
        <a:lstStyle/>
        <a:p>
          <a:endParaRPr lang="fr-FR"/>
        </a:p>
      </dgm:t>
    </dgm:pt>
    <dgm:pt modelId="{62F73B16-6CBB-4D0B-9DB7-A47F1BD6F5C2}" type="sibTrans" cxnId="{C342A12D-0AC9-48DE-9062-A63AE4A89C9C}">
      <dgm:prSet/>
      <dgm:spPr/>
      <dgm:t>
        <a:bodyPr/>
        <a:lstStyle/>
        <a:p>
          <a:endParaRPr lang="fr-FR"/>
        </a:p>
      </dgm:t>
    </dgm:pt>
    <dgm:pt modelId="{4C374386-E32E-4A30-A26E-5899E48ECB69}">
      <dgm:prSet phldrT="[Texte]"/>
      <dgm:spPr/>
      <dgm:t>
        <a:bodyPr/>
        <a:lstStyle/>
        <a:p>
          <a:r>
            <a:rPr lang="fr-FR"/>
            <a:t>Nom</a:t>
          </a:r>
        </a:p>
      </dgm:t>
    </dgm:pt>
    <dgm:pt modelId="{4F872F5E-9044-4846-B11E-3B1C4193578B}" type="parTrans" cxnId="{689426D5-5674-4915-80E6-DACB12151CC6}">
      <dgm:prSet/>
      <dgm:spPr/>
      <dgm:t>
        <a:bodyPr/>
        <a:lstStyle/>
        <a:p>
          <a:endParaRPr lang="fr-FR"/>
        </a:p>
      </dgm:t>
    </dgm:pt>
    <dgm:pt modelId="{DEE9E1F5-282F-4100-80B7-4DE553318733}" type="sibTrans" cxnId="{689426D5-5674-4915-80E6-DACB12151CC6}">
      <dgm:prSet/>
      <dgm:spPr/>
      <dgm:t>
        <a:bodyPr/>
        <a:lstStyle/>
        <a:p>
          <a:endParaRPr lang="fr-FR"/>
        </a:p>
      </dgm:t>
    </dgm:pt>
    <dgm:pt modelId="{2CFA6B60-EE68-4677-B5A5-739AB166C8A9}">
      <dgm:prSet phldrT="[Texte]"/>
      <dgm:spPr/>
      <dgm:t>
        <a:bodyPr/>
        <a:lstStyle/>
        <a:p>
          <a:r>
            <a:rPr lang="fr-FR"/>
            <a:t>Place</a:t>
          </a:r>
        </a:p>
      </dgm:t>
    </dgm:pt>
    <dgm:pt modelId="{CB45BF8F-9C96-4A40-9A3F-BB71A100AB1A}" type="parTrans" cxnId="{3E1ADDFA-C975-4263-AA89-D5D3F27DFAD4}">
      <dgm:prSet/>
      <dgm:spPr/>
      <dgm:t>
        <a:bodyPr/>
        <a:lstStyle/>
        <a:p>
          <a:endParaRPr lang="fr-FR"/>
        </a:p>
      </dgm:t>
    </dgm:pt>
    <dgm:pt modelId="{BBE195E0-D9BD-462F-B140-87B2CE7A176B}" type="sibTrans" cxnId="{3E1ADDFA-C975-4263-AA89-D5D3F27DFAD4}">
      <dgm:prSet/>
      <dgm:spPr/>
      <dgm:t>
        <a:bodyPr/>
        <a:lstStyle/>
        <a:p>
          <a:endParaRPr lang="fr-FR"/>
        </a:p>
      </dgm:t>
    </dgm:pt>
    <dgm:pt modelId="{179864BD-7EB5-42E4-B666-2545465A74CB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F60F3D0-1D29-40FD-B47D-59CE4E9385DC}" type="parTrans" cxnId="{4AAA111B-C776-425A-8A3C-2F3FF5C6941A}">
      <dgm:prSet/>
      <dgm:spPr/>
      <dgm:t>
        <a:bodyPr/>
        <a:lstStyle/>
        <a:p>
          <a:endParaRPr lang="fr-FR"/>
        </a:p>
      </dgm:t>
    </dgm:pt>
    <dgm:pt modelId="{15C73004-16B4-4D45-BA03-C729C7990D35}" type="sibTrans" cxnId="{4AAA111B-C776-425A-8A3C-2F3FF5C6941A}">
      <dgm:prSet/>
      <dgm:spPr/>
      <dgm:t>
        <a:bodyPr/>
        <a:lstStyle/>
        <a:p>
          <a:endParaRPr lang="fr-FR"/>
        </a:p>
      </dgm:t>
    </dgm:pt>
    <dgm:pt modelId="{B880EEB4-73BD-4A5C-8A25-398E26D2BF08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6296F056-06AE-4DF9-8A93-29F81850ED00}" type="parTrans" cxnId="{9037FA9F-9CDC-41AB-8CA4-EEF36BAFB7A2}">
      <dgm:prSet/>
      <dgm:spPr/>
      <dgm:t>
        <a:bodyPr/>
        <a:lstStyle/>
        <a:p>
          <a:endParaRPr lang="fr-FR"/>
        </a:p>
      </dgm:t>
    </dgm:pt>
    <dgm:pt modelId="{B34D18CD-DD2F-4B3B-9CA7-7B9A855B4019}" type="sibTrans" cxnId="{9037FA9F-9CDC-41AB-8CA4-EEF36BAFB7A2}">
      <dgm:prSet/>
      <dgm:spPr/>
      <dgm:t>
        <a:bodyPr/>
        <a:lstStyle/>
        <a:p>
          <a:endParaRPr lang="fr-FR"/>
        </a:p>
      </dgm:t>
    </dgm:pt>
    <dgm:pt modelId="{564585FE-2212-422B-BA7E-32D0E07770E2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5D43B271-055F-4F47-96CE-377A09AD79CA}" type="parTrans" cxnId="{F1FF87B9-A079-4782-AB27-655EA20A3E2F}">
      <dgm:prSet/>
      <dgm:spPr/>
      <dgm:t>
        <a:bodyPr/>
        <a:lstStyle/>
        <a:p>
          <a:endParaRPr lang="fr-FR"/>
        </a:p>
      </dgm:t>
    </dgm:pt>
    <dgm:pt modelId="{13D875CB-8ABB-47A1-8E93-584E27C96A09}" type="sibTrans" cxnId="{F1FF87B9-A079-4782-AB27-655EA20A3E2F}">
      <dgm:prSet/>
      <dgm:spPr/>
      <dgm:t>
        <a:bodyPr/>
        <a:lstStyle/>
        <a:p>
          <a:endParaRPr lang="fr-FR"/>
        </a:p>
      </dgm:t>
    </dgm:pt>
    <dgm:pt modelId="{20C8A1E8-2C93-408E-BBDB-0C575E77CC04}">
      <dgm:prSet phldrT="[Texte]"/>
      <dgm:spPr/>
      <dgm:t>
        <a:bodyPr/>
        <a:lstStyle/>
        <a:p>
          <a:r>
            <a:rPr lang="fr-FR"/>
            <a:t>Audio</a:t>
          </a:r>
        </a:p>
      </dgm:t>
    </dgm:pt>
    <dgm:pt modelId="{E9B51212-150A-4ED5-9219-97D7A14D5842}" type="parTrans" cxnId="{5DB66210-9E0E-45A8-B82E-B294EB306AA2}">
      <dgm:prSet/>
      <dgm:spPr/>
      <dgm:t>
        <a:bodyPr/>
        <a:lstStyle/>
        <a:p>
          <a:endParaRPr lang="fr-FR"/>
        </a:p>
      </dgm:t>
    </dgm:pt>
    <dgm:pt modelId="{80343D7E-BB03-472F-886B-AD2E2227C8DF}" type="sibTrans" cxnId="{5DB66210-9E0E-45A8-B82E-B294EB306AA2}">
      <dgm:prSet/>
      <dgm:spPr/>
      <dgm:t>
        <a:bodyPr/>
        <a:lstStyle/>
        <a:p>
          <a:endParaRPr lang="fr-FR"/>
        </a:p>
      </dgm:t>
    </dgm:pt>
    <dgm:pt modelId="{4A31F41A-82CE-499E-A4BF-49A610D40D56}">
      <dgm:prSet phldrT="[Texte]"/>
      <dgm:spPr/>
      <dgm:t>
        <a:bodyPr/>
        <a:lstStyle/>
        <a:p>
          <a:r>
            <a:rPr lang="fr-FR"/>
            <a:t>Sous-titres</a:t>
          </a:r>
        </a:p>
      </dgm:t>
    </dgm:pt>
    <dgm:pt modelId="{20100A22-B348-4E08-AE0B-66F3EFBB3F25}" type="parTrans" cxnId="{9E09C5F2-699F-44EE-844D-E255A54AA79F}">
      <dgm:prSet/>
      <dgm:spPr/>
      <dgm:t>
        <a:bodyPr/>
        <a:lstStyle/>
        <a:p>
          <a:endParaRPr lang="fr-FR"/>
        </a:p>
      </dgm:t>
    </dgm:pt>
    <dgm:pt modelId="{B04FFED6-CD56-403D-BE4A-F79F9A359786}" type="sibTrans" cxnId="{9E09C5F2-699F-44EE-844D-E255A54AA79F}">
      <dgm:prSet/>
      <dgm:spPr/>
      <dgm:t>
        <a:bodyPr/>
        <a:lstStyle/>
        <a:p>
          <a:endParaRPr lang="fr-FR"/>
        </a:p>
      </dgm:t>
    </dgm:pt>
    <dgm:pt modelId="{07CE04C2-488A-4A4F-A764-1B18090C4752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735978D8-7A68-460F-ADE9-3A3C6C3BB071}" type="parTrans" cxnId="{E19AF3DE-FBB7-405B-A9EF-AAC3831F7B11}">
      <dgm:prSet/>
      <dgm:spPr/>
      <dgm:t>
        <a:bodyPr/>
        <a:lstStyle/>
        <a:p>
          <a:endParaRPr lang="fr-FR"/>
        </a:p>
      </dgm:t>
    </dgm:pt>
    <dgm:pt modelId="{91D4B04D-E4AC-4EDC-A19A-512E508CAC46}" type="sibTrans" cxnId="{E19AF3DE-FBB7-405B-A9EF-AAC3831F7B11}">
      <dgm:prSet/>
      <dgm:spPr/>
      <dgm:t>
        <a:bodyPr/>
        <a:lstStyle/>
        <a:p>
          <a:endParaRPr lang="fr-FR"/>
        </a:p>
      </dgm:t>
    </dgm:pt>
    <dgm:pt modelId="{703C4DF3-ABC7-4410-867A-AE13AEEFCE83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7447AA5C-5D98-4A11-9735-7FB782C089AB}" type="parTrans" cxnId="{AEFC0AD4-6603-44B0-B5B6-C7BD113EBCA8}">
      <dgm:prSet/>
      <dgm:spPr/>
      <dgm:t>
        <a:bodyPr/>
        <a:lstStyle/>
        <a:p>
          <a:endParaRPr lang="fr-FR"/>
        </a:p>
      </dgm:t>
    </dgm:pt>
    <dgm:pt modelId="{B7AB9CA5-0699-4F7A-A1DA-5FFCCDE687B3}" type="sibTrans" cxnId="{AEFC0AD4-6603-44B0-B5B6-C7BD113EBCA8}">
      <dgm:prSet/>
      <dgm:spPr/>
      <dgm:t>
        <a:bodyPr/>
        <a:lstStyle/>
        <a:p>
          <a:endParaRPr lang="fr-FR"/>
        </a:p>
      </dgm:t>
    </dgm:pt>
    <dgm:pt modelId="{631B6672-038C-4CAA-906E-F2222AA2968B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713B0356-2066-4EBC-B06C-A55E98AE5BC2}" type="parTrans" cxnId="{26DB7208-20B4-4C65-92BF-0401B08C1A78}">
      <dgm:prSet/>
      <dgm:spPr/>
      <dgm:t>
        <a:bodyPr/>
        <a:lstStyle/>
        <a:p>
          <a:endParaRPr lang="fr-FR"/>
        </a:p>
      </dgm:t>
    </dgm:pt>
    <dgm:pt modelId="{6047EC93-A7C7-4D47-A02D-31DF994FD67C}" type="sibTrans" cxnId="{26DB7208-20B4-4C65-92BF-0401B08C1A78}">
      <dgm:prSet/>
      <dgm:spPr/>
      <dgm:t>
        <a:bodyPr/>
        <a:lstStyle/>
        <a:p>
          <a:endParaRPr lang="fr-FR"/>
        </a:p>
      </dgm:t>
    </dgm:pt>
    <dgm:pt modelId="{AB42AF81-290E-4682-918D-3802817E90AD}">
      <dgm:prSet phldrT="[Texte]"/>
      <dgm:spPr/>
      <dgm:t>
        <a:bodyPr/>
        <a:lstStyle/>
        <a:p>
          <a:r>
            <a:rPr lang="fr-FR"/>
            <a:t>Jour</a:t>
          </a:r>
        </a:p>
      </dgm:t>
    </dgm:pt>
    <dgm:pt modelId="{F493A5A1-D162-4192-ACB6-E1EA0172535A}" type="parTrans" cxnId="{8E1A3028-BD32-4A68-9A63-CB6D7B079A10}">
      <dgm:prSet/>
      <dgm:spPr/>
      <dgm:t>
        <a:bodyPr/>
        <a:lstStyle/>
        <a:p>
          <a:endParaRPr lang="fr-FR"/>
        </a:p>
      </dgm:t>
    </dgm:pt>
    <dgm:pt modelId="{7D36009A-A3F0-49C2-BDF2-E953FD93B9D0}" type="sibTrans" cxnId="{8E1A3028-BD32-4A68-9A63-CB6D7B079A10}">
      <dgm:prSet/>
      <dgm:spPr/>
      <dgm:t>
        <a:bodyPr/>
        <a:lstStyle/>
        <a:p>
          <a:endParaRPr lang="fr-FR"/>
        </a:p>
      </dgm:t>
    </dgm:pt>
    <dgm:pt modelId="{5E41F4E3-6C54-4484-986F-E2920C9B31FC}">
      <dgm:prSet phldrT="[Texte]"/>
      <dgm:spPr/>
      <dgm:t>
        <a:bodyPr/>
        <a:lstStyle/>
        <a:p>
          <a:r>
            <a:rPr lang="fr-FR"/>
            <a:t>Mois</a:t>
          </a:r>
        </a:p>
      </dgm:t>
    </dgm:pt>
    <dgm:pt modelId="{4CBA868C-230D-4241-8872-1B5A7A6E186F}" type="parTrans" cxnId="{4B78D155-2D7E-4068-BB32-4F0A30C1E7E0}">
      <dgm:prSet/>
      <dgm:spPr/>
      <dgm:t>
        <a:bodyPr/>
        <a:lstStyle/>
        <a:p>
          <a:endParaRPr lang="fr-FR"/>
        </a:p>
      </dgm:t>
    </dgm:pt>
    <dgm:pt modelId="{C588EA0C-5BFF-41E2-BC9D-192B30594AE7}" type="sibTrans" cxnId="{4B78D155-2D7E-4068-BB32-4F0A30C1E7E0}">
      <dgm:prSet/>
      <dgm:spPr/>
      <dgm:t>
        <a:bodyPr/>
        <a:lstStyle/>
        <a:p>
          <a:endParaRPr lang="fr-FR"/>
        </a:p>
      </dgm:t>
    </dgm:pt>
    <dgm:pt modelId="{57BE05BA-FC88-438E-B2E4-D92F914D8A25}">
      <dgm:prSet phldrT="[Texte]"/>
      <dgm:spPr/>
      <dgm:t>
        <a:bodyPr/>
        <a:lstStyle/>
        <a:p>
          <a:r>
            <a:rPr lang="fr-FR"/>
            <a:t>Année</a:t>
          </a:r>
        </a:p>
      </dgm:t>
    </dgm:pt>
    <dgm:pt modelId="{1E080633-F896-4920-94CE-5E2F4679E19E}" type="parTrans" cxnId="{39BEA639-EB93-46F5-801D-79CF911CBAEA}">
      <dgm:prSet/>
      <dgm:spPr/>
      <dgm:t>
        <a:bodyPr/>
        <a:lstStyle/>
        <a:p>
          <a:endParaRPr lang="fr-FR"/>
        </a:p>
      </dgm:t>
    </dgm:pt>
    <dgm:pt modelId="{C5A48D7B-63ED-4307-8870-C017E88A2930}" type="sibTrans" cxnId="{39BEA639-EB93-46F5-801D-79CF911CBAEA}">
      <dgm:prSet/>
      <dgm:spPr/>
      <dgm:t>
        <a:bodyPr/>
        <a:lstStyle/>
        <a:p>
          <a:endParaRPr lang="fr-FR"/>
        </a:p>
      </dgm:t>
    </dgm:pt>
    <dgm:pt modelId="{64F46EE0-DDAD-4290-AF94-EE0ACA291209}" type="pres">
      <dgm:prSet presAssocID="{3905A2A9-3836-49E1-9B48-05491BE2D02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D202ABF-DDD7-4BA5-A4A9-9EB3EC0FD17B}" type="pres">
      <dgm:prSet presAssocID="{C9742B43-44C1-40E4-900E-43FD16F0E1F5}" presName="hierRoot1" presStyleCnt="0">
        <dgm:presLayoutVars>
          <dgm:hierBranch val="init"/>
        </dgm:presLayoutVars>
      </dgm:prSet>
      <dgm:spPr/>
    </dgm:pt>
    <dgm:pt modelId="{C1D2600B-E907-417B-8BDC-537BE7AA3BD4}" type="pres">
      <dgm:prSet presAssocID="{C9742B43-44C1-40E4-900E-43FD16F0E1F5}" presName="rootComposite1" presStyleCnt="0"/>
      <dgm:spPr/>
    </dgm:pt>
    <dgm:pt modelId="{8D48A3B4-B1A1-4199-A3C8-483A4F83FD8E}" type="pres">
      <dgm:prSet presAssocID="{C9742B43-44C1-40E4-900E-43FD16F0E1F5}" presName="rootText1" presStyleLbl="node0" presStyleIdx="0" presStyleCnt="1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905A6D07-7A06-4447-9400-9FE8B44BEB7C}" type="pres">
      <dgm:prSet presAssocID="{C9742B43-44C1-40E4-900E-43FD16F0E1F5}" presName="rootConnector1" presStyleLbl="node1" presStyleIdx="0" presStyleCnt="0"/>
      <dgm:spPr/>
    </dgm:pt>
    <dgm:pt modelId="{AB6831B2-4958-4895-BE42-567F997EBF81}" type="pres">
      <dgm:prSet presAssocID="{C9742B43-44C1-40E4-900E-43FD16F0E1F5}" presName="hierChild2" presStyleCnt="0"/>
      <dgm:spPr/>
    </dgm:pt>
    <dgm:pt modelId="{4C50D088-58B0-46D7-B6E9-EC09A12B2B11}" type="pres">
      <dgm:prSet presAssocID="{35DC8A2A-0257-4D09-94DF-D05FDD75D36A}" presName="Name37" presStyleLbl="parChTrans1D2" presStyleIdx="0" presStyleCnt="3"/>
      <dgm:spPr/>
    </dgm:pt>
    <dgm:pt modelId="{1ABBDFFB-5D90-4811-BC2C-4D886E1B6E86}" type="pres">
      <dgm:prSet presAssocID="{9A523817-EF32-449F-A0E4-8AD2F137A134}" presName="hierRoot2" presStyleCnt="0">
        <dgm:presLayoutVars>
          <dgm:hierBranch val="init"/>
        </dgm:presLayoutVars>
      </dgm:prSet>
      <dgm:spPr/>
    </dgm:pt>
    <dgm:pt modelId="{C3345953-933B-4195-8B39-0F4C55CABB48}" type="pres">
      <dgm:prSet presAssocID="{9A523817-EF32-449F-A0E4-8AD2F137A134}" presName="rootComposite" presStyleCnt="0"/>
      <dgm:spPr/>
    </dgm:pt>
    <dgm:pt modelId="{2571E49D-BA67-4756-8D5C-01649700D98B}" type="pres">
      <dgm:prSet presAssocID="{9A523817-EF32-449F-A0E4-8AD2F137A134}" presName="rootText" presStyleLbl="node2" presStyleIdx="0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47E0735F-8C34-4B78-BC73-DB9220BEC0A0}" type="pres">
      <dgm:prSet presAssocID="{9A523817-EF32-449F-A0E4-8AD2F137A134}" presName="rootConnector" presStyleLbl="node2" presStyleIdx="0" presStyleCnt="3"/>
      <dgm:spPr/>
    </dgm:pt>
    <dgm:pt modelId="{A07FA216-29F5-4357-A85C-D8E3DED4EB51}" type="pres">
      <dgm:prSet presAssocID="{9A523817-EF32-449F-A0E4-8AD2F137A134}" presName="hierChild4" presStyleCnt="0"/>
      <dgm:spPr/>
    </dgm:pt>
    <dgm:pt modelId="{417A3A9A-C21F-4D3F-9E9D-36FE26C8A52F}" type="pres">
      <dgm:prSet presAssocID="{9A523817-EF32-449F-A0E4-8AD2F137A134}" presName="hierChild5" presStyleCnt="0"/>
      <dgm:spPr/>
    </dgm:pt>
    <dgm:pt modelId="{9C4912A4-34C5-4738-A912-3940FE90C832}" type="pres">
      <dgm:prSet presAssocID="{9C9B8BC8-6BAF-4D4F-875B-F317DF9C6EE5}" presName="Name37" presStyleLbl="parChTrans1D2" presStyleIdx="1" presStyleCnt="3"/>
      <dgm:spPr/>
    </dgm:pt>
    <dgm:pt modelId="{BEE0F984-017E-474A-ABFD-45C1B297FEAB}" type="pres">
      <dgm:prSet presAssocID="{5D271343-FB01-4E6F-949C-17876B6E278D}" presName="hierRoot2" presStyleCnt="0">
        <dgm:presLayoutVars>
          <dgm:hierBranch val="init"/>
        </dgm:presLayoutVars>
      </dgm:prSet>
      <dgm:spPr/>
    </dgm:pt>
    <dgm:pt modelId="{7613354D-9BB2-4E25-9783-664A12BC6DC3}" type="pres">
      <dgm:prSet presAssocID="{5D271343-FB01-4E6F-949C-17876B6E278D}" presName="rootComposite" presStyleCnt="0"/>
      <dgm:spPr/>
    </dgm:pt>
    <dgm:pt modelId="{96D5A743-FDFE-4EFE-A1AF-9278F0143219}" type="pres">
      <dgm:prSet presAssocID="{5D271343-FB01-4E6F-949C-17876B6E278D}" presName="rootText" presStyleLbl="node2" presStyleIdx="1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F9B263C-54E1-4BB2-97A3-846B706A6BA6}" type="pres">
      <dgm:prSet presAssocID="{5D271343-FB01-4E6F-949C-17876B6E278D}" presName="rootConnector" presStyleLbl="node2" presStyleIdx="1" presStyleCnt="3"/>
      <dgm:spPr/>
    </dgm:pt>
    <dgm:pt modelId="{11E011A8-CF56-4B05-8426-6A90DB5EC051}" type="pres">
      <dgm:prSet presAssocID="{5D271343-FB01-4E6F-949C-17876B6E278D}" presName="hierChild4" presStyleCnt="0"/>
      <dgm:spPr/>
    </dgm:pt>
    <dgm:pt modelId="{19D91A90-D312-4111-8A5F-FCE3106A04BA}" type="pres">
      <dgm:prSet presAssocID="{7F60F3D0-1D29-40FD-B47D-59CE4E9385DC}" presName="Name37" presStyleLbl="parChTrans1D3" presStyleIdx="0" presStyleCnt="12"/>
      <dgm:spPr/>
    </dgm:pt>
    <dgm:pt modelId="{769830EB-DF52-4AE8-B1E5-5700EE23CD2D}" type="pres">
      <dgm:prSet presAssocID="{179864BD-7EB5-42E4-B666-2545465A74CB}" presName="hierRoot2" presStyleCnt="0">
        <dgm:presLayoutVars>
          <dgm:hierBranch val="init"/>
        </dgm:presLayoutVars>
      </dgm:prSet>
      <dgm:spPr/>
    </dgm:pt>
    <dgm:pt modelId="{4FCAF041-06B5-4F51-8B61-2457ECE7B6D0}" type="pres">
      <dgm:prSet presAssocID="{179864BD-7EB5-42E4-B666-2545465A74CB}" presName="rootComposite" presStyleCnt="0"/>
      <dgm:spPr/>
    </dgm:pt>
    <dgm:pt modelId="{F3200BDA-B068-4439-9E48-41CD4CC6DC41}" type="pres">
      <dgm:prSet presAssocID="{179864BD-7EB5-42E4-B666-2545465A74CB}" presName="rootText" presStyleLbl="node3" presStyleIdx="0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F02F10BE-63E1-4CF2-A413-5F3E56DCBE70}" type="pres">
      <dgm:prSet presAssocID="{179864BD-7EB5-42E4-B666-2545465A74CB}" presName="rootConnector" presStyleLbl="node3" presStyleIdx="0" presStyleCnt="12"/>
      <dgm:spPr/>
    </dgm:pt>
    <dgm:pt modelId="{A9F1D810-3E95-438D-A857-5F6D93C6949A}" type="pres">
      <dgm:prSet presAssocID="{179864BD-7EB5-42E4-B666-2545465A74CB}" presName="hierChild4" presStyleCnt="0"/>
      <dgm:spPr/>
    </dgm:pt>
    <dgm:pt modelId="{A72D4D38-7283-400F-9905-A9D524842525}" type="pres">
      <dgm:prSet presAssocID="{179864BD-7EB5-42E4-B666-2545465A74CB}" presName="hierChild5" presStyleCnt="0"/>
      <dgm:spPr/>
    </dgm:pt>
    <dgm:pt modelId="{4F45E7A8-5047-4F3C-A4E2-C3DC3EB7A408}" type="pres">
      <dgm:prSet presAssocID="{6296F056-06AE-4DF9-8A93-29F81850ED00}" presName="Name37" presStyleLbl="parChTrans1D3" presStyleIdx="1" presStyleCnt="12"/>
      <dgm:spPr/>
    </dgm:pt>
    <dgm:pt modelId="{26B57833-A908-43D5-8013-7D5A2D960388}" type="pres">
      <dgm:prSet presAssocID="{B880EEB4-73BD-4A5C-8A25-398E26D2BF08}" presName="hierRoot2" presStyleCnt="0">
        <dgm:presLayoutVars>
          <dgm:hierBranch val="init"/>
        </dgm:presLayoutVars>
      </dgm:prSet>
      <dgm:spPr/>
    </dgm:pt>
    <dgm:pt modelId="{F3DEA97E-157A-4D38-9F6E-8913B45CF8A9}" type="pres">
      <dgm:prSet presAssocID="{B880EEB4-73BD-4A5C-8A25-398E26D2BF08}" presName="rootComposite" presStyleCnt="0"/>
      <dgm:spPr/>
    </dgm:pt>
    <dgm:pt modelId="{B87D0E56-433A-41FF-A91B-6783200E3580}" type="pres">
      <dgm:prSet presAssocID="{B880EEB4-73BD-4A5C-8A25-398E26D2BF08}" presName="rootText" presStyleLbl="node3" presStyleIdx="1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CA71FE6D-308E-421E-9DF2-52E63B9B619F}" type="pres">
      <dgm:prSet presAssocID="{B880EEB4-73BD-4A5C-8A25-398E26D2BF08}" presName="rootConnector" presStyleLbl="node3" presStyleIdx="1" presStyleCnt="12"/>
      <dgm:spPr/>
    </dgm:pt>
    <dgm:pt modelId="{1A6CC393-5C13-4B71-BE18-9CF1CCA90664}" type="pres">
      <dgm:prSet presAssocID="{B880EEB4-73BD-4A5C-8A25-398E26D2BF08}" presName="hierChild4" presStyleCnt="0"/>
      <dgm:spPr/>
    </dgm:pt>
    <dgm:pt modelId="{33165CB1-CAEC-4A4D-BAFF-0D70CDB313A0}" type="pres">
      <dgm:prSet presAssocID="{B880EEB4-73BD-4A5C-8A25-398E26D2BF08}" presName="hierChild5" presStyleCnt="0"/>
      <dgm:spPr/>
    </dgm:pt>
    <dgm:pt modelId="{5B6A47E3-8EFB-4B20-BD12-095F9B169822}" type="pres">
      <dgm:prSet presAssocID="{5D43B271-055F-4F47-96CE-377A09AD79CA}" presName="Name37" presStyleLbl="parChTrans1D3" presStyleIdx="2" presStyleCnt="12"/>
      <dgm:spPr/>
    </dgm:pt>
    <dgm:pt modelId="{23987F4A-BB13-47E4-BB4F-433553768EB7}" type="pres">
      <dgm:prSet presAssocID="{564585FE-2212-422B-BA7E-32D0E07770E2}" presName="hierRoot2" presStyleCnt="0">
        <dgm:presLayoutVars>
          <dgm:hierBranch val="init"/>
        </dgm:presLayoutVars>
      </dgm:prSet>
      <dgm:spPr/>
    </dgm:pt>
    <dgm:pt modelId="{C46B11BC-B27D-4B85-BFF3-2A69AA6D0D09}" type="pres">
      <dgm:prSet presAssocID="{564585FE-2212-422B-BA7E-32D0E07770E2}" presName="rootComposite" presStyleCnt="0"/>
      <dgm:spPr/>
    </dgm:pt>
    <dgm:pt modelId="{DD159B30-E309-4A48-B8BE-5CEF5205D8B0}" type="pres">
      <dgm:prSet presAssocID="{564585FE-2212-422B-BA7E-32D0E07770E2}" presName="rootText" presStyleLbl="node3" presStyleIdx="2" presStyleCnt="12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2CF4A019-109F-4733-A97E-F2D3D87063CB}" type="pres">
      <dgm:prSet presAssocID="{564585FE-2212-422B-BA7E-32D0E07770E2}" presName="rootConnector" presStyleLbl="node3" presStyleIdx="2" presStyleCnt="12"/>
      <dgm:spPr/>
    </dgm:pt>
    <dgm:pt modelId="{CAF56526-5ED5-4869-BBF7-D472365883BB}" type="pres">
      <dgm:prSet presAssocID="{564585FE-2212-422B-BA7E-32D0E07770E2}" presName="hierChild4" presStyleCnt="0"/>
      <dgm:spPr/>
    </dgm:pt>
    <dgm:pt modelId="{ECAEEEDF-5856-41A1-A453-5A8CB5CD004E}" type="pres">
      <dgm:prSet presAssocID="{564585FE-2212-422B-BA7E-32D0E07770E2}" presName="hierChild5" presStyleCnt="0"/>
      <dgm:spPr/>
    </dgm:pt>
    <dgm:pt modelId="{7B15F43F-C854-4640-9DA1-7927C8482371}" type="pres">
      <dgm:prSet presAssocID="{5D271343-FB01-4E6F-949C-17876B6E278D}" presName="hierChild5" presStyleCnt="0"/>
      <dgm:spPr/>
    </dgm:pt>
    <dgm:pt modelId="{7944EFE0-205D-45CF-A17F-D1228A4D6BC5}" type="pres">
      <dgm:prSet presAssocID="{2E227C7A-8B12-4161-8351-83981C095F0D}" presName="Name37" presStyleLbl="parChTrans1D2" presStyleIdx="2" presStyleCnt="3"/>
      <dgm:spPr/>
    </dgm:pt>
    <dgm:pt modelId="{D007CBA8-1DCD-44E5-8EA3-72CF7112D98B}" type="pres">
      <dgm:prSet presAssocID="{3FF72DFF-153A-4C93-A30E-8E9A850D43F1}" presName="hierRoot2" presStyleCnt="0">
        <dgm:presLayoutVars>
          <dgm:hierBranch val="init"/>
        </dgm:presLayoutVars>
      </dgm:prSet>
      <dgm:spPr/>
    </dgm:pt>
    <dgm:pt modelId="{59AF447A-8763-41F3-A3CE-9FD9208E9147}" type="pres">
      <dgm:prSet presAssocID="{3FF72DFF-153A-4C93-A30E-8E9A850D43F1}" presName="rootComposite" presStyleCnt="0"/>
      <dgm:spPr/>
    </dgm:pt>
    <dgm:pt modelId="{55CA3DD4-CDD4-4C6E-98D2-4F80334E3AB6}" type="pres">
      <dgm:prSet presAssocID="{3FF72DFF-153A-4C93-A30E-8E9A850D43F1}" presName="rootText" presStyleLbl="node2" presStyleIdx="2" presStyleCnt="3" custAng="0" custLinFactX="253950" custLinFactY="-300000" custLinFactNeighborX="300000" custLinFactNeighborY="-301959">
        <dgm:presLayoutVars>
          <dgm:chPref val="3"/>
        </dgm:presLayoutVars>
      </dgm:prSet>
      <dgm:spPr/>
    </dgm:pt>
    <dgm:pt modelId="{AE9711B8-597F-4321-A5E0-480C9D526414}" type="pres">
      <dgm:prSet presAssocID="{3FF72DFF-153A-4C93-A30E-8E9A850D43F1}" presName="rootConnector" presStyleLbl="node2" presStyleIdx="2" presStyleCnt="3"/>
      <dgm:spPr/>
    </dgm:pt>
    <dgm:pt modelId="{F66FC477-6FF6-414B-8979-9EF17C022541}" type="pres">
      <dgm:prSet presAssocID="{3FF72DFF-153A-4C93-A30E-8E9A850D43F1}" presName="hierChild4" presStyleCnt="0"/>
      <dgm:spPr/>
    </dgm:pt>
    <dgm:pt modelId="{117687D0-67D9-4B1C-A7BE-AC60F5427D74}" type="pres">
      <dgm:prSet presAssocID="{A5904F54-41B0-4BD7-804D-C1EFF656C315}" presName="Name37" presStyleLbl="parChTrans1D3" presStyleIdx="3" presStyleCnt="12"/>
      <dgm:spPr/>
    </dgm:pt>
    <dgm:pt modelId="{ADE437A2-7C34-4D1A-B656-79D076A9EDD6}" type="pres">
      <dgm:prSet presAssocID="{B8C3AE35-770A-4640-8796-927497FA7719}" presName="hierRoot2" presStyleCnt="0">
        <dgm:presLayoutVars>
          <dgm:hierBranch val="init"/>
        </dgm:presLayoutVars>
      </dgm:prSet>
      <dgm:spPr/>
    </dgm:pt>
    <dgm:pt modelId="{653FE851-7A89-437C-8FC7-D38A58324C80}" type="pres">
      <dgm:prSet presAssocID="{B8C3AE35-770A-4640-8796-927497FA7719}" presName="rootComposite" presStyleCnt="0"/>
      <dgm:spPr/>
    </dgm:pt>
    <dgm:pt modelId="{26A0DBE8-B5BE-46D0-A58B-F4E42E202E77}" type="pres">
      <dgm:prSet presAssocID="{B8C3AE35-770A-4640-8796-927497FA7719}" presName="rootText" presStyleLbl="node3" presStyleIdx="3" presStyleCnt="12" custAng="0">
        <dgm:presLayoutVars>
          <dgm:chPref val="3"/>
        </dgm:presLayoutVars>
      </dgm:prSet>
      <dgm:spPr/>
    </dgm:pt>
    <dgm:pt modelId="{64944598-D90C-4D62-B526-BD84038C2830}" type="pres">
      <dgm:prSet presAssocID="{B8C3AE35-770A-4640-8796-927497FA7719}" presName="rootConnector" presStyleLbl="node3" presStyleIdx="3" presStyleCnt="12"/>
      <dgm:spPr/>
    </dgm:pt>
    <dgm:pt modelId="{327A6338-7F78-4499-8C95-8718F016EDE3}" type="pres">
      <dgm:prSet presAssocID="{B8C3AE35-770A-4640-8796-927497FA7719}" presName="hierChild4" presStyleCnt="0"/>
      <dgm:spPr/>
    </dgm:pt>
    <dgm:pt modelId="{B4959D79-DD00-4FD2-B654-A9990234F8EC}" type="pres">
      <dgm:prSet presAssocID="{B8C3AE35-770A-4640-8796-927497FA7719}" presName="hierChild5" presStyleCnt="0"/>
      <dgm:spPr/>
    </dgm:pt>
    <dgm:pt modelId="{564FE208-144E-481E-808F-91C13F0DA4BD}" type="pres">
      <dgm:prSet presAssocID="{168EEE62-7DC4-4A64-8988-29C9E4496F4F}" presName="Name37" presStyleLbl="parChTrans1D3" presStyleIdx="4" presStyleCnt="12"/>
      <dgm:spPr/>
    </dgm:pt>
    <dgm:pt modelId="{BFBA5EED-3949-4FE8-A025-58F05915DD00}" type="pres">
      <dgm:prSet presAssocID="{7FEBA42E-C02A-470B-8CFE-E72D9F6ED71B}" presName="hierRoot2" presStyleCnt="0">
        <dgm:presLayoutVars>
          <dgm:hierBranch val="init"/>
        </dgm:presLayoutVars>
      </dgm:prSet>
      <dgm:spPr/>
    </dgm:pt>
    <dgm:pt modelId="{321AFE9F-EE88-4DE7-8221-AFA495FE1815}" type="pres">
      <dgm:prSet presAssocID="{7FEBA42E-C02A-470B-8CFE-E72D9F6ED71B}" presName="rootComposite" presStyleCnt="0"/>
      <dgm:spPr/>
    </dgm:pt>
    <dgm:pt modelId="{B5D662CF-E6B9-4F5F-A892-C44140D2ECE3}" type="pres">
      <dgm:prSet presAssocID="{7FEBA42E-C02A-470B-8CFE-E72D9F6ED71B}" presName="rootText" presStyleLbl="node3" presStyleIdx="4" presStyleCnt="12" custAng="0">
        <dgm:presLayoutVars>
          <dgm:chPref val="3"/>
        </dgm:presLayoutVars>
      </dgm:prSet>
      <dgm:spPr/>
    </dgm:pt>
    <dgm:pt modelId="{4AA7D13F-C019-42EE-B5F5-F57FB44FD7D3}" type="pres">
      <dgm:prSet presAssocID="{7FEBA42E-C02A-470B-8CFE-E72D9F6ED71B}" presName="rootConnector" presStyleLbl="node3" presStyleIdx="4" presStyleCnt="12"/>
      <dgm:spPr/>
    </dgm:pt>
    <dgm:pt modelId="{BA719F1B-1E2C-40D3-B2DD-1BD0797D643C}" type="pres">
      <dgm:prSet presAssocID="{7FEBA42E-C02A-470B-8CFE-E72D9F6ED71B}" presName="hierChild4" presStyleCnt="0"/>
      <dgm:spPr/>
    </dgm:pt>
    <dgm:pt modelId="{0E646F67-B5F8-4103-94D1-D1FDAE531492}" type="pres">
      <dgm:prSet presAssocID="{7FEBA42E-C02A-470B-8CFE-E72D9F6ED71B}" presName="hierChild5" presStyleCnt="0"/>
      <dgm:spPr/>
    </dgm:pt>
    <dgm:pt modelId="{BF8B6942-AFD8-46EC-8614-B8966D800824}" type="pres">
      <dgm:prSet presAssocID="{D22AC2B0-860A-46A5-894D-B30C36FC51A4}" presName="Name37" presStyleLbl="parChTrans1D3" presStyleIdx="5" presStyleCnt="12"/>
      <dgm:spPr/>
    </dgm:pt>
    <dgm:pt modelId="{7151DE8A-4F80-4C9F-9782-3C003125B77E}" type="pres">
      <dgm:prSet presAssocID="{E4670A44-F2AC-4A77-8DAB-FAC74D96455C}" presName="hierRoot2" presStyleCnt="0">
        <dgm:presLayoutVars>
          <dgm:hierBranch val="init"/>
        </dgm:presLayoutVars>
      </dgm:prSet>
      <dgm:spPr/>
    </dgm:pt>
    <dgm:pt modelId="{6F249D9B-F948-4B17-B5EA-0835B01F9771}" type="pres">
      <dgm:prSet presAssocID="{E4670A44-F2AC-4A77-8DAB-FAC74D96455C}" presName="rootComposite" presStyleCnt="0"/>
      <dgm:spPr/>
    </dgm:pt>
    <dgm:pt modelId="{3A7DBF38-B700-40E6-BE23-A5BF09DB2BDF}" type="pres">
      <dgm:prSet presAssocID="{E4670A44-F2AC-4A77-8DAB-FAC74D96455C}" presName="rootText" presStyleLbl="node3" presStyleIdx="5" presStyleCnt="12" custAng="0">
        <dgm:presLayoutVars>
          <dgm:chPref val="3"/>
        </dgm:presLayoutVars>
      </dgm:prSet>
      <dgm:spPr/>
    </dgm:pt>
    <dgm:pt modelId="{CF441C50-0C89-46B5-A7B7-F8C2B7DB02BE}" type="pres">
      <dgm:prSet presAssocID="{E4670A44-F2AC-4A77-8DAB-FAC74D96455C}" presName="rootConnector" presStyleLbl="node3" presStyleIdx="5" presStyleCnt="12"/>
      <dgm:spPr/>
    </dgm:pt>
    <dgm:pt modelId="{3E57786A-8C75-4F0E-8305-FE833793D007}" type="pres">
      <dgm:prSet presAssocID="{E4670A44-F2AC-4A77-8DAB-FAC74D96455C}" presName="hierChild4" presStyleCnt="0"/>
      <dgm:spPr/>
    </dgm:pt>
    <dgm:pt modelId="{F68803D4-799B-4354-B91C-38C93E6473B2}" type="pres">
      <dgm:prSet presAssocID="{E4670A44-F2AC-4A77-8DAB-FAC74D96455C}" presName="hierChild5" presStyleCnt="0"/>
      <dgm:spPr/>
    </dgm:pt>
    <dgm:pt modelId="{00066542-C9C3-4322-91B2-5480209F28DA}" type="pres">
      <dgm:prSet presAssocID="{0CF0FC47-D606-49D1-84AA-BFEDFB7C7300}" presName="Name37" presStyleLbl="parChTrans1D3" presStyleIdx="6" presStyleCnt="12"/>
      <dgm:spPr/>
    </dgm:pt>
    <dgm:pt modelId="{F6985428-E75D-4600-B15A-7A183ABF27AD}" type="pres">
      <dgm:prSet presAssocID="{DB2D8C37-C2EE-42FF-8AB0-DD5EE02C5A03}" presName="hierRoot2" presStyleCnt="0">
        <dgm:presLayoutVars>
          <dgm:hierBranch val="init"/>
        </dgm:presLayoutVars>
      </dgm:prSet>
      <dgm:spPr/>
    </dgm:pt>
    <dgm:pt modelId="{E5C98980-22BC-4AC1-BC96-B56F5C9DA0F5}" type="pres">
      <dgm:prSet presAssocID="{DB2D8C37-C2EE-42FF-8AB0-DD5EE02C5A03}" presName="rootComposite" presStyleCnt="0"/>
      <dgm:spPr/>
    </dgm:pt>
    <dgm:pt modelId="{ADD725D4-7C83-41D8-BBCE-8318A3C7812F}" type="pres">
      <dgm:prSet presAssocID="{DB2D8C37-C2EE-42FF-8AB0-DD5EE02C5A03}" presName="rootText" presStyleLbl="node3" presStyleIdx="6" presStyleCnt="12" custAng="0">
        <dgm:presLayoutVars>
          <dgm:chPref val="3"/>
        </dgm:presLayoutVars>
      </dgm:prSet>
      <dgm:spPr/>
    </dgm:pt>
    <dgm:pt modelId="{8E8956A6-40F4-4043-8C13-120CAC778872}" type="pres">
      <dgm:prSet presAssocID="{DB2D8C37-C2EE-42FF-8AB0-DD5EE02C5A03}" presName="rootConnector" presStyleLbl="node3" presStyleIdx="6" presStyleCnt="12"/>
      <dgm:spPr/>
    </dgm:pt>
    <dgm:pt modelId="{96710447-29F3-4288-BCE0-6A62B2F3E7F6}" type="pres">
      <dgm:prSet presAssocID="{DB2D8C37-C2EE-42FF-8AB0-DD5EE02C5A03}" presName="hierChild4" presStyleCnt="0"/>
      <dgm:spPr/>
    </dgm:pt>
    <dgm:pt modelId="{4338D779-929A-4FD3-B51B-4C9020D76E61}" type="pres">
      <dgm:prSet presAssocID="{D6CA044B-48D5-4974-9955-E36E1CE4C145}" presName="Name37" presStyleLbl="parChTrans1D4" presStyleIdx="0" presStyleCnt="19"/>
      <dgm:spPr/>
    </dgm:pt>
    <dgm:pt modelId="{F75FF0C1-D4FD-487A-ADD7-C033EF461E88}" type="pres">
      <dgm:prSet presAssocID="{99E27856-B0CA-4947-B027-8E6A504235A7}" presName="hierRoot2" presStyleCnt="0">
        <dgm:presLayoutVars>
          <dgm:hierBranch val="init"/>
        </dgm:presLayoutVars>
      </dgm:prSet>
      <dgm:spPr/>
    </dgm:pt>
    <dgm:pt modelId="{4C55AA3C-5D67-476A-BCC7-6B589AE87C1C}" type="pres">
      <dgm:prSet presAssocID="{99E27856-B0CA-4947-B027-8E6A504235A7}" presName="rootComposite" presStyleCnt="0"/>
      <dgm:spPr/>
    </dgm:pt>
    <dgm:pt modelId="{DA224369-5ED0-4363-A05B-D22CA411F817}" type="pres">
      <dgm:prSet presAssocID="{99E27856-B0CA-4947-B027-8E6A504235A7}" presName="rootText" presStyleLbl="node4" presStyleIdx="0" presStyleCnt="19" custAng="0">
        <dgm:presLayoutVars>
          <dgm:chPref val="3"/>
        </dgm:presLayoutVars>
      </dgm:prSet>
      <dgm:spPr/>
    </dgm:pt>
    <dgm:pt modelId="{9F44D627-F3F5-46E7-AEA3-58B3546436FD}" type="pres">
      <dgm:prSet presAssocID="{99E27856-B0CA-4947-B027-8E6A504235A7}" presName="rootConnector" presStyleLbl="node4" presStyleIdx="0" presStyleCnt="19"/>
      <dgm:spPr/>
    </dgm:pt>
    <dgm:pt modelId="{3C50306C-E2FE-410B-825B-FD2D14A90144}" type="pres">
      <dgm:prSet presAssocID="{99E27856-B0CA-4947-B027-8E6A504235A7}" presName="hierChild4" presStyleCnt="0"/>
      <dgm:spPr/>
    </dgm:pt>
    <dgm:pt modelId="{20C761C4-3DC1-43ED-A363-5DC111D7DB65}" type="pres">
      <dgm:prSet presAssocID="{99E27856-B0CA-4947-B027-8E6A504235A7}" presName="hierChild5" presStyleCnt="0"/>
      <dgm:spPr/>
    </dgm:pt>
    <dgm:pt modelId="{C60F5104-0261-4B24-AF5E-4A5A13DE622D}" type="pres">
      <dgm:prSet presAssocID="{86FBA31B-C6A3-4A79-A1BA-3074772F7D20}" presName="Name37" presStyleLbl="parChTrans1D4" presStyleIdx="1" presStyleCnt="19"/>
      <dgm:spPr/>
    </dgm:pt>
    <dgm:pt modelId="{77396C60-DEA5-434D-8493-4EE18AB3AFAC}" type="pres">
      <dgm:prSet presAssocID="{03D8AF5B-8D07-4AF6-834B-D81D3F4D5479}" presName="hierRoot2" presStyleCnt="0">
        <dgm:presLayoutVars>
          <dgm:hierBranch val="init"/>
        </dgm:presLayoutVars>
      </dgm:prSet>
      <dgm:spPr/>
    </dgm:pt>
    <dgm:pt modelId="{94FD4F3F-8EED-4756-8005-52620394A761}" type="pres">
      <dgm:prSet presAssocID="{03D8AF5B-8D07-4AF6-834B-D81D3F4D5479}" presName="rootComposite" presStyleCnt="0"/>
      <dgm:spPr/>
    </dgm:pt>
    <dgm:pt modelId="{E4AD9E5C-F9CA-4ACB-9B8B-72CACD5D7E1A}" type="pres">
      <dgm:prSet presAssocID="{03D8AF5B-8D07-4AF6-834B-D81D3F4D5479}" presName="rootText" presStyleLbl="node4" presStyleIdx="1" presStyleCnt="19" custAng="0">
        <dgm:presLayoutVars>
          <dgm:chPref val="3"/>
        </dgm:presLayoutVars>
      </dgm:prSet>
      <dgm:spPr/>
    </dgm:pt>
    <dgm:pt modelId="{F3524A36-C4B8-4CD4-823F-95594FF1C146}" type="pres">
      <dgm:prSet presAssocID="{03D8AF5B-8D07-4AF6-834B-D81D3F4D5479}" presName="rootConnector" presStyleLbl="node4" presStyleIdx="1" presStyleCnt="19"/>
      <dgm:spPr/>
    </dgm:pt>
    <dgm:pt modelId="{0549A991-C420-451F-8073-1B007C2C86C4}" type="pres">
      <dgm:prSet presAssocID="{03D8AF5B-8D07-4AF6-834B-D81D3F4D5479}" presName="hierChild4" presStyleCnt="0"/>
      <dgm:spPr/>
    </dgm:pt>
    <dgm:pt modelId="{BEFE881C-5526-4DDA-839E-DEDF85B51770}" type="pres">
      <dgm:prSet presAssocID="{03D8AF5B-8D07-4AF6-834B-D81D3F4D5479}" presName="hierChild5" presStyleCnt="0"/>
      <dgm:spPr/>
    </dgm:pt>
    <dgm:pt modelId="{CCBDD9AB-0B0D-4728-85CC-4CF0CC696A0C}" type="pres">
      <dgm:prSet presAssocID="{DB2D8C37-C2EE-42FF-8AB0-DD5EE02C5A03}" presName="hierChild5" presStyleCnt="0"/>
      <dgm:spPr/>
    </dgm:pt>
    <dgm:pt modelId="{193269F4-0635-4728-A21F-FAC481F4E504}" type="pres">
      <dgm:prSet presAssocID="{D2E3EF2B-067E-48E6-B03F-219A562377CA}" presName="Name37" presStyleLbl="parChTrans1D3" presStyleIdx="7" presStyleCnt="12"/>
      <dgm:spPr/>
    </dgm:pt>
    <dgm:pt modelId="{A7FA9AE5-A0B6-494F-9CC3-1EE40F87D5BA}" type="pres">
      <dgm:prSet presAssocID="{4C72FCE2-A6C0-454E-BFF9-8FE88BFF37B6}" presName="hierRoot2" presStyleCnt="0">
        <dgm:presLayoutVars>
          <dgm:hierBranch val="init"/>
        </dgm:presLayoutVars>
      </dgm:prSet>
      <dgm:spPr/>
    </dgm:pt>
    <dgm:pt modelId="{3ADC9649-A0BF-4979-B1F8-206C2BA7E4D5}" type="pres">
      <dgm:prSet presAssocID="{4C72FCE2-A6C0-454E-BFF9-8FE88BFF37B6}" presName="rootComposite" presStyleCnt="0"/>
      <dgm:spPr/>
    </dgm:pt>
    <dgm:pt modelId="{357BFFE2-725F-4C3B-969F-1B028364B597}" type="pres">
      <dgm:prSet presAssocID="{4C72FCE2-A6C0-454E-BFF9-8FE88BFF37B6}" presName="rootText" presStyleLbl="node3" presStyleIdx="7" presStyleCnt="12" custAng="0">
        <dgm:presLayoutVars>
          <dgm:chPref val="3"/>
        </dgm:presLayoutVars>
      </dgm:prSet>
      <dgm:spPr/>
    </dgm:pt>
    <dgm:pt modelId="{10827BB9-B949-4FE4-8529-45DFE87B767F}" type="pres">
      <dgm:prSet presAssocID="{4C72FCE2-A6C0-454E-BFF9-8FE88BFF37B6}" presName="rootConnector" presStyleLbl="node3" presStyleIdx="7" presStyleCnt="12"/>
      <dgm:spPr/>
    </dgm:pt>
    <dgm:pt modelId="{4B04B512-5492-40F9-8A64-16616171ABA4}" type="pres">
      <dgm:prSet presAssocID="{4C72FCE2-A6C0-454E-BFF9-8FE88BFF37B6}" presName="hierChild4" presStyleCnt="0"/>
      <dgm:spPr/>
    </dgm:pt>
    <dgm:pt modelId="{2C8E9448-CDE3-44AE-B227-C7AD75346B55}" type="pres">
      <dgm:prSet presAssocID="{4C72FCE2-A6C0-454E-BFF9-8FE88BFF37B6}" presName="hierChild5" presStyleCnt="0"/>
      <dgm:spPr/>
    </dgm:pt>
    <dgm:pt modelId="{08D4A51C-B8BD-4F0F-818A-1DC635A9D164}" type="pres">
      <dgm:prSet presAssocID="{01F14444-4ECA-486E-8338-C14F006DC8EE}" presName="Name37" presStyleLbl="parChTrans1D3" presStyleIdx="8" presStyleCnt="12"/>
      <dgm:spPr/>
    </dgm:pt>
    <dgm:pt modelId="{A7DD5CDC-C4B1-4470-A2A0-28AC54056D71}" type="pres">
      <dgm:prSet presAssocID="{63063B1C-6C61-444E-8403-637A96EB23D9}" presName="hierRoot2" presStyleCnt="0">
        <dgm:presLayoutVars>
          <dgm:hierBranch val="init"/>
        </dgm:presLayoutVars>
      </dgm:prSet>
      <dgm:spPr/>
    </dgm:pt>
    <dgm:pt modelId="{56A72E44-C2C3-499D-8941-4D12B48AF36C}" type="pres">
      <dgm:prSet presAssocID="{63063B1C-6C61-444E-8403-637A96EB23D9}" presName="rootComposite" presStyleCnt="0"/>
      <dgm:spPr/>
    </dgm:pt>
    <dgm:pt modelId="{0501F2D0-FC2B-4D81-9952-4BB23A5ACB94}" type="pres">
      <dgm:prSet presAssocID="{63063B1C-6C61-444E-8403-637A96EB23D9}" presName="rootText" presStyleLbl="node3" presStyleIdx="8" presStyleCnt="12" custAng="0">
        <dgm:presLayoutVars>
          <dgm:chPref val="3"/>
        </dgm:presLayoutVars>
      </dgm:prSet>
      <dgm:spPr/>
    </dgm:pt>
    <dgm:pt modelId="{750D15EC-44F8-40B9-A135-C1C63F50742D}" type="pres">
      <dgm:prSet presAssocID="{63063B1C-6C61-444E-8403-637A96EB23D9}" presName="rootConnector" presStyleLbl="node3" presStyleIdx="8" presStyleCnt="12"/>
      <dgm:spPr/>
    </dgm:pt>
    <dgm:pt modelId="{96AE36ED-DABA-4ED1-BCAF-71AA21387A1D}" type="pres">
      <dgm:prSet presAssocID="{63063B1C-6C61-444E-8403-637A96EB23D9}" presName="hierChild4" presStyleCnt="0"/>
      <dgm:spPr/>
    </dgm:pt>
    <dgm:pt modelId="{AE48B5F3-9EF8-4B38-999F-751A278762BC}" type="pres">
      <dgm:prSet presAssocID="{63063B1C-6C61-444E-8403-637A96EB23D9}" presName="hierChild5" presStyleCnt="0"/>
      <dgm:spPr/>
    </dgm:pt>
    <dgm:pt modelId="{75D09AF8-FD79-40C1-9E2F-2A75BE905982}" type="pres">
      <dgm:prSet presAssocID="{68B4699D-F08E-41C4-AA09-65B14CEA8D18}" presName="Name37" presStyleLbl="parChTrans1D3" presStyleIdx="9" presStyleCnt="12"/>
      <dgm:spPr/>
    </dgm:pt>
    <dgm:pt modelId="{A2F451B0-1AC4-4DEF-9DB8-C4AC0188FA1E}" type="pres">
      <dgm:prSet presAssocID="{9B3F6D95-63D2-419E-95B3-1DC7D66449DA}" presName="hierRoot2" presStyleCnt="0">
        <dgm:presLayoutVars>
          <dgm:hierBranch val="init"/>
        </dgm:presLayoutVars>
      </dgm:prSet>
      <dgm:spPr/>
    </dgm:pt>
    <dgm:pt modelId="{9D7F55EB-CAB2-41D3-B368-8B6E74C68E3C}" type="pres">
      <dgm:prSet presAssocID="{9B3F6D95-63D2-419E-95B3-1DC7D66449DA}" presName="rootComposite" presStyleCnt="0"/>
      <dgm:spPr/>
    </dgm:pt>
    <dgm:pt modelId="{491C8C8C-235F-4836-8539-57D5C650933C}" type="pres">
      <dgm:prSet presAssocID="{9B3F6D95-63D2-419E-95B3-1DC7D66449DA}" presName="rootText" presStyleLbl="node3" presStyleIdx="9" presStyleCnt="12" custAng="0">
        <dgm:presLayoutVars>
          <dgm:chPref val="3"/>
        </dgm:presLayoutVars>
      </dgm:prSet>
      <dgm:spPr/>
    </dgm:pt>
    <dgm:pt modelId="{F89321F9-59F0-4D0C-812A-BCB03887E738}" type="pres">
      <dgm:prSet presAssocID="{9B3F6D95-63D2-419E-95B3-1DC7D66449DA}" presName="rootConnector" presStyleLbl="node3" presStyleIdx="9" presStyleCnt="12"/>
      <dgm:spPr/>
    </dgm:pt>
    <dgm:pt modelId="{4A0FFB68-7992-40A1-A24A-2D054C7AD6FA}" type="pres">
      <dgm:prSet presAssocID="{9B3F6D95-63D2-419E-95B3-1DC7D66449DA}" presName="hierChild4" presStyleCnt="0"/>
      <dgm:spPr/>
    </dgm:pt>
    <dgm:pt modelId="{00E1DAC3-629D-4861-BAD1-88A4C1D7625F}" type="pres">
      <dgm:prSet presAssocID="{E9B51212-150A-4ED5-9219-97D7A14D5842}" presName="Name37" presStyleLbl="parChTrans1D4" presStyleIdx="2" presStyleCnt="19"/>
      <dgm:spPr/>
    </dgm:pt>
    <dgm:pt modelId="{7E3A3C93-116C-48CD-B217-E7E5F394AC62}" type="pres">
      <dgm:prSet presAssocID="{20C8A1E8-2C93-408E-BBDB-0C575E77CC04}" presName="hierRoot2" presStyleCnt="0">
        <dgm:presLayoutVars>
          <dgm:hierBranch val="init"/>
        </dgm:presLayoutVars>
      </dgm:prSet>
      <dgm:spPr/>
    </dgm:pt>
    <dgm:pt modelId="{817556E6-55EF-44F8-9093-F010E208D89D}" type="pres">
      <dgm:prSet presAssocID="{20C8A1E8-2C93-408E-BBDB-0C575E77CC04}" presName="rootComposite" presStyleCnt="0"/>
      <dgm:spPr/>
    </dgm:pt>
    <dgm:pt modelId="{4DC69EEE-BAF3-4A54-B2CB-02FDAC7B05CA}" type="pres">
      <dgm:prSet presAssocID="{20C8A1E8-2C93-408E-BBDB-0C575E77CC04}" presName="rootText" presStyleLbl="node4" presStyleIdx="2" presStyleCnt="19" custAng="0">
        <dgm:presLayoutVars>
          <dgm:chPref val="3"/>
        </dgm:presLayoutVars>
      </dgm:prSet>
      <dgm:spPr/>
    </dgm:pt>
    <dgm:pt modelId="{5E5BF423-67EB-436B-A4AB-B18AB999AC85}" type="pres">
      <dgm:prSet presAssocID="{20C8A1E8-2C93-408E-BBDB-0C575E77CC04}" presName="rootConnector" presStyleLbl="node4" presStyleIdx="2" presStyleCnt="19"/>
      <dgm:spPr/>
    </dgm:pt>
    <dgm:pt modelId="{56A8E0BB-DD37-4567-91AA-D23CF0923ADC}" type="pres">
      <dgm:prSet presAssocID="{20C8A1E8-2C93-408E-BBDB-0C575E77CC04}" presName="hierChild4" presStyleCnt="0"/>
      <dgm:spPr/>
    </dgm:pt>
    <dgm:pt modelId="{69F9087D-A926-4BB2-B564-1995C4D5F38E}" type="pres">
      <dgm:prSet presAssocID="{20C8A1E8-2C93-408E-BBDB-0C575E77CC04}" presName="hierChild5" presStyleCnt="0"/>
      <dgm:spPr/>
    </dgm:pt>
    <dgm:pt modelId="{81FB0472-5941-4D2C-AD83-1FC8BC1178D9}" type="pres">
      <dgm:prSet presAssocID="{20100A22-B348-4E08-AE0B-66F3EFBB3F25}" presName="Name37" presStyleLbl="parChTrans1D4" presStyleIdx="3" presStyleCnt="19"/>
      <dgm:spPr/>
    </dgm:pt>
    <dgm:pt modelId="{0CD7BD32-D1DA-443A-9626-0471AE20CD94}" type="pres">
      <dgm:prSet presAssocID="{4A31F41A-82CE-499E-A4BF-49A610D40D56}" presName="hierRoot2" presStyleCnt="0">
        <dgm:presLayoutVars>
          <dgm:hierBranch val="init"/>
        </dgm:presLayoutVars>
      </dgm:prSet>
      <dgm:spPr/>
    </dgm:pt>
    <dgm:pt modelId="{4CCD9873-679B-4C59-AF1B-60A6DE48CD60}" type="pres">
      <dgm:prSet presAssocID="{4A31F41A-82CE-499E-A4BF-49A610D40D56}" presName="rootComposite" presStyleCnt="0"/>
      <dgm:spPr/>
    </dgm:pt>
    <dgm:pt modelId="{2B00C36C-7DA7-410E-A5D6-C018E0C1B097}" type="pres">
      <dgm:prSet presAssocID="{4A31F41A-82CE-499E-A4BF-49A610D40D56}" presName="rootText" presStyleLbl="node4" presStyleIdx="3" presStyleCnt="19" custAng="0">
        <dgm:presLayoutVars>
          <dgm:chPref val="3"/>
        </dgm:presLayoutVars>
      </dgm:prSet>
      <dgm:spPr/>
    </dgm:pt>
    <dgm:pt modelId="{7CED3F0A-113A-498D-A674-CA297FE53DAA}" type="pres">
      <dgm:prSet presAssocID="{4A31F41A-82CE-499E-A4BF-49A610D40D56}" presName="rootConnector" presStyleLbl="node4" presStyleIdx="3" presStyleCnt="19"/>
      <dgm:spPr/>
    </dgm:pt>
    <dgm:pt modelId="{B6BAEA2B-409F-4211-A336-D367CB2B9225}" type="pres">
      <dgm:prSet presAssocID="{4A31F41A-82CE-499E-A4BF-49A610D40D56}" presName="hierChild4" presStyleCnt="0"/>
      <dgm:spPr/>
    </dgm:pt>
    <dgm:pt modelId="{038DE3AC-3F14-435D-B6A4-3400E446C09E}" type="pres">
      <dgm:prSet presAssocID="{4A31F41A-82CE-499E-A4BF-49A610D40D56}" presName="hierChild5" presStyleCnt="0"/>
      <dgm:spPr/>
    </dgm:pt>
    <dgm:pt modelId="{4635A48A-8589-438E-B03C-D1E730A391EC}" type="pres">
      <dgm:prSet presAssocID="{9B3F6D95-63D2-419E-95B3-1DC7D66449DA}" presName="hierChild5" presStyleCnt="0"/>
      <dgm:spPr/>
    </dgm:pt>
    <dgm:pt modelId="{762AB55E-4D27-40BC-90F5-FFD923F3CB39}" type="pres">
      <dgm:prSet presAssocID="{E75C30C7-7CA4-45AD-8CE7-751C441F0CE5}" presName="Name37" presStyleLbl="parChTrans1D3" presStyleIdx="10" presStyleCnt="12"/>
      <dgm:spPr/>
    </dgm:pt>
    <dgm:pt modelId="{6CDDFCCA-38C6-473E-A631-21278AABAF9B}" type="pres">
      <dgm:prSet presAssocID="{7874B500-C79F-4B65-9D89-4EAB7A6001E9}" presName="hierRoot2" presStyleCnt="0">
        <dgm:presLayoutVars>
          <dgm:hierBranch val="init"/>
        </dgm:presLayoutVars>
      </dgm:prSet>
      <dgm:spPr/>
    </dgm:pt>
    <dgm:pt modelId="{188C544A-F544-4F41-8A3E-C391B0DF7F55}" type="pres">
      <dgm:prSet presAssocID="{7874B500-C79F-4B65-9D89-4EAB7A6001E9}" presName="rootComposite" presStyleCnt="0"/>
      <dgm:spPr/>
    </dgm:pt>
    <dgm:pt modelId="{45A4E0FE-61F8-4A10-BC6D-24B87A9647FA}" type="pres">
      <dgm:prSet presAssocID="{7874B500-C79F-4B65-9D89-4EAB7A6001E9}" presName="rootText" presStyleLbl="node3" presStyleIdx="10" presStyleCnt="12" custAng="0">
        <dgm:presLayoutVars>
          <dgm:chPref val="3"/>
        </dgm:presLayoutVars>
      </dgm:prSet>
      <dgm:spPr/>
    </dgm:pt>
    <dgm:pt modelId="{A9692CC0-B257-4975-A4D3-E1B5EEC891CE}" type="pres">
      <dgm:prSet presAssocID="{7874B500-C79F-4B65-9D89-4EAB7A6001E9}" presName="rootConnector" presStyleLbl="node3" presStyleIdx="10" presStyleCnt="12"/>
      <dgm:spPr/>
    </dgm:pt>
    <dgm:pt modelId="{140938B1-D86E-45AB-A612-471A4AE7A8C4}" type="pres">
      <dgm:prSet presAssocID="{7874B500-C79F-4B65-9D89-4EAB7A6001E9}" presName="hierChild4" presStyleCnt="0"/>
      <dgm:spPr/>
    </dgm:pt>
    <dgm:pt modelId="{BF59C71B-533D-4EC0-B254-E81AEA395053}" type="pres">
      <dgm:prSet presAssocID="{7874B500-C79F-4B65-9D89-4EAB7A6001E9}" presName="hierChild5" presStyleCnt="0"/>
      <dgm:spPr/>
    </dgm:pt>
    <dgm:pt modelId="{C9F6CAF9-17D7-4EB7-8A7C-943630AF5DC9}" type="pres">
      <dgm:prSet presAssocID="{AE8441E9-46A3-487C-AF27-D6E888A093A1}" presName="Name37" presStyleLbl="parChTrans1D3" presStyleIdx="11" presStyleCnt="12"/>
      <dgm:spPr/>
    </dgm:pt>
    <dgm:pt modelId="{B2966A16-2CDF-4DCA-8B6E-D7719351723B}" type="pres">
      <dgm:prSet presAssocID="{D913EBB8-6E7C-42FC-BB93-828ECFFA8C1E}" presName="hierRoot2" presStyleCnt="0">
        <dgm:presLayoutVars>
          <dgm:hierBranch val="init"/>
        </dgm:presLayoutVars>
      </dgm:prSet>
      <dgm:spPr/>
    </dgm:pt>
    <dgm:pt modelId="{C23B117A-92B6-4A16-82D2-B55484290ADF}" type="pres">
      <dgm:prSet presAssocID="{D913EBB8-6E7C-42FC-BB93-828ECFFA8C1E}" presName="rootComposite" presStyleCnt="0"/>
      <dgm:spPr/>
    </dgm:pt>
    <dgm:pt modelId="{0A3E8DBA-80CC-47A7-BBD1-3539767D21DE}" type="pres">
      <dgm:prSet presAssocID="{D913EBB8-6E7C-42FC-BB93-828ECFFA8C1E}" presName="rootText" presStyleLbl="node3" presStyleIdx="11" presStyleCnt="12" custAng="0">
        <dgm:presLayoutVars>
          <dgm:chPref val="3"/>
        </dgm:presLayoutVars>
      </dgm:prSet>
      <dgm:spPr/>
    </dgm:pt>
    <dgm:pt modelId="{984C52BA-C34C-43B0-9FAE-3B4F766F45B4}" type="pres">
      <dgm:prSet presAssocID="{D913EBB8-6E7C-42FC-BB93-828ECFFA8C1E}" presName="rootConnector" presStyleLbl="node3" presStyleIdx="11" presStyleCnt="12"/>
      <dgm:spPr/>
    </dgm:pt>
    <dgm:pt modelId="{A739CD89-0A13-4370-BE76-60B05A532DE6}" type="pres">
      <dgm:prSet presAssocID="{D913EBB8-6E7C-42FC-BB93-828ECFFA8C1E}" presName="hierChild4" presStyleCnt="0"/>
      <dgm:spPr/>
    </dgm:pt>
    <dgm:pt modelId="{646CB96B-2DFF-43A2-A01F-B11B9A52B618}" type="pres">
      <dgm:prSet presAssocID="{C2ECF6DC-2E7D-4203-83B0-7E47C594781D}" presName="Name37" presStyleLbl="parChTrans1D4" presStyleIdx="4" presStyleCnt="19"/>
      <dgm:spPr/>
    </dgm:pt>
    <dgm:pt modelId="{5F623A32-DF23-48D9-BF65-C9E2F7DF2D41}" type="pres">
      <dgm:prSet presAssocID="{5BEAB1AE-EBA5-4718-8715-A800C9DB044A}" presName="hierRoot2" presStyleCnt="0">
        <dgm:presLayoutVars>
          <dgm:hierBranch val="init"/>
        </dgm:presLayoutVars>
      </dgm:prSet>
      <dgm:spPr/>
    </dgm:pt>
    <dgm:pt modelId="{9A375D29-A05F-450D-8BE4-0F4E8D66E543}" type="pres">
      <dgm:prSet presAssocID="{5BEAB1AE-EBA5-4718-8715-A800C9DB044A}" presName="rootComposite" presStyleCnt="0"/>
      <dgm:spPr/>
    </dgm:pt>
    <dgm:pt modelId="{05D5AEB5-1271-42EC-A0EC-4DFEA7F18E39}" type="pres">
      <dgm:prSet presAssocID="{5BEAB1AE-EBA5-4718-8715-A800C9DB044A}" presName="rootText" presStyleLbl="node4" presStyleIdx="4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6607DB8B-0B93-460C-A0DD-B8E318F397BA}" type="pres">
      <dgm:prSet presAssocID="{5BEAB1AE-EBA5-4718-8715-A800C9DB044A}" presName="rootConnector" presStyleLbl="node4" presStyleIdx="4" presStyleCnt="19"/>
      <dgm:spPr/>
    </dgm:pt>
    <dgm:pt modelId="{4AFFC1F2-E863-4AAA-927E-8EF04B1DAAD1}" type="pres">
      <dgm:prSet presAssocID="{5BEAB1AE-EBA5-4718-8715-A800C9DB044A}" presName="hierChild4" presStyleCnt="0"/>
      <dgm:spPr/>
    </dgm:pt>
    <dgm:pt modelId="{F1E19236-D878-4315-A774-2475B189ABF8}" type="pres">
      <dgm:prSet presAssocID="{5BEAB1AE-EBA5-4718-8715-A800C9DB044A}" presName="hierChild5" presStyleCnt="0"/>
      <dgm:spPr/>
    </dgm:pt>
    <dgm:pt modelId="{0863C918-F446-43C6-8FDC-7A0B2507DE4C}" type="pres">
      <dgm:prSet presAssocID="{A7695374-CBC8-4533-A6AF-7712475E3ABA}" presName="Name37" presStyleLbl="parChTrans1D4" presStyleIdx="5" presStyleCnt="19"/>
      <dgm:spPr/>
    </dgm:pt>
    <dgm:pt modelId="{416D156B-2852-4C1D-AC5D-93EAB32C3744}" type="pres">
      <dgm:prSet presAssocID="{60679A2F-8219-4BA6-A9C5-E524E7C22D57}" presName="hierRoot2" presStyleCnt="0">
        <dgm:presLayoutVars>
          <dgm:hierBranch val="init"/>
        </dgm:presLayoutVars>
      </dgm:prSet>
      <dgm:spPr/>
    </dgm:pt>
    <dgm:pt modelId="{EBE3022B-4569-4B37-BDA5-6F1A4C12D57B}" type="pres">
      <dgm:prSet presAssocID="{60679A2F-8219-4BA6-A9C5-E524E7C22D57}" presName="rootComposite" presStyleCnt="0"/>
      <dgm:spPr/>
    </dgm:pt>
    <dgm:pt modelId="{7133C993-2525-423E-9605-EC144603DC9B}" type="pres">
      <dgm:prSet presAssocID="{60679A2F-8219-4BA6-A9C5-E524E7C22D57}" presName="rootText" presStyleLbl="node4" presStyleIdx="5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75134D13-4FE4-47AC-8708-1C40451A2501}" type="pres">
      <dgm:prSet presAssocID="{60679A2F-8219-4BA6-A9C5-E524E7C22D57}" presName="rootConnector" presStyleLbl="node4" presStyleIdx="5" presStyleCnt="19"/>
      <dgm:spPr/>
    </dgm:pt>
    <dgm:pt modelId="{F4CF201D-E694-4166-9B23-D18F41C17FA6}" type="pres">
      <dgm:prSet presAssocID="{60679A2F-8219-4BA6-A9C5-E524E7C22D57}" presName="hierChild4" presStyleCnt="0"/>
      <dgm:spPr/>
    </dgm:pt>
    <dgm:pt modelId="{83FDDC1B-C933-4EBB-8BEF-840E134333A7}" type="pres">
      <dgm:prSet presAssocID="{60679A2F-8219-4BA6-A9C5-E524E7C22D57}" presName="hierChild5" presStyleCnt="0"/>
      <dgm:spPr/>
    </dgm:pt>
    <dgm:pt modelId="{A609F51B-A3AA-42E6-8B33-A0A3C832DAEA}" type="pres">
      <dgm:prSet presAssocID="{630E99E7-A649-4A31-B072-47221A6BC6B2}" presName="Name37" presStyleLbl="parChTrans1D4" presStyleIdx="6" presStyleCnt="19"/>
      <dgm:spPr/>
    </dgm:pt>
    <dgm:pt modelId="{7B730A14-2AC6-4C44-B46A-A169AB792E99}" type="pres">
      <dgm:prSet presAssocID="{F6083633-04CB-4545-8427-6C96B64354DA}" presName="hierRoot2" presStyleCnt="0">
        <dgm:presLayoutVars>
          <dgm:hierBranch val="init"/>
        </dgm:presLayoutVars>
      </dgm:prSet>
      <dgm:spPr/>
    </dgm:pt>
    <dgm:pt modelId="{C0210396-1FF4-45DE-87E0-590D95291760}" type="pres">
      <dgm:prSet presAssocID="{F6083633-04CB-4545-8427-6C96B64354DA}" presName="rootComposite" presStyleCnt="0"/>
      <dgm:spPr/>
    </dgm:pt>
    <dgm:pt modelId="{13AB273F-6854-4641-86A5-8FF4E57CC870}" type="pres">
      <dgm:prSet presAssocID="{F6083633-04CB-4545-8427-6C96B64354DA}" presName="rootText" presStyleLbl="node4" presStyleIdx="6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5E062DF-6E8C-4A5C-B747-4C1A91687BEA}" type="pres">
      <dgm:prSet presAssocID="{F6083633-04CB-4545-8427-6C96B64354DA}" presName="rootConnector" presStyleLbl="node4" presStyleIdx="6" presStyleCnt="19"/>
      <dgm:spPr/>
    </dgm:pt>
    <dgm:pt modelId="{E9D20940-B56A-47B3-A6C5-45D43215E329}" type="pres">
      <dgm:prSet presAssocID="{F6083633-04CB-4545-8427-6C96B64354DA}" presName="hierChild4" presStyleCnt="0"/>
      <dgm:spPr/>
    </dgm:pt>
    <dgm:pt modelId="{4A40C53B-45AA-4CA2-95B1-9E6EFAA08ADD}" type="pres">
      <dgm:prSet presAssocID="{F6083633-04CB-4545-8427-6C96B64354DA}" presName="hierChild5" presStyleCnt="0"/>
      <dgm:spPr/>
    </dgm:pt>
    <dgm:pt modelId="{47E9393B-B685-4C42-973E-95B025916A2D}" type="pres">
      <dgm:prSet presAssocID="{8891E825-AF26-4521-9BCD-D8FD666488A8}" presName="Name37" presStyleLbl="parChTrans1D4" presStyleIdx="7" presStyleCnt="19"/>
      <dgm:spPr/>
    </dgm:pt>
    <dgm:pt modelId="{06FE6298-9C13-48B3-91D7-7EFCEEDFB046}" type="pres">
      <dgm:prSet presAssocID="{C3BDA135-29C0-4BA3-9072-992653ABACF1}" presName="hierRoot2" presStyleCnt="0">
        <dgm:presLayoutVars>
          <dgm:hierBranch val="init"/>
        </dgm:presLayoutVars>
      </dgm:prSet>
      <dgm:spPr/>
    </dgm:pt>
    <dgm:pt modelId="{6B99B7F7-3209-4BCE-AC79-AD4C8ACF7547}" type="pres">
      <dgm:prSet presAssocID="{C3BDA135-29C0-4BA3-9072-992653ABACF1}" presName="rootComposite" presStyleCnt="0"/>
      <dgm:spPr/>
    </dgm:pt>
    <dgm:pt modelId="{C530689E-8373-46E7-A4B2-E1C1E8BB4BA4}" type="pres">
      <dgm:prSet presAssocID="{C3BDA135-29C0-4BA3-9072-992653ABACF1}" presName="rootText" presStyleLbl="node4" presStyleIdx="7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9B367613-640F-41B2-B1C2-1920E2114CB8}" type="pres">
      <dgm:prSet presAssocID="{C3BDA135-29C0-4BA3-9072-992653ABACF1}" presName="rootConnector" presStyleLbl="node4" presStyleIdx="7" presStyleCnt="19"/>
      <dgm:spPr/>
    </dgm:pt>
    <dgm:pt modelId="{753517D0-1212-4E8F-AB8F-128DA9DC1FA6}" type="pres">
      <dgm:prSet presAssocID="{C3BDA135-29C0-4BA3-9072-992653ABACF1}" presName="hierChild4" presStyleCnt="0"/>
      <dgm:spPr/>
    </dgm:pt>
    <dgm:pt modelId="{373AD258-80A1-408A-94EB-66A13D358650}" type="pres">
      <dgm:prSet presAssocID="{C3BDA135-29C0-4BA3-9072-992653ABACF1}" presName="hierChild5" presStyleCnt="0"/>
      <dgm:spPr/>
    </dgm:pt>
    <dgm:pt modelId="{ED02B466-8B60-4F80-8BFC-0C9DAE35F497}" type="pres">
      <dgm:prSet presAssocID="{F8F2A6C7-DADD-4A88-B199-B75151EBCFF7}" presName="Name37" presStyleLbl="parChTrans1D4" presStyleIdx="8" presStyleCnt="19"/>
      <dgm:spPr/>
    </dgm:pt>
    <dgm:pt modelId="{DAA7230A-1B44-4E1B-963A-33C54836D871}" type="pres">
      <dgm:prSet presAssocID="{02EC4E15-2549-4B47-9489-03D6F4784F06}" presName="hierRoot2" presStyleCnt="0">
        <dgm:presLayoutVars>
          <dgm:hierBranch val="init"/>
        </dgm:presLayoutVars>
      </dgm:prSet>
      <dgm:spPr/>
    </dgm:pt>
    <dgm:pt modelId="{EF98BDE7-0FD5-4409-9C19-BB96B4AB1FA2}" type="pres">
      <dgm:prSet presAssocID="{02EC4E15-2549-4B47-9489-03D6F4784F06}" presName="rootComposite" presStyleCnt="0"/>
      <dgm:spPr/>
    </dgm:pt>
    <dgm:pt modelId="{C63F79E1-C116-4DD5-9438-4B400068D6A6}" type="pres">
      <dgm:prSet presAssocID="{02EC4E15-2549-4B47-9489-03D6F4784F06}" presName="rootText" presStyleLbl="node4" presStyleIdx="8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4CDE01CB-DF3C-4853-98F5-CE85389AE895}" type="pres">
      <dgm:prSet presAssocID="{02EC4E15-2549-4B47-9489-03D6F4784F06}" presName="rootConnector" presStyleLbl="node4" presStyleIdx="8" presStyleCnt="19"/>
      <dgm:spPr/>
    </dgm:pt>
    <dgm:pt modelId="{8A7088AE-B05A-4044-AD0B-0923533C4007}" type="pres">
      <dgm:prSet presAssocID="{02EC4E15-2549-4B47-9489-03D6F4784F06}" presName="hierChild4" presStyleCnt="0"/>
      <dgm:spPr/>
    </dgm:pt>
    <dgm:pt modelId="{28B2A4A1-DB65-41BF-BF5B-0D159987D77F}" type="pres">
      <dgm:prSet presAssocID="{735978D8-7A68-460F-ADE9-3A3C6C3BB071}" presName="Name37" presStyleLbl="parChTrans1D4" presStyleIdx="9" presStyleCnt="19"/>
      <dgm:spPr/>
    </dgm:pt>
    <dgm:pt modelId="{0BE05F60-F3B1-4DC5-AD34-04201828EF15}" type="pres">
      <dgm:prSet presAssocID="{07CE04C2-488A-4A4F-A764-1B18090C4752}" presName="hierRoot2" presStyleCnt="0">
        <dgm:presLayoutVars>
          <dgm:hierBranch val="init"/>
        </dgm:presLayoutVars>
      </dgm:prSet>
      <dgm:spPr/>
    </dgm:pt>
    <dgm:pt modelId="{42A70489-07F2-4182-9565-BB521D0237E1}" type="pres">
      <dgm:prSet presAssocID="{07CE04C2-488A-4A4F-A764-1B18090C4752}" presName="rootComposite" presStyleCnt="0"/>
      <dgm:spPr/>
    </dgm:pt>
    <dgm:pt modelId="{2AD87378-46AA-40B0-B794-589087728F9A}" type="pres">
      <dgm:prSet presAssocID="{07CE04C2-488A-4A4F-A764-1B18090C4752}" presName="rootText" presStyleLbl="node4" presStyleIdx="9" presStyleCnt="19" custLinFactX="-101480" custLinFactY="200000" custLinFactNeighborX="-200000" custLinFactNeighborY="277956">
        <dgm:presLayoutVars>
          <dgm:chPref val="3"/>
        </dgm:presLayoutVars>
      </dgm:prSet>
      <dgm:spPr/>
    </dgm:pt>
    <dgm:pt modelId="{30AD4EEE-AF2F-46C2-A201-16894C456ECE}" type="pres">
      <dgm:prSet presAssocID="{07CE04C2-488A-4A4F-A764-1B18090C4752}" presName="rootConnector" presStyleLbl="node4" presStyleIdx="9" presStyleCnt="19"/>
      <dgm:spPr/>
    </dgm:pt>
    <dgm:pt modelId="{2EC1DBFA-A05E-4677-B5A7-76EF89FE78D0}" type="pres">
      <dgm:prSet presAssocID="{07CE04C2-488A-4A4F-A764-1B18090C4752}" presName="hierChild4" presStyleCnt="0"/>
      <dgm:spPr/>
    </dgm:pt>
    <dgm:pt modelId="{EB9437C3-A0C4-4503-9DF3-5AA5E9E40329}" type="pres">
      <dgm:prSet presAssocID="{07CE04C2-488A-4A4F-A764-1B18090C4752}" presName="hierChild5" presStyleCnt="0"/>
      <dgm:spPr/>
    </dgm:pt>
    <dgm:pt modelId="{03446DED-D35D-456B-90F3-12FE518CBA1A}" type="pres">
      <dgm:prSet presAssocID="{7447AA5C-5D98-4A11-9735-7FB782C089AB}" presName="Name37" presStyleLbl="parChTrans1D4" presStyleIdx="10" presStyleCnt="19"/>
      <dgm:spPr/>
    </dgm:pt>
    <dgm:pt modelId="{E3406A88-A1E3-42FB-93C8-AC3C9BD30AD5}" type="pres">
      <dgm:prSet presAssocID="{703C4DF3-ABC7-4410-867A-AE13AEEFCE83}" presName="hierRoot2" presStyleCnt="0">
        <dgm:presLayoutVars>
          <dgm:hierBranch val="init"/>
        </dgm:presLayoutVars>
      </dgm:prSet>
      <dgm:spPr/>
    </dgm:pt>
    <dgm:pt modelId="{428E31BB-CBE3-4B73-9C7D-1B321B50FBC3}" type="pres">
      <dgm:prSet presAssocID="{703C4DF3-ABC7-4410-867A-AE13AEEFCE83}" presName="rootComposite" presStyleCnt="0"/>
      <dgm:spPr/>
    </dgm:pt>
    <dgm:pt modelId="{A5BE9121-F53A-40F8-BDD0-1B698B171871}" type="pres">
      <dgm:prSet presAssocID="{703C4DF3-ABC7-4410-867A-AE13AEEFCE83}" presName="rootText" presStyleLbl="node4" presStyleIdx="10" presStyleCnt="19" custLinFactX="-105157" custLinFactY="200016" custLinFactNeighborX="-200000" custLinFactNeighborY="300000">
        <dgm:presLayoutVars>
          <dgm:chPref val="3"/>
        </dgm:presLayoutVars>
      </dgm:prSet>
      <dgm:spPr/>
    </dgm:pt>
    <dgm:pt modelId="{884B3CFC-1BBA-46ED-AEF5-912C1F97CB3F}" type="pres">
      <dgm:prSet presAssocID="{703C4DF3-ABC7-4410-867A-AE13AEEFCE83}" presName="rootConnector" presStyleLbl="node4" presStyleIdx="10" presStyleCnt="19"/>
      <dgm:spPr/>
    </dgm:pt>
    <dgm:pt modelId="{0F7EC70E-5B92-4251-B232-E37878E2377D}" type="pres">
      <dgm:prSet presAssocID="{703C4DF3-ABC7-4410-867A-AE13AEEFCE83}" presName="hierChild4" presStyleCnt="0"/>
      <dgm:spPr/>
    </dgm:pt>
    <dgm:pt modelId="{19CEA86B-5E02-4D7E-BFFB-B0BBDCE4A630}" type="pres">
      <dgm:prSet presAssocID="{703C4DF3-ABC7-4410-867A-AE13AEEFCE83}" presName="hierChild5" presStyleCnt="0"/>
      <dgm:spPr/>
    </dgm:pt>
    <dgm:pt modelId="{81500BA1-EAC3-4039-B48D-9DE8965FA3B9}" type="pres">
      <dgm:prSet presAssocID="{713B0356-2066-4EBC-B06C-A55E98AE5BC2}" presName="Name37" presStyleLbl="parChTrans1D4" presStyleIdx="11" presStyleCnt="19"/>
      <dgm:spPr/>
    </dgm:pt>
    <dgm:pt modelId="{28307523-B7B6-4E5C-AB85-6A9C51D3EB19}" type="pres">
      <dgm:prSet presAssocID="{631B6672-038C-4CAA-906E-F2222AA2968B}" presName="hierRoot2" presStyleCnt="0">
        <dgm:presLayoutVars>
          <dgm:hierBranch val="init"/>
        </dgm:presLayoutVars>
      </dgm:prSet>
      <dgm:spPr/>
    </dgm:pt>
    <dgm:pt modelId="{399C5C5A-E84B-4926-97E7-EB43A0A50B8E}" type="pres">
      <dgm:prSet presAssocID="{631B6672-038C-4CAA-906E-F2222AA2968B}" presName="rootComposite" presStyleCnt="0"/>
      <dgm:spPr/>
    </dgm:pt>
    <dgm:pt modelId="{A17A0B8C-F05E-47D4-AFE4-E79F29B103E8}" type="pres">
      <dgm:prSet presAssocID="{631B6672-038C-4CAA-906E-F2222AA2968B}" presName="rootText" presStyleLbl="node4" presStyleIdx="11" presStyleCnt="19" custLinFactX="-105157" custLinFactY="222075" custLinFactNeighborX="-200000" custLinFactNeighborY="300000">
        <dgm:presLayoutVars>
          <dgm:chPref val="3"/>
        </dgm:presLayoutVars>
      </dgm:prSet>
      <dgm:spPr/>
    </dgm:pt>
    <dgm:pt modelId="{7891E562-B339-477A-BA8C-585E4A0FB0B1}" type="pres">
      <dgm:prSet presAssocID="{631B6672-038C-4CAA-906E-F2222AA2968B}" presName="rootConnector" presStyleLbl="node4" presStyleIdx="11" presStyleCnt="19"/>
      <dgm:spPr/>
    </dgm:pt>
    <dgm:pt modelId="{C79426BD-A8EE-4BA0-929B-0DD7691E5943}" type="pres">
      <dgm:prSet presAssocID="{631B6672-038C-4CAA-906E-F2222AA2968B}" presName="hierChild4" presStyleCnt="0"/>
      <dgm:spPr/>
    </dgm:pt>
    <dgm:pt modelId="{93DF3226-4E8D-42A4-983C-5EA34FAF7470}" type="pres">
      <dgm:prSet presAssocID="{631B6672-038C-4CAA-906E-F2222AA2968B}" presName="hierChild5" presStyleCnt="0"/>
      <dgm:spPr/>
    </dgm:pt>
    <dgm:pt modelId="{89EAF874-BA51-457C-818A-DBE953CD1E3C}" type="pres">
      <dgm:prSet presAssocID="{02EC4E15-2549-4B47-9489-03D6F4784F06}" presName="hierChild5" presStyleCnt="0"/>
      <dgm:spPr/>
    </dgm:pt>
    <dgm:pt modelId="{C353E55C-4E57-4CBD-9BFC-31EDAAB1A436}" type="pres">
      <dgm:prSet presAssocID="{52D3399A-7ACB-44F5-AA42-A4CD032B6221}" presName="Name37" presStyleLbl="parChTrans1D4" presStyleIdx="12" presStyleCnt="19"/>
      <dgm:spPr/>
    </dgm:pt>
    <dgm:pt modelId="{ED385E4B-42B1-41D0-9770-7CF791076F3E}" type="pres">
      <dgm:prSet presAssocID="{4E56DD87-1E94-4312-9FB5-AA486430214F}" presName="hierRoot2" presStyleCnt="0">
        <dgm:presLayoutVars>
          <dgm:hierBranch val="init"/>
        </dgm:presLayoutVars>
      </dgm:prSet>
      <dgm:spPr/>
    </dgm:pt>
    <dgm:pt modelId="{DB8D3BDB-6B75-4D63-81B4-F16DBAA6B71E}" type="pres">
      <dgm:prSet presAssocID="{4E56DD87-1E94-4312-9FB5-AA486430214F}" presName="rootComposite" presStyleCnt="0"/>
      <dgm:spPr/>
    </dgm:pt>
    <dgm:pt modelId="{43756A5B-1F2A-4590-A49F-76AD0EF6D438}" type="pres">
      <dgm:prSet presAssocID="{4E56DD87-1E94-4312-9FB5-AA486430214F}" presName="rootText" presStyleLbl="node4" presStyleIdx="12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CF82EF6D-CA17-470E-89AA-141A00D5D020}" type="pres">
      <dgm:prSet presAssocID="{4E56DD87-1E94-4312-9FB5-AA486430214F}" presName="rootConnector" presStyleLbl="node4" presStyleIdx="12" presStyleCnt="19"/>
      <dgm:spPr/>
    </dgm:pt>
    <dgm:pt modelId="{943D0CD7-3724-4286-9DF1-0086D911FC78}" type="pres">
      <dgm:prSet presAssocID="{4E56DD87-1E94-4312-9FB5-AA486430214F}" presName="hierChild4" presStyleCnt="0"/>
      <dgm:spPr/>
    </dgm:pt>
    <dgm:pt modelId="{9DCF064B-D9DC-4ED8-A9E0-D78B3B5F465E}" type="pres">
      <dgm:prSet presAssocID="{F493A5A1-D162-4192-ACB6-E1EA0172535A}" presName="Name37" presStyleLbl="parChTrans1D4" presStyleIdx="13" presStyleCnt="19"/>
      <dgm:spPr/>
    </dgm:pt>
    <dgm:pt modelId="{3F420E1F-ED8C-450C-9F37-880DB557252B}" type="pres">
      <dgm:prSet presAssocID="{AB42AF81-290E-4682-918D-3802817E90AD}" presName="hierRoot2" presStyleCnt="0">
        <dgm:presLayoutVars>
          <dgm:hierBranch val="init"/>
        </dgm:presLayoutVars>
      </dgm:prSet>
      <dgm:spPr/>
    </dgm:pt>
    <dgm:pt modelId="{F0897C3E-8208-42CD-AAC5-0542AEC1D7A0}" type="pres">
      <dgm:prSet presAssocID="{AB42AF81-290E-4682-918D-3802817E90AD}" presName="rootComposite" presStyleCnt="0"/>
      <dgm:spPr/>
    </dgm:pt>
    <dgm:pt modelId="{93013AB3-4236-4425-9FAE-811E9E6F267D}" type="pres">
      <dgm:prSet presAssocID="{AB42AF81-290E-4682-918D-3802817E90AD}" presName="rootText" presStyleLbl="node4" presStyleIdx="13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A03EBCEC-89AE-4BC7-AFAE-0B73226B9FDB}" type="pres">
      <dgm:prSet presAssocID="{AB42AF81-290E-4682-918D-3802817E90AD}" presName="rootConnector" presStyleLbl="node4" presStyleIdx="13" presStyleCnt="19"/>
      <dgm:spPr/>
    </dgm:pt>
    <dgm:pt modelId="{5EE7B101-4785-429E-A943-C07E37F87D7F}" type="pres">
      <dgm:prSet presAssocID="{AB42AF81-290E-4682-918D-3802817E90AD}" presName="hierChild4" presStyleCnt="0"/>
      <dgm:spPr/>
    </dgm:pt>
    <dgm:pt modelId="{7966E278-43CF-461F-B369-8E63F0764BE4}" type="pres">
      <dgm:prSet presAssocID="{AB42AF81-290E-4682-918D-3802817E90AD}" presName="hierChild5" presStyleCnt="0"/>
      <dgm:spPr/>
    </dgm:pt>
    <dgm:pt modelId="{80949D7B-D021-4B5B-97A8-2D8E29D12F3E}" type="pres">
      <dgm:prSet presAssocID="{4CBA868C-230D-4241-8872-1B5A7A6E186F}" presName="Name37" presStyleLbl="parChTrans1D4" presStyleIdx="14" presStyleCnt="19"/>
      <dgm:spPr/>
    </dgm:pt>
    <dgm:pt modelId="{F383A489-1B51-46F8-9E23-744FEE011A06}" type="pres">
      <dgm:prSet presAssocID="{5E41F4E3-6C54-4484-986F-E2920C9B31FC}" presName="hierRoot2" presStyleCnt="0">
        <dgm:presLayoutVars>
          <dgm:hierBranch val="init"/>
        </dgm:presLayoutVars>
      </dgm:prSet>
      <dgm:spPr/>
    </dgm:pt>
    <dgm:pt modelId="{52FB2E37-7D51-48B6-ABB6-CCD6A1245039}" type="pres">
      <dgm:prSet presAssocID="{5E41F4E3-6C54-4484-986F-E2920C9B31FC}" presName="rootComposite" presStyleCnt="0"/>
      <dgm:spPr/>
    </dgm:pt>
    <dgm:pt modelId="{7207251C-D1B6-4F9D-A5C6-A5C41C60BAE1}" type="pres">
      <dgm:prSet presAssocID="{5E41F4E3-6C54-4484-986F-E2920C9B31FC}" presName="rootText" presStyleLbl="node4" presStyleIdx="14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46CA3421-DC6E-4EEF-8F29-C94EA94C96B1}" type="pres">
      <dgm:prSet presAssocID="{5E41F4E3-6C54-4484-986F-E2920C9B31FC}" presName="rootConnector" presStyleLbl="node4" presStyleIdx="14" presStyleCnt="19"/>
      <dgm:spPr/>
    </dgm:pt>
    <dgm:pt modelId="{D82E707B-01E8-4CEA-9007-50B5A90869EE}" type="pres">
      <dgm:prSet presAssocID="{5E41F4E3-6C54-4484-986F-E2920C9B31FC}" presName="hierChild4" presStyleCnt="0"/>
      <dgm:spPr/>
    </dgm:pt>
    <dgm:pt modelId="{008CA54B-B913-47AE-A426-7CBCE1149714}" type="pres">
      <dgm:prSet presAssocID="{5E41F4E3-6C54-4484-986F-E2920C9B31FC}" presName="hierChild5" presStyleCnt="0"/>
      <dgm:spPr/>
    </dgm:pt>
    <dgm:pt modelId="{E06590A9-027C-45D0-B482-592972E5C433}" type="pres">
      <dgm:prSet presAssocID="{1E080633-F896-4920-94CE-5E2F4679E19E}" presName="Name37" presStyleLbl="parChTrans1D4" presStyleIdx="15" presStyleCnt="19"/>
      <dgm:spPr/>
    </dgm:pt>
    <dgm:pt modelId="{10BD13D3-4929-442D-92EA-899937A1DC3C}" type="pres">
      <dgm:prSet presAssocID="{57BE05BA-FC88-438E-B2E4-D92F914D8A25}" presName="hierRoot2" presStyleCnt="0">
        <dgm:presLayoutVars>
          <dgm:hierBranch val="init"/>
        </dgm:presLayoutVars>
      </dgm:prSet>
      <dgm:spPr/>
    </dgm:pt>
    <dgm:pt modelId="{29E36662-E3A2-4973-8C5E-D7D92FD645F9}" type="pres">
      <dgm:prSet presAssocID="{57BE05BA-FC88-438E-B2E4-D92F914D8A25}" presName="rootComposite" presStyleCnt="0"/>
      <dgm:spPr/>
    </dgm:pt>
    <dgm:pt modelId="{27534EBA-2733-47AB-B949-CF8D5EFD68BE}" type="pres">
      <dgm:prSet presAssocID="{57BE05BA-FC88-438E-B2E4-D92F914D8A25}" presName="rootText" presStyleLbl="node4" presStyleIdx="15" presStyleCnt="19" custLinFactX="-116187" custLinFactY="200000" custLinFactNeighborX="-200000" custLinFactNeighborY="285310">
        <dgm:presLayoutVars>
          <dgm:chPref val="3"/>
        </dgm:presLayoutVars>
      </dgm:prSet>
      <dgm:spPr/>
    </dgm:pt>
    <dgm:pt modelId="{B5BB0944-C9B0-4909-B37B-CAD280CD7CD1}" type="pres">
      <dgm:prSet presAssocID="{57BE05BA-FC88-438E-B2E4-D92F914D8A25}" presName="rootConnector" presStyleLbl="node4" presStyleIdx="15" presStyleCnt="19"/>
      <dgm:spPr/>
    </dgm:pt>
    <dgm:pt modelId="{6435E568-468D-4865-86C7-60A620BCB87C}" type="pres">
      <dgm:prSet presAssocID="{57BE05BA-FC88-438E-B2E4-D92F914D8A25}" presName="hierChild4" presStyleCnt="0"/>
      <dgm:spPr/>
    </dgm:pt>
    <dgm:pt modelId="{65706819-40B2-4797-89CE-158EF7EDBA69}" type="pres">
      <dgm:prSet presAssocID="{57BE05BA-FC88-438E-B2E4-D92F914D8A25}" presName="hierChild5" presStyleCnt="0"/>
      <dgm:spPr/>
    </dgm:pt>
    <dgm:pt modelId="{21223CB8-4829-4CA3-86CA-04DA981CCE3E}" type="pres">
      <dgm:prSet presAssocID="{4E56DD87-1E94-4312-9FB5-AA486430214F}" presName="hierChild5" presStyleCnt="0"/>
      <dgm:spPr/>
    </dgm:pt>
    <dgm:pt modelId="{094EB9E6-6A3B-4539-B3B1-05A854805233}" type="pres">
      <dgm:prSet presAssocID="{CBFF0FC8-A096-4E4F-9777-8ABB1BC4A1E0}" presName="Name37" presStyleLbl="parChTrans1D4" presStyleIdx="16" presStyleCnt="19"/>
      <dgm:spPr/>
    </dgm:pt>
    <dgm:pt modelId="{0842AD37-2057-4545-9CBD-CB936D09B442}" type="pres">
      <dgm:prSet presAssocID="{E1B84E20-00A9-44A5-B917-999D9A45D944}" presName="hierRoot2" presStyleCnt="0">
        <dgm:presLayoutVars>
          <dgm:hierBranch val="init"/>
        </dgm:presLayoutVars>
      </dgm:prSet>
      <dgm:spPr/>
    </dgm:pt>
    <dgm:pt modelId="{18774B3C-012F-4C21-A00F-D0D05FBBCC3E}" type="pres">
      <dgm:prSet presAssocID="{E1B84E20-00A9-44A5-B917-999D9A45D944}" presName="rootComposite" presStyleCnt="0"/>
      <dgm:spPr/>
    </dgm:pt>
    <dgm:pt modelId="{17312CA5-FE2C-403C-8655-3198B2A7DF3D}" type="pres">
      <dgm:prSet presAssocID="{E1B84E20-00A9-44A5-B917-999D9A45D944}" presName="rootText" presStyleLbl="node4" presStyleIdx="16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F7ECBFCE-612A-407C-A346-0F01800BF64F}" type="pres">
      <dgm:prSet presAssocID="{E1B84E20-00A9-44A5-B917-999D9A45D944}" presName="rootConnector" presStyleLbl="node4" presStyleIdx="16" presStyleCnt="19"/>
      <dgm:spPr/>
    </dgm:pt>
    <dgm:pt modelId="{DD691D0C-741F-4277-887B-F8DEFE0ED09F}" type="pres">
      <dgm:prSet presAssocID="{E1B84E20-00A9-44A5-B917-999D9A45D944}" presName="hierChild4" presStyleCnt="0"/>
      <dgm:spPr/>
    </dgm:pt>
    <dgm:pt modelId="{B376AA6C-55DE-4478-8395-F50AF66E0465}" type="pres">
      <dgm:prSet presAssocID="{4F872F5E-9044-4846-B11E-3B1C4193578B}" presName="Name37" presStyleLbl="parChTrans1D4" presStyleIdx="17" presStyleCnt="19"/>
      <dgm:spPr/>
    </dgm:pt>
    <dgm:pt modelId="{1434EF3F-6C97-4AD6-8360-0182B01CB282}" type="pres">
      <dgm:prSet presAssocID="{4C374386-E32E-4A30-A26E-5899E48ECB69}" presName="hierRoot2" presStyleCnt="0">
        <dgm:presLayoutVars>
          <dgm:hierBranch val="init"/>
        </dgm:presLayoutVars>
      </dgm:prSet>
      <dgm:spPr/>
    </dgm:pt>
    <dgm:pt modelId="{460803FB-D491-4931-964B-9F41AC23CDB6}" type="pres">
      <dgm:prSet presAssocID="{4C374386-E32E-4A30-A26E-5899E48ECB69}" presName="rootComposite" presStyleCnt="0"/>
      <dgm:spPr/>
    </dgm:pt>
    <dgm:pt modelId="{E42A0719-339C-4CD0-A12B-A0D0AC17AA07}" type="pres">
      <dgm:prSet presAssocID="{4C374386-E32E-4A30-A26E-5899E48ECB69}" presName="rootText" presStyleLbl="node4" presStyleIdx="17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1588FB77-83E2-41E2-909A-A8F2F714AD96}" type="pres">
      <dgm:prSet presAssocID="{4C374386-E32E-4A30-A26E-5899E48ECB69}" presName="rootConnector" presStyleLbl="node4" presStyleIdx="17" presStyleCnt="19"/>
      <dgm:spPr/>
    </dgm:pt>
    <dgm:pt modelId="{FC33509A-C6D8-4C98-B7C2-A7334F7798AA}" type="pres">
      <dgm:prSet presAssocID="{4C374386-E32E-4A30-A26E-5899E48ECB69}" presName="hierChild4" presStyleCnt="0"/>
      <dgm:spPr/>
    </dgm:pt>
    <dgm:pt modelId="{FF3A64AE-F7D6-4823-A9AB-6BED29052142}" type="pres">
      <dgm:prSet presAssocID="{4C374386-E32E-4A30-A26E-5899E48ECB69}" presName="hierChild5" presStyleCnt="0"/>
      <dgm:spPr/>
    </dgm:pt>
    <dgm:pt modelId="{8E25B433-EE8A-4EEA-9A0E-3C9F4F79D29F}" type="pres">
      <dgm:prSet presAssocID="{CB45BF8F-9C96-4A40-9A3F-BB71A100AB1A}" presName="Name37" presStyleLbl="parChTrans1D4" presStyleIdx="18" presStyleCnt="19"/>
      <dgm:spPr/>
    </dgm:pt>
    <dgm:pt modelId="{D4565E6A-AADA-4A40-AD59-0E0944B7F5CF}" type="pres">
      <dgm:prSet presAssocID="{2CFA6B60-EE68-4677-B5A5-739AB166C8A9}" presName="hierRoot2" presStyleCnt="0">
        <dgm:presLayoutVars>
          <dgm:hierBranch val="init"/>
        </dgm:presLayoutVars>
      </dgm:prSet>
      <dgm:spPr/>
    </dgm:pt>
    <dgm:pt modelId="{398ABA60-83A8-4184-831D-079DE59C89DB}" type="pres">
      <dgm:prSet presAssocID="{2CFA6B60-EE68-4677-B5A5-739AB166C8A9}" presName="rootComposite" presStyleCnt="0"/>
      <dgm:spPr/>
    </dgm:pt>
    <dgm:pt modelId="{A43E1D15-6948-45CF-9A05-15071D313FB9}" type="pres">
      <dgm:prSet presAssocID="{2CFA6B60-EE68-4677-B5A5-739AB166C8A9}" presName="rootText" presStyleLbl="node4" presStyleIdx="18" presStyleCnt="19" custAng="0" custLinFactX="-100000" custLinFactY="200000" custLinFactNeighborX="-156664" custLinFactNeighborY="206230">
        <dgm:presLayoutVars>
          <dgm:chPref val="3"/>
        </dgm:presLayoutVars>
      </dgm:prSet>
      <dgm:spPr/>
    </dgm:pt>
    <dgm:pt modelId="{8197B95A-0481-4DBC-A355-C58511AFBF54}" type="pres">
      <dgm:prSet presAssocID="{2CFA6B60-EE68-4677-B5A5-739AB166C8A9}" presName="rootConnector" presStyleLbl="node4" presStyleIdx="18" presStyleCnt="19"/>
      <dgm:spPr/>
    </dgm:pt>
    <dgm:pt modelId="{8DA87B91-FA0D-4E5D-B8B6-63873E4782F8}" type="pres">
      <dgm:prSet presAssocID="{2CFA6B60-EE68-4677-B5A5-739AB166C8A9}" presName="hierChild4" presStyleCnt="0"/>
      <dgm:spPr/>
    </dgm:pt>
    <dgm:pt modelId="{42D772D6-FF49-4423-8456-7C1E262B5178}" type="pres">
      <dgm:prSet presAssocID="{2CFA6B60-EE68-4677-B5A5-739AB166C8A9}" presName="hierChild5" presStyleCnt="0"/>
      <dgm:spPr/>
    </dgm:pt>
    <dgm:pt modelId="{CD341A67-6704-4877-8429-F936F7703F51}" type="pres">
      <dgm:prSet presAssocID="{E1B84E20-00A9-44A5-B917-999D9A45D944}" presName="hierChild5" presStyleCnt="0"/>
      <dgm:spPr/>
    </dgm:pt>
    <dgm:pt modelId="{B732267D-4EDD-4493-ABE9-FBE15794A810}" type="pres">
      <dgm:prSet presAssocID="{D913EBB8-6E7C-42FC-BB93-828ECFFA8C1E}" presName="hierChild5" presStyleCnt="0"/>
      <dgm:spPr/>
    </dgm:pt>
    <dgm:pt modelId="{75912B37-A1CB-48A4-81FD-E134CC9223C4}" type="pres">
      <dgm:prSet presAssocID="{3FF72DFF-153A-4C93-A30E-8E9A850D43F1}" presName="hierChild5" presStyleCnt="0"/>
      <dgm:spPr/>
    </dgm:pt>
    <dgm:pt modelId="{465FF6B8-3C00-490B-A165-292A6783DAAE}" type="pres">
      <dgm:prSet presAssocID="{C9742B43-44C1-40E4-900E-43FD16F0E1F5}" presName="hierChild3" presStyleCnt="0"/>
      <dgm:spPr/>
    </dgm:pt>
  </dgm:ptLst>
  <dgm:cxnLst>
    <dgm:cxn modelId="{50897400-1ED4-49B8-B7F4-9EC65631C51F}" type="presOf" srcId="{D913EBB8-6E7C-42FC-BB93-828ECFFA8C1E}" destId="{0A3E8DBA-80CC-47A7-BBD1-3539767D21DE}" srcOrd="0" destOrd="0" presId="urn:microsoft.com/office/officeart/2005/8/layout/orgChart1"/>
    <dgm:cxn modelId="{5437C200-D6A9-4E7A-909D-4B0754CAE782}" type="presOf" srcId="{03D8AF5B-8D07-4AF6-834B-D81D3F4D5479}" destId="{E4AD9E5C-F9CA-4ACB-9B8B-72CACD5D7E1A}" srcOrd="0" destOrd="0" presId="urn:microsoft.com/office/officeart/2005/8/layout/orgChart1"/>
    <dgm:cxn modelId="{D6D48502-C116-4497-84EA-2634FC76B376}" type="presOf" srcId="{B8C3AE35-770A-4640-8796-927497FA7719}" destId="{64944598-D90C-4D62-B526-BD84038C2830}" srcOrd="1" destOrd="0" presId="urn:microsoft.com/office/officeart/2005/8/layout/orgChart1"/>
    <dgm:cxn modelId="{6289D907-4199-41AF-8539-BB9DB045BFED}" type="presOf" srcId="{A7695374-CBC8-4533-A6AF-7712475E3ABA}" destId="{0863C918-F446-43C6-8FDC-7A0B2507DE4C}" srcOrd="0" destOrd="0" presId="urn:microsoft.com/office/officeart/2005/8/layout/orgChart1"/>
    <dgm:cxn modelId="{26DB7208-20B4-4C65-92BF-0401B08C1A78}" srcId="{02EC4E15-2549-4B47-9489-03D6F4784F06}" destId="{631B6672-038C-4CAA-906E-F2222AA2968B}" srcOrd="2" destOrd="0" parTransId="{713B0356-2066-4EBC-B06C-A55E98AE5BC2}" sibTransId="{6047EC93-A7C7-4D47-A02D-31DF994FD67C}"/>
    <dgm:cxn modelId="{6723090B-412E-4107-8CCD-BE505815991B}" type="presOf" srcId="{9C9B8BC8-6BAF-4D4F-875B-F317DF9C6EE5}" destId="{9C4912A4-34C5-4738-A912-3940FE90C832}" srcOrd="0" destOrd="0" presId="urn:microsoft.com/office/officeart/2005/8/layout/orgChart1"/>
    <dgm:cxn modelId="{63D0570B-B3CB-45E9-878B-824F51350857}" type="presOf" srcId="{E75C30C7-7CA4-45AD-8CE7-751C441F0CE5}" destId="{762AB55E-4D27-40BC-90F5-FFD923F3CB39}" srcOrd="0" destOrd="0" presId="urn:microsoft.com/office/officeart/2005/8/layout/orgChart1"/>
    <dgm:cxn modelId="{F28F060D-A9AA-4EBB-B434-62DCDAA53C47}" type="presOf" srcId="{179864BD-7EB5-42E4-B666-2545465A74CB}" destId="{F3200BDA-B068-4439-9E48-41CD4CC6DC41}" srcOrd="0" destOrd="0" presId="urn:microsoft.com/office/officeart/2005/8/layout/orgChart1"/>
    <dgm:cxn modelId="{5DB66210-9E0E-45A8-B82E-B294EB306AA2}" srcId="{9B3F6D95-63D2-419E-95B3-1DC7D66449DA}" destId="{20C8A1E8-2C93-408E-BBDB-0C575E77CC04}" srcOrd="0" destOrd="0" parTransId="{E9B51212-150A-4ED5-9219-97D7A14D5842}" sibTransId="{80343D7E-BB03-472F-886B-AD2E2227C8DF}"/>
    <dgm:cxn modelId="{8390E510-E16D-44E1-A60C-AFF91C58E822}" type="presOf" srcId="{3FF72DFF-153A-4C93-A30E-8E9A850D43F1}" destId="{55CA3DD4-CDD4-4C6E-98D2-4F80334E3AB6}" srcOrd="0" destOrd="0" presId="urn:microsoft.com/office/officeart/2005/8/layout/orgChart1"/>
    <dgm:cxn modelId="{12023A11-899E-45F5-8EC8-3AB021F5A1F0}" type="presOf" srcId="{57BE05BA-FC88-438E-B2E4-D92F914D8A25}" destId="{B5BB0944-C9B0-4909-B37B-CAD280CD7CD1}" srcOrd="1" destOrd="0" presId="urn:microsoft.com/office/officeart/2005/8/layout/orgChart1"/>
    <dgm:cxn modelId="{90218414-A289-4308-9F48-A6CFAB9A0B01}" type="presOf" srcId="{7FEBA42E-C02A-470B-8CFE-E72D9F6ED71B}" destId="{B5D662CF-E6B9-4F5F-A892-C44140D2ECE3}" srcOrd="0" destOrd="0" presId="urn:microsoft.com/office/officeart/2005/8/layout/orgChart1"/>
    <dgm:cxn modelId="{E2D89414-FF86-462A-BFCE-BAB3444D31CC}" type="presOf" srcId="{564585FE-2212-422B-BA7E-32D0E07770E2}" destId="{2CF4A019-109F-4733-A97E-F2D3D87063CB}" srcOrd="1" destOrd="0" presId="urn:microsoft.com/office/officeart/2005/8/layout/orgChart1"/>
    <dgm:cxn modelId="{5A379A16-E2CD-4A38-9B98-CA5931CC3C89}" type="presOf" srcId="{57BE05BA-FC88-438E-B2E4-D92F914D8A25}" destId="{27534EBA-2733-47AB-B949-CF8D5EFD68BE}" srcOrd="0" destOrd="0" presId="urn:microsoft.com/office/officeart/2005/8/layout/orgChart1"/>
    <dgm:cxn modelId="{EF16551A-DFF8-48B6-8E8D-B1854C1D4DF6}" type="presOf" srcId="{63063B1C-6C61-444E-8403-637A96EB23D9}" destId="{0501F2D0-FC2B-4D81-9952-4BB23A5ACB94}" srcOrd="0" destOrd="0" presId="urn:microsoft.com/office/officeart/2005/8/layout/orgChart1"/>
    <dgm:cxn modelId="{4AAA111B-C776-425A-8A3C-2F3FF5C6941A}" srcId="{5D271343-FB01-4E6F-949C-17876B6E278D}" destId="{179864BD-7EB5-42E4-B666-2545465A74CB}" srcOrd="0" destOrd="0" parTransId="{7F60F3D0-1D29-40FD-B47D-59CE4E9385DC}" sibTransId="{15C73004-16B4-4D45-BA03-C729C7990D35}"/>
    <dgm:cxn modelId="{978D4721-5FFC-408B-B4DD-9B4523359182}" type="presOf" srcId="{F8F2A6C7-DADD-4A88-B199-B75151EBCFF7}" destId="{ED02B466-8B60-4F80-8BFC-0C9DAE35F497}" srcOrd="0" destOrd="0" presId="urn:microsoft.com/office/officeart/2005/8/layout/orgChart1"/>
    <dgm:cxn modelId="{1B3CBA21-8DB5-48FF-B978-D38D9000AA18}" type="presOf" srcId="{E4670A44-F2AC-4A77-8DAB-FAC74D96455C}" destId="{CF441C50-0C89-46B5-A7B7-F8C2B7DB02BE}" srcOrd="1" destOrd="0" presId="urn:microsoft.com/office/officeart/2005/8/layout/orgChart1"/>
    <dgm:cxn modelId="{75C5AE22-A971-4E02-829F-28D1161FD037}" type="presOf" srcId="{B8C3AE35-770A-4640-8796-927497FA7719}" destId="{26A0DBE8-B5BE-46D0-A58B-F4E42E202E77}" srcOrd="0" destOrd="0" presId="urn:microsoft.com/office/officeart/2005/8/layout/orgChart1"/>
    <dgm:cxn modelId="{6F0B2B24-D019-4DE9-AE1D-8429E8502727}" type="presOf" srcId="{735978D8-7A68-460F-ADE9-3A3C6C3BB071}" destId="{28B2A4A1-DB65-41BF-BF5B-0D159987D77F}" srcOrd="0" destOrd="0" presId="urn:microsoft.com/office/officeart/2005/8/layout/orgChart1"/>
    <dgm:cxn modelId="{8E1A3028-BD32-4A68-9A63-CB6D7B079A10}" srcId="{4E56DD87-1E94-4312-9FB5-AA486430214F}" destId="{AB42AF81-290E-4682-918D-3802817E90AD}" srcOrd="0" destOrd="0" parTransId="{F493A5A1-D162-4192-ACB6-E1EA0172535A}" sibTransId="{7D36009A-A3F0-49C2-BDF2-E953FD93B9D0}"/>
    <dgm:cxn modelId="{3EDA642A-CFE2-4742-B700-76F2885370FF}" type="presOf" srcId="{02EC4E15-2549-4B47-9489-03D6F4784F06}" destId="{C63F79E1-C116-4DD5-9438-4B400068D6A6}" srcOrd="0" destOrd="0" presId="urn:microsoft.com/office/officeart/2005/8/layout/orgChart1"/>
    <dgm:cxn modelId="{00D04A2B-C4A9-4A73-83AE-454016482C55}" type="presOf" srcId="{2CFA6B60-EE68-4677-B5A5-739AB166C8A9}" destId="{A43E1D15-6948-45CF-9A05-15071D313FB9}" srcOrd="0" destOrd="0" presId="urn:microsoft.com/office/officeart/2005/8/layout/orgChart1"/>
    <dgm:cxn modelId="{C342A12D-0AC9-48DE-9062-A63AE4A89C9C}" srcId="{D913EBB8-6E7C-42FC-BB93-828ECFFA8C1E}" destId="{E1B84E20-00A9-44A5-B917-999D9A45D944}" srcOrd="6" destOrd="0" parTransId="{CBFF0FC8-A096-4E4F-9777-8ABB1BC4A1E0}" sibTransId="{62F73B16-6CBB-4D0B-9DB7-A47F1BD6F5C2}"/>
    <dgm:cxn modelId="{F231A62E-1488-4819-B514-38432D05F9FE}" type="presOf" srcId="{5E41F4E3-6C54-4484-986F-E2920C9B31FC}" destId="{7207251C-D1B6-4F9D-A5C6-A5C41C60BAE1}" srcOrd="0" destOrd="0" presId="urn:microsoft.com/office/officeart/2005/8/layout/orgChart1"/>
    <dgm:cxn modelId="{0785D82E-23FF-4BF1-87BA-F2502AFF6946}" type="presOf" srcId="{713B0356-2066-4EBC-B06C-A55E98AE5BC2}" destId="{81500BA1-EAC3-4039-B48D-9DE8965FA3B9}" srcOrd="0" destOrd="0" presId="urn:microsoft.com/office/officeart/2005/8/layout/orgChart1"/>
    <dgm:cxn modelId="{0C022B31-7227-481E-BFB2-5517E01705B3}" srcId="{DB2D8C37-C2EE-42FF-8AB0-DD5EE02C5A03}" destId="{99E27856-B0CA-4947-B027-8E6A504235A7}" srcOrd="0" destOrd="0" parTransId="{D6CA044B-48D5-4974-9955-E36E1CE4C145}" sibTransId="{67B26C73-B03B-4083-8FCD-486C2EE40FE9}"/>
    <dgm:cxn modelId="{A5CB0533-FA8E-4F0C-97EA-4A5012A97EB3}" type="presOf" srcId="{20100A22-B348-4E08-AE0B-66F3EFBB3F25}" destId="{81FB0472-5941-4D2C-AD83-1FC8BC1178D9}" srcOrd="0" destOrd="0" presId="urn:microsoft.com/office/officeart/2005/8/layout/orgChart1"/>
    <dgm:cxn modelId="{189B6333-C25C-4074-AF3E-557C1DEE0816}" type="presOf" srcId="{D2E3EF2B-067E-48E6-B03F-219A562377CA}" destId="{193269F4-0635-4728-A21F-FAC481F4E504}" srcOrd="0" destOrd="0" presId="urn:microsoft.com/office/officeart/2005/8/layout/orgChart1"/>
    <dgm:cxn modelId="{79C6D733-B8A9-4769-86B9-1A41C9C53235}" type="presOf" srcId="{5D271343-FB01-4E6F-949C-17876B6E278D}" destId="{2F9B263C-54E1-4BB2-97A3-846B706A6BA6}" srcOrd="1" destOrd="0" presId="urn:microsoft.com/office/officeart/2005/8/layout/orgChart1"/>
    <dgm:cxn modelId="{D13F8A38-261E-400F-AEBD-FD76A30C9704}" type="presOf" srcId="{60679A2F-8219-4BA6-A9C5-E524E7C22D57}" destId="{7133C993-2525-423E-9605-EC144603DC9B}" srcOrd="0" destOrd="0" presId="urn:microsoft.com/office/officeart/2005/8/layout/orgChart1"/>
    <dgm:cxn modelId="{47669038-6DD0-40E1-8BD1-4F26BE119EF4}" srcId="{DB2D8C37-C2EE-42FF-8AB0-DD5EE02C5A03}" destId="{03D8AF5B-8D07-4AF6-834B-D81D3F4D5479}" srcOrd="1" destOrd="0" parTransId="{86FBA31B-C6A3-4A79-A1BA-3074772F7D20}" sibTransId="{92D79C44-4B89-4421-9D83-B7B6314933CC}"/>
    <dgm:cxn modelId="{C4E5C838-0750-4BFF-844D-DD8759950467}" srcId="{D913EBB8-6E7C-42FC-BB93-828ECFFA8C1E}" destId="{4E56DD87-1E94-4312-9FB5-AA486430214F}" srcOrd="5" destOrd="0" parTransId="{52D3399A-7ACB-44F5-AA42-A4CD032B6221}" sibTransId="{F673B369-0163-47D9-A060-28E323E6BD0E}"/>
    <dgm:cxn modelId="{39BEA639-EB93-46F5-801D-79CF911CBAEA}" srcId="{4E56DD87-1E94-4312-9FB5-AA486430214F}" destId="{57BE05BA-FC88-438E-B2E4-D92F914D8A25}" srcOrd="2" destOrd="0" parTransId="{1E080633-F896-4920-94CE-5E2F4679E19E}" sibTransId="{C5A48D7B-63ED-4307-8870-C017E88A2930}"/>
    <dgm:cxn modelId="{A5935040-F50E-4E31-8A3E-BAF613A75035}" type="presOf" srcId="{CB45BF8F-9C96-4A40-9A3F-BB71A100AB1A}" destId="{8E25B433-EE8A-4EEA-9A0E-3C9F4F79D29F}" srcOrd="0" destOrd="0" presId="urn:microsoft.com/office/officeart/2005/8/layout/orgChart1"/>
    <dgm:cxn modelId="{008F805B-9918-479D-B0FF-ACD513DD381E}" srcId="{C9742B43-44C1-40E4-900E-43FD16F0E1F5}" destId="{5D271343-FB01-4E6F-949C-17876B6E278D}" srcOrd="1" destOrd="0" parTransId="{9C9B8BC8-6BAF-4D4F-875B-F317DF9C6EE5}" sibTransId="{05AE0307-8C25-4007-9CCD-36E7F5A11AC7}"/>
    <dgm:cxn modelId="{91A96D5E-AFDF-4578-8BC3-222069C1C47D}" srcId="{3FF72DFF-153A-4C93-A30E-8E9A850D43F1}" destId="{63063B1C-6C61-444E-8403-637A96EB23D9}" srcOrd="5" destOrd="0" parTransId="{01F14444-4ECA-486E-8338-C14F006DC8EE}" sibTransId="{9054939C-4E9C-4E40-9302-D15C915CAE13}"/>
    <dgm:cxn modelId="{82E3705E-114D-4C9C-B095-A4525E12FCE6}" type="presOf" srcId="{B880EEB4-73BD-4A5C-8A25-398E26D2BF08}" destId="{B87D0E56-433A-41FF-A91B-6783200E3580}" srcOrd="0" destOrd="0" presId="urn:microsoft.com/office/officeart/2005/8/layout/orgChart1"/>
    <dgm:cxn modelId="{0E4E805E-B9E0-4411-9DF4-726A75CB1BC2}" type="presOf" srcId="{4E56DD87-1E94-4312-9FB5-AA486430214F}" destId="{43756A5B-1F2A-4590-A49F-76AD0EF6D438}" srcOrd="0" destOrd="0" presId="urn:microsoft.com/office/officeart/2005/8/layout/orgChart1"/>
    <dgm:cxn modelId="{8DDC065F-6734-4CF8-9EE1-8103FFB09D20}" srcId="{3FF72DFF-153A-4C93-A30E-8E9A850D43F1}" destId="{7874B500-C79F-4B65-9D89-4EAB7A6001E9}" srcOrd="7" destOrd="0" parTransId="{E75C30C7-7CA4-45AD-8CE7-751C441F0CE5}" sibTransId="{65504391-5005-49A6-B6F4-5A871ED18B07}"/>
    <dgm:cxn modelId="{BCFE7241-E66A-4036-8667-7690D81CD470}" type="presOf" srcId="{2E227C7A-8B12-4161-8351-83981C095F0D}" destId="{7944EFE0-205D-45CF-A17F-D1228A4D6BC5}" srcOrd="0" destOrd="0" presId="urn:microsoft.com/office/officeart/2005/8/layout/orgChart1"/>
    <dgm:cxn modelId="{071A9E41-0B82-478A-AD50-4E3B395D995F}" type="presOf" srcId="{9A523817-EF32-449F-A0E4-8AD2F137A134}" destId="{2571E49D-BA67-4756-8D5C-01649700D98B}" srcOrd="0" destOrd="0" presId="urn:microsoft.com/office/officeart/2005/8/layout/orgChart1"/>
    <dgm:cxn modelId="{15F9B463-2221-4A0B-8DFE-DB0F64A7A8D0}" type="presOf" srcId="{4C72FCE2-A6C0-454E-BFF9-8FE88BFF37B6}" destId="{10827BB9-B949-4FE4-8529-45DFE87B767F}" srcOrd="1" destOrd="0" presId="urn:microsoft.com/office/officeart/2005/8/layout/orgChart1"/>
    <dgm:cxn modelId="{1C549144-C69B-45B1-ABF1-0497491D1184}" type="presOf" srcId="{4F872F5E-9044-4846-B11E-3B1C4193578B}" destId="{B376AA6C-55DE-4478-8395-F50AF66E0465}" srcOrd="0" destOrd="0" presId="urn:microsoft.com/office/officeart/2005/8/layout/orgChart1"/>
    <dgm:cxn modelId="{9BDE1645-5182-41D2-A9CC-B2EE92A7BC64}" type="presOf" srcId="{179864BD-7EB5-42E4-B666-2545465A74CB}" destId="{F02F10BE-63E1-4CF2-A413-5F3E56DCBE70}" srcOrd="1" destOrd="0" presId="urn:microsoft.com/office/officeart/2005/8/layout/orgChart1"/>
    <dgm:cxn modelId="{E1919A45-F1C8-4889-82AD-86FBBF3C9C84}" type="presOf" srcId="{9B3F6D95-63D2-419E-95B3-1DC7D66449DA}" destId="{F89321F9-59F0-4D0C-812A-BCB03887E738}" srcOrd="1" destOrd="0" presId="urn:microsoft.com/office/officeart/2005/8/layout/orgChart1"/>
    <dgm:cxn modelId="{E139C145-49CA-490B-9BA4-8F8BD4C37980}" type="presOf" srcId="{D6CA044B-48D5-4974-9955-E36E1CE4C145}" destId="{4338D779-929A-4FD3-B51B-4C9020D76E61}" srcOrd="0" destOrd="0" presId="urn:microsoft.com/office/officeart/2005/8/layout/orgChart1"/>
    <dgm:cxn modelId="{B099B667-1F19-44F5-9928-DB69D48150FE}" type="presOf" srcId="{DB2D8C37-C2EE-42FF-8AB0-DD5EE02C5A03}" destId="{8E8956A6-40F4-4043-8C13-120CAC778872}" srcOrd="1" destOrd="0" presId="urn:microsoft.com/office/officeart/2005/8/layout/orgChart1"/>
    <dgm:cxn modelId="{4C5BC247-4454-4000-BDEE-D1659213FF08}" type="presOf" srcId="{AE8441E9-46A3-487C-AF27-D6E888A093A1}" destId="{C9F6CAF9-17D7-4EB7-8A7C-943630AF5DC9}" srcOrd="0" destOrd="0" presId="urn:microsoft.com/office/officeart/2005/8/layout/orgChart1"/>
    <dgm:cxn modelId="{607C4849-B0A9-431E-9B7B-D2B337189216}" srcId="{3FF72DFF-153A-4C93-A30E-8E9A850D43F1}" destId="{4C72FCE2-A6C0-454E-BFF9-8FE88BFF37B6}" srcOrd="4" destOrd="0" parTransId="{D2E3EF2B-067E-48E6-B03F-219A562377CA}" sibTransId="{41ECC4F0-4C54-49F9-865A-C94F0AFE881B}"/>
    <dgm:cxn modelId="{87C5EE49-94BA-4A15-9BD4-E59079481318}" type="presOf" srcId="{CBFF0FC8-A096-4E4F-9777-8ABB1BC4A1E0}" destId="{094EB9E6-6A3B-4539-B3B1-05A854805233}" srcOrd="0" destOrd="0" presId="urn:microsoft.com/office/officeart/2005/8/layout/orgChart1"/>
    <dgm:cxn modelId="{2702956A-5046-4BF1-8B89-88AE29874F4B}" type="presOf" srcId="{60679A2F-8219-4BA6-A9C5-E524E7C22D57}" destId="{75134D13-4FE4-47AC-8708-1C40451A2501}" srcOrd="1" destOrd="0" presId="urn:microsoft.com/office/officeart/2005/8/layout/orgChart1"/>
    <dgm:cxn modelId="{212EAA6C-E307-407F-BD66-509B83E8330C}" srcId="{D913EBB8-6E7C-42FC-BB93-828ECFFA8C1E}" destId="{02EC4E15-2549-4B47-9489-03D6F4784F06}" srcOrd="4" destOrd="0" parTransId="{F8F2A6C7-DADD-4A88-B199-B75151EBCFF7}" sibTransId="{7EB5B7B4-CAF7-4EEB-81EA-DCBB389F319C}"/>
    <dgm:cxn modelId="{5B110E4D-57A2-4A52-AF27-8D8F7E3F08D2}" srcId="{3FF72DFF-153A-4C93-A30E-8E9A850D43F1}" destId="{E4670A44-F2AC-4A77-8DAB-FAC74D96455C}" srcOrd="2" destOrd="0" parTransId="{D22AC2B0-860A-46A5-894D-B30C36FC51A4}" sibTransId="{E6A5DFB8-A030-4BB3-9CE6-5A97D9FEEF37}"/>
    <dgm:cxn modelId="{66049C6D-0123-4EF7-A36F-1B369A0FDE00}" srcId="{D913EBB8-6E7C-42FC-BB93-828ECFFA8C1E}" destId="{60679A2F-8219-4BA6-A9C5-E524E7C22D57}" srcOrd="1" destOrd="0" parTransId="{A7695374-CBC8-4533-A6AF-7712475E3ABA}" sibTransId="{CFC0F462-D121-49B0-B068-611254DD1E88}"/>
    <dgm:cxn modelId="{85D3076E-15B5-465B-81C8-DBF61F078030}" type="presOf" srcId="{8891E825-AF26-4521-9BCD-D8FD666488A8}" destId="{47E9393B-B685-4C42-973E-95B025916A2D}" srcOrd="0" destOrd="0" presId="urn:microsoft.com/office/officeart/2005/8/layout/orgChart1"/>
    <dgm:cxn modelId="{22024951-2E4F-4214-A9D1-9D78064FAC34}" type="presOf" srcId="{C9742B43-44C1-40E4-900E-43FD16F0E1F5}" destId="{8D48A3B4-B1A1-4199-A3C8-483A4F83FD8E}" srcOrd="0" destOrd="0" presId="urn:microsoft.com/office/officeart/2005/8/layout/orgChart1"/>
    <dgm:cxn modelId="{FD129051-F839-41D8-B944-E02B3C07FC9B}" srcId="{3FF72DFF-153A-4C93-A30E-8E9A850D43F1}" destId="{B8C3AE35-770A-4640-8796-927497FA7719}" srcOrd="0" destOrd="0" parTransId="{A5904F54-41B0-4BD7-804D-C1EFF656C315}" sibTransId="{83D2DC81-31DD-477B-BBA1-EBB08B884AD8}"/>
    <dgm:cxn modelId="{FF215973-6BAE-45D2-A113-6B6EA0CAB561}" type="presOf" srcId="{0CF0FC47-D606-49D1-84AA-BFEDFB7C7300}" destId="{00066542-C9C3-4322-91B2-5480209F28DA}" srcOrd="0" destOrd="0" presId="urn:microsoft.com/office/officeart/2005/8/layout/orgChart1"/>
    <dgm:cxn modelId="{4266A273-1F58-49B0-802D-ABA818BB2E99}" type="presOf" srcId="{A5904F54-41B0-4BD7-804D-C1EFF656C315}" destId="{117687D0-67D9-4B1C-A7BE-AC60F5427D74}" srcOrd="0" destOrd="0" presId="urn:microsoft.com/office/officeart/2005/8/layout/orgChart1"/>
    <dgm:cxn modelId="{F44FDD74-55E7-428A-8D72-AF216D9540B1}" type="presOf" srcId="{63063B1C-6C61-444E-8403-637A96EB23D9}" destId="{750D15EC-44F8-40B9-A135-C1C63F50742D}" srcOrd="1" destOrd="0" presId="urn:microsoft.com/office/officeart/2005/8/layout/orgChart1"/>
    <dgm:cxn modelId="{4B78D155-2D7E-4068-BB32-4F0A30C1E7E0}" srcId="{4E56DD87-1E94-4312-9FB5-AA486430214F}" destId="{5E41F4E3-6C54-4484-986F-E2920C9B31FC}" srcOrd="1" destOrd="0" parTransId="{4CBA868C-230D-4241-8872-1B5A7A6E186F}" sibTransId="{C588EA0C-5BFF-41E2-BC9D-192B30594AE7}"/>
    <dgm:cxn modelId="{CF3B8D56-8714-41B3-A178-A7589728511C}" type="presOf" srcId="{E9B51212-150A-4ED5-9219-97D7A14D5842}" destId="{00E1DAC3-629D-4861-BAD1-88A4C1D7625F}" srcOrd="0" destOrd="0" presId="urn:microsoft.com/office/officeart/2005/8/layout/orgChart1"/>
    <dgm:cxn modelId="{0493B677-2320-4FF6-9183-89E65FCC39BF}" type="presOf" srcId="{C2ECF6DC-2E7D-4203-83B0-7E47C594781D}" destId="{646CB96B-2DFF-43A2-A01F-B11B9A52B618}" srcOrd="0" destOrd="0" presId="urn:microsoft.com/office/officeart/2005/8/layout/orgChart1"/>
    <dgm:cxn modelId="{11902B59-99C9-4623-9810-AF6A44B8B887}" type="presOf" srcId="{F493A5A1-D162-4192-ACB6-E1EA0172535A}" destId="{9DCF064B-D9DC-4ED8-A9E0-D78B3B5F465E}" srcOrd="0" destOrd="0" presId="urn:microsoft.com/office/officeart/2005/8/layout/orgChart1"/>
    <dgm:cxn modelId="{8EA1D379-98CD-47A5-AE15-A9F7650058F3}" type="presOf" srcId="{52D3399A-7ACB-44F5-AA42-A4CD032B6221}" destId="{C353E55C-4E57-4CBD-9BFC-31EDAAB1A436}" srcOrd="0" destOrd="0" presId="urn:microsoft.com/office/officeart/2005/8/layout/orgChart1"/>
    <dgm:cxn modelId="{83A2585A-1A27-4F5C-BC20-D626FA737A7E}" type="presOf" srcId="{6296F056-06AE-4DF9-8A93-29F81850ED00}" destId="{4F45E7A8-5047-4F3C-A4E2-C3DC3EB7A408}" srcOrd="0" destOrd="0" presId="urn:microsoft.com/office/officeart/2005/8/layout/orgChart1"/>
    <dgm:cxn modelId="{E7E27D7A-CD1B-4D6F-AACB-82A7A4AD48E9}" type="presOf" srcId="{D913EBB8-6E7C-42FC-BB93-828ECFFA8C1E}" destId="{984C52BA-C34C-43B0-9FAE-3B4F766F45B4}" srcOrd="1" destOrd="0" presId="urn:microsoft.com/office/officeart/2005/8/layout/orgChart1"/>
    <dgm:cxn modelId="{1214017B-03F3-4D03-A028-3DBA216FD8BF}" type="presOf" srcId="{C3BDA135-29C0-4BA3-9072-992653ABACF1}" destId="{C530689E-8373-46E7-A4B2-E1C1E8BB4BA4}" srcOrd="0" destOrd="0" presId="urn:microsoft.com/office/officeart/2005/8/layout/orgChart1"/>
    <dgm:cxn modelId="{2F3DD17B-526D-47D3-95B0-2C8DA1C42DCC}" type="presOf" srcId="{5BEAB1AE-EBA5-4718-8715-A800C9DB044A}" destId="{05D5AEB5-1271-42EC-A0EC-4DFEA7F18E39}" srcOrd="0" destOrd="0" presId="urn:microsoft.com/office/officeart/2005/8/layout/orgChart1"/>
    <dgm:cxn modelId="{1277ED7B-442D-4556-AD88-74B3E90D13AF}" type="presOf" srcId="{C9742B43-44C1-40E4-900E-43FD16F0E1F5}" destId="{905A6D07-7A06-4447-9400-9FE8B44BEB7C}" srcOrd="1" destOrd="0" presId="urn:microsoft.com/office/officeart/2005/8/layout/orgChart1"/>
    <dgm:cxn modelId="{7750707C-7D3B-42EB-A937-8D0B911B122E}" type="presOf" srcId="{99E27856-B0CA-4947-B027-8E6A504235A7}" destId="{9F44D627-F3F5-46E7-AEA3-58B3546436FD}" srcOrd="1" destOrd="0" presId="urn:microsoft.com/office/officeart/2005/8/layout/orgChart1"/>
    <dgm:cxn modelId="{6F518D7C-733A-4546-A7C2-132A883E0E74}" type="presOf" srcId="{DB2D8C37-C2EE-42FF-8AB0-DD5EE02C5A03}" destId="{ADD725D4-7C83-41D8-BBCE-8318A3C7812F}" srcOrd="0" destOrd="0" presId="urn:microsoft.com/office/officeart/2005/8/layout/orgChart1"/>
    <dgm:cxn modelId="{2E97C87C-C1BC-4C0D-B607-863ABF2F8BC0}" type="presOf" srcId="{5D271343-FB01-4E6F-949C-17876B6E278D}" destId="{96D5A743-FDFE-4EFE-A1AF-9278F0143219}" srcOrd="0" destOrd="0" presId="urn:microsoft.com/office/officeart/2005/8/layout/orgChart1"/>
    <dgm:cxn modelId="{2F35347D-A486-4409-B05E-EABD751DAD1B}" type="presOf" srcId="{631B6672-038C-4CAA-906E-F2222AA2968B}" destId="{A17A0B8C-F05E-47D4-AFE4-E79F29B103E8}" srcOrd="0" destOrd="0" presId="urn:microsoft.com/office/officeart/2005/8/layout/orgChart1"/>
    <dgm:cxn modelId="{DB279B7D-044B-4624-9295-6BDA1968ECE3}" type="presOf" srcId="{07CE04C2-488A-4A4F-A764-1B18090C4752}" destId="{2AD87378-46AA-40B0-B794-589087728F9A}" srcOrd="0" destOrd="0" presId="urn:microsoft.com/office/officeart/2005/8/layout/orgChart1"/>
    <dgm:cxn modelId="{A1F8FA7D-BEBF-4582-99D2-AC421BF395D6}" type="presOf" srcId="{703C4DF3-ABC7-4410-867A-AE13AEEFCE83}" destId="{A5BE9121-F53A-40F8-BDD0-1B698B171871}" srcOrd="0" destOrd="0" presId="urn:microsoft.com/office/officeart/2005/8/layout/orgChart1"/>
    <dgm:cxn modelId="{0FB27680-3C38-42D2-990E-58860B9E50F8}" type="presOf" srcId="{E1B84E20-00A9-44A5-B917-999D9A45D944}" destId="{F7ECBFCE-612A-407C-A346-0F01800BF64F}" srcOrd="1" destOrd="0" presId="urn:microsoft.com/office/officeart/2005/8/layout/orgChart1"/>
    <dgm:cxn modelId="{D4AB5C81-EDCA-40AC-B524-9B61FAC631D9}" srcId="{D913EBB8-6E7C-42FC-BB93-828ECFFA8C1E}" destId="{F6083633-04CB-4545-8427-6C96B64354DA}" srcOrd="2" destOrd="0" parTransId="{630E99E7-A649-4A31-B072-47221A6BC6B2}" sibTransId="{22B818EE-0A69-4DFA-8CA5-70E0A7781692}"/>
    <dgm:cxn modelId="{85AAD181-6CBE-41C4-A906-11CC2010D94E}" srcId="{D913EBB8-6E7C-42FC-BB93-828ECFFA8C1E}" destId="{5BEAB1AE-EBA5-4718-8715-A800C9DB044A}" srcOrd="0" destOrd="0" parTransId="{C2ECF6DC-2E7D-4203-83B0-7E47C594781D}" sibTransId="{42DE78CC-F8A4-423F-A3BA-DCA6281BBB54}"/>
    <dgm:cxn modelId="{FF5C0783-1D0C-4A79-A63E-3016B12805B6}" type="presOf" srcId="{B880EEB4-73BD-4A5C-8A25-398E26D2BF08}" destId="{CA71FE6D-308E-421E-9DF2-52E63B9B619F}" srcOrd="1" destOrd="0" presId="urn:microsoft.com/office/officeart/2005/8/layout/orgChart1"/>
    <dgm:cxn modelId="{078F0D84-BC82-45F5-A7EA-5C4B15677E4B}" type="presOf" srcId="{7447AA5C-5D98-4A11-9735-7FB782C089AB}" destId="{03446DED-D35D-456B-90F3-12FE518CBA1A}" srcOrd="0" destOrd="0" presId="urn:microsoft.com/office/officeart/2005/8/layout/orgChart1"/>
    <dgm:cxn modelId="{DD6EB184-6790-45EB-BA81-827F1206FAB6}" type="presOf" srcId="{20C8A1E8-2C93-408E-BBDB-0C575E77CC04}" destId="{5E5BF423-67EB-436B-A4AB-B18AB999AC85}" srcOrd="1" destOrd="0" presId="urn:microsoft.com/office/officeart/2005/8/layout/orgChart1"/>
    <dgm:cxn modelId="{41435B85-878B-469A-9559-62A9C028B80F}" type="presOf" srcId="{AB42AF81-290E-4682-918D-3802817E90AD}" destId="{A03EBCEC-89AE-4BC7-AFAE-0B73226B9FDB}" srcOrd="1" destOrd="0" presId="urn:microsoft.com/office/officeart/2005/8/layout/orgChart1"/>
    <dgm:cxn modelId="{C0F44E88-44BB-445E-815B-D0E365C8EB61}" type="presOf" srcId="{35DC8A2A-0257-4D09-94DF-D05FDD75D36A}" destId="{4C50D088-58B0-46D7-B6E9-EC09A12B2B11}" srcOrd="0" destOrd="0" presId="urn:microsoft.com/office/officeart/2005/8/layout/orgChart1"/>
    <dgm:cxn modelId="{F48EB295-54DD-4FD3-A33B-07D0627EF2F5}" type="presOf" srcId="{E4670A44-F2AC-4A77-8DAB-FAC74D96455C}" destId="{3A7DBF38-B700-40E6-BE23-A5BF09DB2BDF}" srcOrd="0" destOrd="0" presId="urn:microsoft.com/office/officeart/2005/8/layout/orgChart1"/>
    <dgm:cxn modelId="{7B4DC995-AF3E-48E9-BA33-2FE4A2D81AC4}" type="presOf" srcId="{2CFA6B60-EE68-4677-B5A5-739AB166C8A9}" destId="{8197B95A-0481-4DBC-A355-C58511AFBF54}" srcOrd="1" destOrd="0" presId="urn:microsoft.com/office/officeart/2005/8/layout/orgChart1"/>
    <dgm:cxn modelId="{94C87F98-1EBE-432B-8051-81D5A56F320D}" srcId="{D913EBB8-6E7C-42FC-BB93-828ECFFA8C1E}" destId="{C3BDA135-29C0-4BA3-9072-992653ABACF1}" srcOrd="3" destOrd="0" parTransId="{8891E825-AF26-4521-9BCD-D8FD666488A8}" sibTransId="{734844B9-2F10-41C6-9D5B-28336B087D6C}"/>
    <dgm:cxn modelId="{190F2B99-473D-46D7-A56E-6E99377D7041}" type="presOf" srcId="{7F60F3D0-1D29-40FD-B47D-59CE4E9385DC}" destId="{19D91A90-D312-4111-8A5F-FCE3106A04BA}" srcOrd="0" destOrd="0" presId="urn:microsoft.com/office/officeart/2005/8/layout/orgChart1"/>
    <dgm:cxn modelId="{38F5A29B-3A25-4B02-8A89-977DFA948DB7}" type="presOf" srcId="{5E41F4E3-6C54-4484-986F-E2920C9B31FC}" destId="{46CA3421-DC6E-4EEF-8F29-C94EA94C96B1}" srcOrd="1" destOrd="0" presId="urn:microsoft.com/office/officeart/2005/8/layout/orgChart1"/>
    <dgm:cxn modelId="{338E159C-0A77-46DC-82C6-91CD937AE582}" type="presOf" srcId="{4C72FCE2-A6C0-454E-BFF9-8FE88BFF37B6}" destId="{357BFFE2-725F-4C3B-969F-1B028364B597}" srcOrd="0" destOrd="0" presId="urn:microsoft.com/office/officeart/2005/8/layout/orgChart1"/>
    <dgm:cxn modelId="{CDEC7D9F-C123-4EFA-8BDC-886FA70FADDC}" type="presOf" srcId="{7FEBA42E-C02A-470B-8CFE-E72D9F6ED71B}" destId="{4AA7D13F-C019-42EE-B5F5-F57FB44FD7D3}" srcOrd="1" destOrd="0" presId="urn:microsoft.com/office/officeart/2005/8/layout/orgChart1"/>
    <dgm:cxn modelId="{9037FA9F-9CDC-41AB-8CA4-EEF36BAFB7A2}" srcId="{5D271343-FB01-4E6F-949C-17876B6E278D}" destId="{B880EEB4-73BD-4A5C-8A25-398E26D2BF08}" srcOrd="1" destOrd="0" parTransId="{6296F056-06AE-4DF9-8A93-29F81850ED00}" sibTransId="{B34D18CD-DD2F-4B3B-9CA7-7B9A855B4019}"/>
    <dgm:cxn modelId="{881A83A1-B3BA-4CC0-BD91-2CE1D1492A25}" srcId="{3905A2A9-3836-49E1-9B48-05491BE2D020}" destId="{C9742B43-44C1-40E4-900E-43FD16F0E1F5}" srcOrd="0" destOrd="0" parTransId="{F8F2C099-C8DD-46A9-8C35-7C4A8C3CC525}" sibTransId="{21F4903C-FA2B-4CA5-B961-39058B9499DF}"/>
    <dgm:cxn modelId="{EBA18BA1-CB67-4389-9164-AB7F81EDB29C}" type="presOf" srcId="{564585FE-2212-422B-BA7E-32D0E07770E2}" destId="{DD159B30-E309-4A48-B8BE-5CEF5205D8B0}" srcOrd="0" destOrd="0" presId="urn:microsoft.com/office/officeart/2005/8/layout/orgChart1"/>
    <dgm:cxn modelId="{119B78A4-83B8-4491-AE8E-57B5DE5690A1}" type="presOf" srcId="{86FBA31B-C6A3-4A79-A1BA-3074772F7D20}" destId="{C60F5104-0261-4B24-AF5E-4A5A13DE622D}" srcOrd="0" destOrd="0" presId="urn:microsoft.com/office/officeart/2005/8/layout/orgChart1"/>
    <dgm:cxn modelId="{E7389BA7-6A5A-4E12-8D58-91C95EF76FE9}" type="presOf" srcId="{630E99E7-A649-4A31-B072-47221A6BC6B2}" destId="{A609F51B-A3AA-42E6-8B33-A0A3C832DAEA}" srcOrd="0" destOrd="0" presId="urn:microsoft.com/office/officeart/2005/8/layout/orgChart1"/>
    <dgm:cxn modelId="{8B4E23AC-E6DC-4559-A3B4-FCFA9E658643}" srcId="{C9742B43-44C1-40E4-900E-43FD16F0E1F5}" destId="{9A523817-EF32-449F-A0E4-8AD2F137A134}" srcOrd="0" destOrd="0" parTransId="{35DC8A2A-0257-4D09-94DF-D05FDD75D36A}" sibTransId="{99D4D2AA-9777-4897-B05A-190F89E55BB6}"/>
    <dgm:cxn modelId="{E8CE6BB3-5894-42CB-96C6-2BF621FAF5B0}" type="presOf" srcId="{F6083633-04CB-4545-8427-6C96B64354DA}" destId="{F5E062DF-6E8C-4A5C-B747-4C1A91687BEA}" srcOrd="1" destOrd="0" presId="urn:microsoft.com/office/officeart/2005/8/layout/orgChart1"/>
    <dgm:cxn modelId="{6B466DB4-8930-4643-95B6-0359E14B3658}" type="presOf" srcId="{03D8AF5B-8D07-4AF6-834B-D81D3F4D5479}" destId="{F3524A36-C4B8-4CD4-823F-95594FF1C146}" srcOrd="1" destOrd="0" presId="urn:microsoft.com/office/officeart/2005/8/layout/orgChart1"/>
    <dgm:cxn modelId="{2261A2B5-650B-4B34-B18B-D751FA41E499}" type="presOf" srcId="{7874B500-C79F-4B65-9D89-4EAB7A6001E9}" destId="{A9692CC0-B257-4975-A4D3-E1B5EEC891CE}" srcOrd="1" destOrd="0" presId="urn:microsoft.com/office/officeart/2005/8/layout/orgChart1"/>
    <dgm:cxn modelId="{D6A59FB7-74C8-46DE-B6E5-B06F3B80B693}" type="presOf" srcId="{4A31F41A-82CE-499E-A4BF-49A610D40D56}" destId="{7CED3F0A-113A-498D-A674-CA297FE53DAA}" srcOrd="1" destOrd="0" presId="urn:microsoft.com/office/officeart/2005/8/layout/orgChart1"/>
    <dgm:cxn modelId="{A55C57B8-4D0E-42CF-98C5-D2CB4D290694}" type="presOf" srcId="{7874B500-C79F-4B65-9D89-4EAB7A6001E9}" destId="{45A4E0FE-61F8-4A10-BC6D-24B87A9647FA}" srcOrd="0" destOrd="0" presId="urn:microsoft.com/office/officeart/2005/8/layout/orgChart1"/>
    <dgm:cxn modelId="{F1FF87B9-A079-4782-AB27-655EA20A3E2F}" srcId="{5D271343-FB01-4E6F-949C-17876B6E278D}" destId="{564585FE-2212-422B-BA7E-32D0E07770E2}" srcOrd="2" destOrd="0" parTransId="{5D43B271-055F-4F47-96CE-377A09AD79CA}" sibTransId="{13D875CB-8ABB-47A1-8E93-584E27C96A09}"/>
    <dgm:cxn modelId="{BA33ABC2-E1B0-49B3-9A13-E8F04F49B0CE}" srcId="{3FF72DFF-153A-4C93-A30E-8E9A850D43F1}" destId="{D913EBB8-6E7C-42FC-BB93-828ECFFA8C1E}" srcOrd="8" destOrd="0" parTransId="{AE8441E9-46A3-487C-AF27-D6E888A093A1}" sibTransId="{4D938EE5-C80A-4C9B-A946-934B7E423B32}"/>
    <dgm:cxn modelId="{746903C3-681E-4B24-AE4E-32C7FB166F32}" type="presOf" srcId="{1E080633-F896-4920-94CE-5E2F4679E19E}" destId="{E06590A9-027C-45D0-B482-592972E5C433}" srcOrd="0" destOrd="0" presId="urn:microsoft.com/office/officeart/2005/8/layout/orgChart1"/>
    <dgm:cxn modelId="{9BEE0DC3-7C82-45BA-973B-044912A7ECC9}" srcId="{3FF72DFF-153A-4C93-A30E-8E9A850D43F1}" destId="{7FEBA42E-C02A-470B-8CFE-E72D9F6ED71B}" srcOrd="1" destOrd="0" parTransId="{168EEE62-7DC4-4A64-8988-29C9E4496F4F}" sibTransId="{B7E1DAE7-A05C-4E14-A29E-8F895289BF85}"/>
    <dgm:cxn modelId="{ED63E3C3-6F6A-47D0-9F6D-7B2579BF5B62}" type="presOf" srcId="{99E27856-B0CA-4947-B027-8E6A504235A7}" destId="{DA224369-5ED0-4363-A05B-D22CA411F817}" srcOrd="0" destOrd="0" presId="urn:microsoft.com/office/officeart/2005/8/layout/orgChart1"/>
    <dgm:cxn modelId="{C5F9E8C7-20F8-4FB8-A588-59AADE1769EC}" type="presOf" srcId="{20C8A1E8-2C93-408E-BBDB-0C575E77CC04}" destId="{4DC69EEE-BAF3-4A54-B2CB-02FDAC7B05CA}" srcOrd="0" destOrd="0" presId="urn:microsoft.com/office/officeart/2005/8/layout/orgChart1"/>
    <dgm:cxn modelId="{27018BC9-3E21-46D2-BC3D-EF189A9A0506}" type="presOf" srcId="{4C374386-E32E-4A30-A26E-5899E48ECB69}" destId="{1588FB77-83E2-41E2-909A-A8F2F714AD96}" srcOrd="1" destOrd="0" presId="urn:microsoft.com/office/officeart/2005/8/layout/orgChart1"/>
    <dgm:cxn modelId="{1379F7CA-66AD-49AD-9C8B-2766132ECCCF}" type="presOf" srcId="{168EEE62-7DC4-4A64-8988-29C9E4496F4F}" destId="{564FE208-144E-481E-808F-91C13F0DA4BD}" srcOrd="0" destOrd="0" presId="urn:microsoft.com/office/officeart/2005/8/layout/orgChart1"/>
    <dgm:cxn modelId="{89AC11CD-792C-47A1-B4C3-D4EA5E845AF2}" type="presOf" srcId="{01F14444-4ECA-486E-8338-C14F006DC8EE}" destId="{08D4A51C-B8BD-4F0F-818A-1DC635A9D164}" srcOrd="0" destOrd="0" presId="urn:microsoft.com/office/officeart/2005/8/layout/orgChart1"/>
    <dgm:cxn modelId="{C4244DCF-525B-4ACC-9E35-20C86B3EE3BF}" type="presOf" srcId="{C3BDA135-29C0-4BA3-9072-992653ABACF1}" destId="{9B367613-640F-41B2-B1C2-1920E2114CB8}" srcOrd="1" destOrd="0" presId="urn:microsoft.com/office/officeart/2005/8/layout/orgChart1"/>
    <dgm:cxn modelId="{69B834D1-60D1-41B3-A84B-58BB87D8C497}" type="presOf" srcId="{703C4DF3-ABC7-4410-867A-AE13AEEFCE83}" destId="{884B3CFC-1BBA-46ED-AEF5-912C1F97CB3F}" srcOrd="1" destOrd="0" presId="urn:microsoft.com/office/officeart/2005/8/layout/orgChart1"/>
    <dgm:cxn modelId="{AE3460D1-659E-4D5A-8F11-83900CBAD196}" type="presOf" srcId="{E1B84E20-00A9-44A5-B917-999D9A45D944}" destId="{17312CA5-FE2C-403C-8655-3198B2A7DF3D}" srcOrd="0" destOrd="0" presId="urn:microsoft.com/office/officeart/2005/8/layout/orgChart1"/>
    <dgm:cxn modelId="{AEFC0AD4-6603-44B0-B5B6-C7BD113EBCA8}" srcId="{02EC4E15-2549-4B47-9489-03D6F4784F06}" destId="{703C4DF3-ABC7-4410-867A-AE13AEEFCE83}" srcOrd="1" destOrd="0" parTransId="{7447AA5C-5D98-4A11-9735-7FB782C089AB}" sibTransId="{B7AB9CA5-0699-4F7A-A1DA-5FFCCDE687B3}"/>
    <dgm:cxn modelId="{689426D5-5674-4915-80E6-DACB12151CC6}" srcId="{E1B84E20-00A9-44A5-B917-999D9A45D944}" destId="{4C374386-E32E-4A30-A26E-5899E48ECB69}" srcOrd="0" destOrd="0" parTransId="{4F872F5E-9044-4846-B11E-3B1C4193578B}" sibTransId="{DEE9E1F5-282F-4100-80B7-4DE553318733}"/>
    <dgm:cxn modelId="{683A24DC-5AD4-4067-893B-6BC32972129A}" type="presOf" srcId="{D22AC2B0-860A-46A5-894D-B30C36FC51A4}" destId="{BF8B6942-AFD8-46EC-8614-B8966D800824}" srcOrd="0" destOrd="0" presId="urn:microsoft.com/office/officeart/2005/8/layout/orgChart1"/>
    <dgm:cxn modelId="{11C9CFDC-7331-4BB5-B29C-FA3F58CFF6B7}" srcId="{C9742B43-44C1-40E4-900E-43FD16F0E1F5}" destId="{3FF72DFF-153A-4C93-A30E-8E9A850D43F1}" srcOrd="2" destOrd="0" parTransId="{2E227C7A-8B12-4161-8351-83981C095F0D}" sibTransId="{009EA2CE-8F42-40C2-8C51-1E14393C2A1C}"/>
    <dgm:cxn modelId="{6E83FEDD-108C-496F-BB5C-10FFA463C517}" type="presOf" srcId="{9A523817-EF32-449F-A0E4-8AD2F137A134}" destId="{47E0735F-8C34-4B78-BC73-DB9220BEC0A0}" srcOrd="1" destOrd="0" presId="urn:microsoft.com/office/officeart/2005/8/layout/orgChart1"/>
    <dgm:cxn modelId="{E19AF3DE-FBB7-405B-A9EF-AAC3831F7B11}" srcId="{02EC4E15-2549-4B47-9489-03D6F4784F06}" destId="{07CE04C2-488A-4A4F-A764-1B18090C4752}" srcOrd="0" destOrd="0" parTransId="{735978D8-7A68-460F-ADE9-3A3C6C3BB071}" sibTransId="{91D4B04D-E4AC-4EDC-A19A-512E508CAC46}"/>
    <dgm:cxn modelId="{9642F7DE-3776-4459-BC0B-6F65DD9142FB}" type="presOf" srcId="{4CBA868C-230D-4241-8872-1B5A7A6E186F}" destId="{80949D7B-D021-4B5B-97A8-2D8E29D12F3E}" srcOrd="0" destOrd="0" presId="urn:microsoft.com/office/officeart/2005/8/layout/orgChart1"/>
    <dgm:cxn modelId="{1AFFC7E0-A59C-49B6-BB4A-CF3634C67F18}" type="presOf" srcId="{AB42AF81-290E-4682-918D-3802817E90AD}" destId="{93013AB3-4236-4425-9FAE-811E9E6F267D}" srcOrd="0" destOrd="0" presId="urn:microsoft.com/office/officeart/2005/8/layout/orgChart1"/>
    <dgm:cxn modelId="{0122ABE2-8574-4354-BBA2-095777E4ECE4}" type="presOf" srcId="{3905A2A9-3836-49E1-9B48-05491BE2D020}" destId="{64F46EE0-DDAD-4290-AF94-EE0ACA291209}" srcOrd="0" destOrd="0" presId="urn:microsoft.com/office/officeart/2005/8/layout/orgChart1"/>
    <dgm:cxn modelId="{3C01FDE2-5B2D-4490-AC0D-0ABA3D77CDCC}" type="presOf" srcId="{4A31F41A-82CE-499E-A4BF-49A610D40D56}" destId="{2B00C36C-7DA7-410E-A5D6-C018E0C1B097}" srcOrd="0" destOrd="0" presId="urn:microsoft.com/office/officeart/2005/8/layout/orgChart1"/>
    <dgm:cxn modelId="{2A57AEE6-A2F9-48C4-AF33-839B3E8BDAF7}" type="presOf" srcId="{F6083633-04CB-4545-8427-6C96B64354DA}" destId="{13AB273F-6854-4641-86A5-8FF4E57CC870}" srcOrd="0" destOrd="0" presId="urn:microsoft.com/office/officeart/2005/8/layout/orgChart1"/>
    <dgm:cxn modelId="{CF5199E7-3A25-44D3-839E-410F7D4A068D}" type="presOf" srcId="{5BEAB1AE-EBA5-4718-8715-A800C9DB044A}" destId="{6607DB8B-0B93-460C-A0DD-B8E318F397BA}" srcOrd="1" destOrd="0" presId="urn:microsoft.com/office/officeart/2005/8/layout/orgChart1"/>
    <dgm:cxn modelId="{7E33EAE8-6B91-4EE9-B457-7345C4D0DFD3}" type="presOf" srcId="{4E56DD87-1E94-4312-9FB5-AA486430214F}" destId="{CF82EF6D-CA17-470E-89AA-141A00D5D020}" srcOrd="1" destOrd="0" presId="urn:microsoft.com/office/officeart/2005/8/layout/orgChart1"/>
    <dgm:cxn modelId="{5C0A06EB-06C8-466D-AAA3-7E92C86FC907}" type="presOf" srcId="{4C374386-E32E-4A30-A26E-5899E48ECB69}" destId="{E42A0719-339C-4CD0-A12B-A0D0AC17AA07}" srcOrd="0" destOrd="0" presId="urn:microsoft.com/office/officeart/2005/8/layout/orgChart1"/>
    <dgm:cxn modelId="{5D2A82F2-52BB-402B-A1C5-695B1A1088EB}" type="presOf" srcId="{9B3F6D95-63D2-419E-95B3-1DC7D66449DA}" destId="{491C8C8C-235F-4836-8539-57D5C650933C}" srcOrd="0" destOrd="0" presId="urn:microsoft.com/office/officeart/2005/8/layout/orgChart1"/>
    <dgm:cxn modelId="{9E09C5F2-699F-44EE-844D-E255A54AA79F}" srcId="{9B3F6D95-63D2-419E-95B3-1DC7D66449DA}" destId="{4A31F41A-82CE-499E-A4BF-49A610D40D56}" srcOrd="1" destOrd="0" parTransId="{20100A22-B348-4E08-AE0B-66F3EFBB3F25}" sibTransId="{B04FFED6-CD56-403D-BE4A-F79F9A359786}"/>
    <dgm:cxn modelId="{622998F5-D333-4D49-876C-6D43689D5EBF}" type="presOf" srcId="{02EC4E15-2549-4B47-9489-03D6F4784F06}" destId="{4CDE01CB-DF3C-4853-98F5-CE85389AE895}" srcOrd="1" destOrd="0" presId="urn:microsoft.com/office/officeart/2005/8/layout/orgChart1"/>
    <dgm:cxn modelId="{C94E2CF6-83C5-4FD0-964B-82EB13FBA4F7}" type="presOf" srcId="{5D43B271-055F-4F47-96CE-377A09AD79CA}" destId="{5B6A47E3-8EFB-4B20-BD12-095F9B169822}" srcOrd="0" destOrd="0" presId="urn:microsoft.com/office/officeart/2005/8/layout/orgChart1"/>
    <dgm:cxn modelId="{CBF153F6-3D96-483F-9F96-AFFAB760D988}" srcId="{3FF72DFF-153A-4C93-A30E-8E9A850D43F1}" destId="{DB2D8C37-C2EE-42FF-8AB0-DD5EE02C5A03}" srcOrd="3" destOrd="0" parTransId="{0CF0FC47-D606-49D1-84AA-BFEDFB7C7300}" sibTransId="{3D75FF53-C24E-4B1B-93FD-9691587E88A7}"/>
    <dgm:cxn modelId="{6780EEF6-9D3D-45C4-A945-F5798C8B1DE9}" type="presOf" srcId="{68B4699D-F08E-41C4-AA09-65B14CEA8D18}" destId="{75D09AF8-FD79-40C1-9E2F-2A75BE905982}" srcOrd="0" destOrd="0" presId="urn:microsoft.com/office/officeart/2005/8/layout/orgChart1"/>
    <dgm:cxn modelId="{3C8CFDF7-C080-4E30-9E00-379A1B79C5E4}" type="presOf" srcId="{631B6672-038C-4CAA-906E-F2222AA2968B}" destId="{7891E562-B339-477A-BA8C-585E4A0FB0B1}" srcOrd="1" destOrd="0" presId="urn:microsoft.com/office/officeart/2005/8/layout/orgChart1"/>
    <dgm:cxn modelId="{5B64EDF9-A0D7-4447-A468-A0842C8E3FA9}" type="presOf" srcId="{07CE04C2-488A-4A4F-A764-1B18090C4752}" destId="{30AD4EEE-AF2F-46C2-A201-16894C456ECE}" srcOrd="1" destOrd="0" presId="urn:microsoft.com/office/officeart/2005/8/layout/orgChart1"/>
    <dgm:cxn modelId="{3E1ADDFA-C975-4263-AA89-D5D3F27DFAD4}" srcId="{E1B84E20-00A9-44A5-B917-999D9A45D944}" destId="{2CFA6B60-EE68-4677-B5A5-739AB166C8A9}" srcOrd="1" destOrd="0" parTransId="{CB45BF8F-9C96-4A40-9A3F-BB71A100AB1A}" sibTransId="{BBE195E0-D9BD-462F-B140-87B2CE7A176B}"/>
    <dgm:cxn modelId="{8C0BF0FA-19C2-4431-B494-6938A2566440}" srcId="{3FF72DFF-153A-4C93-A30E-8E9A850D43F1}" destId="{9B3F6D95-63D2-419E-95B3-1DC7D66449DA}" srcOrd="6" destOrd="0" parTransId="{68B4699D-F08E-41C4-AA09-65B14CEA8D18}" sibTransId="{7ECD01A5-7C65-435E-811E-5A6BC0CCAD27}"/>
    <dgm:cxn modelId="{BB56F7FB-73B0-4245-85D7-934693F3F9D7}" type="presOf" srcId="{3FF72DFF-153A-4C93-A30E-8E9A850D43F1}" destId="{AE9711B8-597F-4321-A5E0-480C9D526414}" srcOrd="1" destOrd="0" presId="urn:microsoft.com/office/officeart/2005/8/layout/orgChart1"/>
    <dgm:cxn modelId="{51D9615D-0876-432B-AF48-12BF55890A7E}" type="presParOf" srcId="{64F46EE0-DDAD-4290-AF94-EE0ACA291209}" destId="{FD202ABF-DDD7-4BA5-A4A9-9EB3EC0FD17B}" srcOrd="0" destOrd="0" presId="urn:microsoft.com/office/officeart/2005/8/layout/orgChart1"/>
    <dgm:cxn modelId="{D3C97DAF-7D9E-4C92-90E4-12D6E186ED0F}" type="presParOf" srcId="{FD202ABF-DDD7-4BA5-A4A9-9EB3EC0FD17B}" destId="{C1D2600B-E907-417B-8BDC-537BE7AA3BD4}" srcOrd="0" destOrd="0" presId="urn:microsoft.com/office/officeart/2005/8/layout/orgChart1"/>
    <dgm:cxn modelId="{F07F5AC4-F6C8-4846-8332-54ECB88CAE5B}" type="presParOf" srcId="{C1D2600B-E907-417B-8BDC-537BE7AA3BD4}" destId="{8D48A3B4-B1A1-4199-A3C8-483A4F83FD8E}" srcOrd="0" destOrd="0" presId="urn:microsoft.com/office/officeart/2005/8/layout/orgChart1"/>
    <dgm:cxn modelId="{C9F20A59-3C90-4EF3-87BA-049B5D7DDA11}" type="presParOf" srcId="{C1D2600B-E907-417B-8BDC-537BE7AA3BD4}" destId="{905A6D07-7A06-4447-9400-9FE8B44BEB7C}" srcOrd="1" destOrd="0" presId="urn:microsoft.com/office/officeart/2005/8/layout/orgChart1"/>
    <dgm:cxn modelId="{37849EC1-D9D2-464A-88E3-DD8DD7D4CD4C}" type="presParOf" srcId="{FD202ABF-DDD7-4BA5-A4A9-9EB3EC0FD17B}" destId="{AB6831B2-4958-4895-BE42-567F997EBF81}" srcOrd="1" destOrd="0" presId="urn:microsoft.com/office/officeart/2005/8/layout/orgChart1"/>
    <dgm:cxn modelId="{1923F854-81B5-4C9F-9BAF-D423EB89E15E}" type="presParOf" srcId="{AB6831B2-4958-4895-BE42-567F997EBF81}" destId="{4C50D088-58B0-46D7-B6E9-EC09A12B2B11}" srcOrd="0" destOrd="0" presId="urn:microsoft.com/office/officeart/2005/8/layout/orgChart1"/>
    <dgm:cxn modelId="{0761E6FE-DB12-4FC1-B56B-498A07D4208E}" type="presParOf" srcId="{AB6831B2-4958-4895-BE42-567F997EBF81}" destId="{1ABBDFFB-5D90-4811-BC2C-4D886E1B6E86}" srcOrd="1" destOrd="0" presId="urn:microsoft.com/office/officeart/2005/8/layout/orgChart1"/>
    <dgm:cxn modelId="{55435654-74B9-4079-B9BE-0C72221BD8B2}" type="presParOf" srcId="{1ABBDFFB-5D90-4811-BC2C-4D886E1B6E86}" destId="{C3345953-933B-4195-8B39-0F4C55CABB48}" srcOrd="0" destOrd="0" presId="urn:microsoft.com/office/officeart/2005/8/layout/orgChart1"/>
    <dgm:cxn modelId="{6884E917-BE94-44EF-8B1A-A68AAE6D2D4F}" type="presParOf" srcId="{C3345953-933B-4195-8B39-0F4C55CABB48}" destId="{2571E49D-BA67-4756-8D5C-01649700D98B}" srcOrd="0" destOrd="0" presId="urn:microsoft.com/office/officeart/2005/8/layout/orgChart1"/>
    <dgm:cxn modelId="{03363978-7BFA-420D-88DE-6736451E5416}" type="presParOf" srcId="{C3345953-933B-4195-8B39-0F4C55CABB48}" destId="{47E0735F-8C34-4B78-BC73-DB9220BEC0A0}" srcOrd="1" destOrd="0" presId="urn:microsoft.com/office/officeart/2005/8/layout/orgChart1"/>
    <dgm:cxn modelId="{AB90EC56-B3E4-4C0F-A486-CA336750F5EC}" type="presParOf" srcId="{1ABBDFFB-5D90-4811-BC2C-4D886E1B6E86}" destId="{A07FA216-29F5-4357-A85C-D8E3DED4EB51}" srcOrd="1" destOrd="0" presId="urn:microsoft.com/office/officeart/2005/8/layout/orgChart1"/>
    <dgm:cxn modelId="{C06D84BE-9F73-4C06-B434-FD1C919FD193}" type="presParOf" srcId="{1ABBDFFB-5D90-4811-BC2C-4D886E1B6E86}" destId="{417A3A9A-C21F-4D3F-9E9D-36FE26C8A52F}" srcOrd="2" destOrd="0" presId="urn:microsoft.com/office/officeart/2005/8/layout/orgChart1"/>
    <dgm:cxn modelId="{078B5111-4C27-417B-BB51-6BDD85730BB1}" type="presParOf" srcId="{AB6831B2-4958-4895-BE42-567F997EBF81}" destId="{9C4912A4-34C5-4738-A912-3940FE90C832}" srcOrd="2" destOrd="0" presId="urn:microsoft.com/office/officeart/2005/8/layout/orgChart1"/>
    <dgm:cxn modelId="{D01C8FF1-9873-40BB-B443-6DACDB193E1E}" type="presParOf" srcId="{AB6831B2-4958-4895-BE42-567F997EBF81}" destId="{BEE0F984-017E-474A-ABFD-45C1B297FEAB}" srcOrd="3" destOrd="0" presId="urn:microsoft.com/office/officeart/2005/8/layout/orgChart1"/>
    <dgm:cxn modelId="{8BB964CB-3227-4DAE-B6A5-1060F2DB3D01}" type="presParOf" srcId="{BEE0F984-017E-474A-ABFD-45C1B297FEAB}" destId="{7613354D-9BB2-4E25-9783-664A12BC6DC3}" srcOrd="0" destOrd="0" presId="urn:microsoft.com/office/officeart/2005/8/layout/orgChart1"/>
    <dgm:cxn modelId="{DDA35E19-FABE-4D26-904B-90EECB90C36B}" type="presParOf" srcId="{7613354D-9BB2-4E25-9783-664A12BC6DC3}" destId="{96D5A743-FDFE-4EFE-A1AF-9278F0143219}" srcOrd="0" destOrd="0" presId="urn:microsoft.com/office/officeart/2005/8/layout/orgChart1"/>
    <dgm:cxn modelId="{0247D813-4F02-4197-BC72-C7C51E7F3C04}" type="presParOf" srcId="{7613354D-9BB2-4E25-9783-664A12BC6DC3}" destId="{2F9B263C-54E1-4BB2-97A3-846B706A6BA6}" srcOrd="1" destOrd="0" presId="urn:microsoft.com/office/officeart/2005/8/layout/orgChart1"/>
    <dgm:cxn modelId="{84D7C5BF-E032-44DB-AA01-22537AE5BD30}" type="presParOf" srcId="{BEE0F984-017E-474A-ABFD-45C1B297FEAB}" destId="{11E011A8-CF56-4B05-8426-6A90DB5EC051}" srcOrd="1" destOrd="0" presId="urn:microsoft.com/office/officeart/2005/8/layout/orgChart1"/>
    <dgm:cxn modelId="{33A7D0A0-7FD6-473A-A4AC-501BCB4B4E2D}" type="presParOf" srcId="{11E011A8-CF56-4B05-8426-6A90DB5EC051}" destId="{19D91A90-D312-4111-8A5F-FCE3106A04BA}" srcOrd="0" destOrd="0" presId="urn:microsoft.com/office/officeart/2005/8/layout/orgChart1"/>
    <dgm:cxn modelId="{2BE698B6-A105-443B-9A1E-0CAEF6DEA4C9}" type="presParOf" srcId="{11E011A8-CF56-4B05-8426-6A90DB5EC051}" destId="{769830EB-DF52-4AE8-B1E5-5700EE23CD2D}" srcOrd="1" destOrd="0" presId="urn:microsoft.com/office/officeart/2005/8/layout/orgChart1"/>
    <dgm:cxn modelId="{D3AC36D6-3CD2-4CAD-9E59-2C858EE93A85}" type="presParOf" srcId="{769830EB-DF52-4AE8-B1E5-5700EE23CD2D}" destId="{4FCAF041-06B5-4F51-8B61-2457ECE7B6D0}" srcOrd="0" destOrd="0" presId="urn:microsoft.com/office/officeart/2005/8/layout/orgChart1"/>
    <dgm:cxn modelId="{17B0D91C-C509-4F78-B732-426367E0BBFA}" type="presParOf" srcId="{4FCAF041-06B5-4F51-8B61-2457ECE7B6D0}" destId="{F3200BDA-B068-4439-9E48-41CD4CC6DC41}" srcOrd="0" destOrd="0" presId="urn:microsoft.com/office/officeart/2005/8/layout/orgChart1"/>
    <dgm:cxn modelId="{55E891C0-6E96-4480-9C80-40DE7D0374E3}" type="presParOf" srcId="{4FCAF041-06B5-4F51-8B61-2457ECE7B6D0}" destId="{F02F10BE-63E1-4CF2-A413-5F3E56DCBE70}" srcOrd="1" destOrd="0" presId="urn:microsoft.com/office/officeart/2005/8/layout/orgChart1"/>
    <dgm:cxn modelId="{45DF36B3-A876-411E-BC9E-1B1392A79206}" type="presParOf" srcId="{769830EB-DF52-4AE8-B1E5-5700EE23CD2D}" destId="{A9F1D810-3E95-438D-A857-5F6D93C6949A}" srcOrd="1" destOrd="0" presId="urn:microsoft.com/office/officeart/2005/8/layout/orgChart1"/>
    <dgm:cxn modelId="{50F1CB1B-3F35-4AA5-A165-B68092B551F3}" type="presParOf" srcId="{769830EB-DF52-4AE8-B1E5-5700EE23CD2D}" destId="{A72D4D38-7283-400F-9905-A9D524842525}" srcOrd="2" destOrd="0" presId="urn:microsoft.com/office/officeart/2005/8/layout/orgChart1"/>
    <dgm:cxn modelId="{D3C2C48F-D609-41AE-A372-5C2128535C9F}" type="presParOf" srcId="{11E011A8-CF56-4B05-8426-6A90DB5EC051}" destId="{4F45E7A8-5047-4F3C-A4E2-C3DC3EB7A408}" srcOrd="2" destOrd="0" presId="urn:microsoft.com/office/officeart/2005/8/layout/orgChart1"/>
    <dgm:cxn modelId="{50A4EAE7-3A61-4F04-8C66-61C760E20C7B}" type="presParOf" srcId="{11E011A8-CF56-4B05-8426-6A90DB5EC051}" destId="{26B57833-A908-43D5-8013-7D5A2D960388}" srcOrd="3" destOrd="0" presId="urn:microsoft.com/office/officeart/2005/8/layout/orgChart1"/>
    <dgm:cxn modelId="{1FC1E378-4629-487A-963D-11E58DC09620}" type="presParOf" srcId="{26B57833-A908-43D5-8013-7D5A2D960388}" destId="{F3DEA97E-157A-4D38-9F6E-8913B45CF8A9}" srcOrd="0" destOrd="0" presId="urn:microsoft.com/office/officeart/2005/8/layout/orgChart1"/>
    <dgm:cxn modelId="{78977D4E-D4B0-4116-B483-64A020EE6866}" type="presParOf" srcId="{F3DEA97E-157A-4D38-9F6E-8913B45CF8A9}" destId="{B87D0E56-433A-41FF-A91B-6783200E3580}" srcOrd="0" destOrd="0" presId="urn:microsoft.com/office/officeart/2005/8/layout/orgChart1"/>
    <dgm:cxn modelId="{024FC456-D0C6-4385-B863-132D16390DEE}" type="presParOf" srcId="{F3DEA97E-157A-4D38-9F6E-8913B45CF8A9}" destId="{CA71FE6D-308E-421E-9DF2-52E63B9B619F}" srcOrd="1" destOrd="0" presId="urn:microsoft.com/office/officeart/2005/8/layout/orgChart1"/>
    <dgm:cxn modelId="{9111A973-2A0A-41D6-8124-5A7364F6B8B3}" type="presParOf" srcId="{26B57833-A908-43D5-8013-7D5A2D960388}" destId="{1A6CC393-5C13-4B71-BE18-9CF1CCA90664}" srcOrd="1" destOrd="0" presId="urn:microsoft.com/office/officeart/2005/8/layout/orgChart1"/>
    <dgm:cxn modelId="{40E21FEC-BA47-4B0F-A28D-F6ABEEE86C0C}" type="presParOf" srcId="{26B57833-A908-43D5-8013-7D5A2D960388}" destId="{33165CB1-CAEC-4A4D-BAFF-0D70CDB313A0}" srcOrd="2" destOrd="0" presId="urn:microsoft.com/office/officeart/2005/8/layout/orgChart1"/>
    <dgm:cxn modelId="{1D2AB5A0-7DCD-40F0-BD0A-30F4212266ED}" type="presParOf" srcId="{11E011A8-CF56-4B05-8426-6A90DB5EC051}" destId="{5B6A47E3-8EFB-4B20-BD12-095F9B169822}" srcOrd="4" destOrd="0" presId="urn:microsoft.com/office/officeart/2005/8/layout/orgChart1"/>
    <dgm:cxn modelId="{EF1BD8F2-F58C-4B92-9B71-A387B72EC3C9}" type="presParOf" srcId="{11E011A8-CF56-4B05-8426-6A90DB5EC051}" destId="{23987F4A-BB13-47E4-BB4F-433553768EB7}" srcOrd="5" destOrd="0" presId="urn:microsoft.com/office/officeart/2005/8/layout/orgChart1"/>
    <dgm:cxn modelId="{7C79B5E5-0284-4D7F-A527-45DBFA796AE1}" type="presParOf" srcId="{23987F4A-BB13-47E4-BB4F-433553768EB7}" destId="{C46B11BC-B27D-4B85-BFF3-2A69AA6D0D09}" srcOrd="0" destOrd="0" presId="urn:microsoft.com/office/officeart/2005/8/layout/orgChart1"/>
    <dgm:cxn modelId="{F67ED4BE-9B08-4470-B394-08EBCAEE996F}" type="presParOf" srcId="{C46B11BC-B27D-4B85-BFF3-2A69AA6D0D09}" destId="{DD159B30-E309-4A48-B8BE-5CEF5205D8B0}" srcOrd="0" destOrd="0" presId="urn:microsoft.com/office/officeart/2005/8/layout/orgChart1"/>
    <dgm:cxn modelId="{71793E58-B9E7-42F1-8310-E5038D1A40F1}" type="presParOf" srcId="{C46B11BC-B27D-4B85-BFF3-2A69AA6D0D09}" destId="{2CF4A019-109F-4733-A97E-F2D3D87063CB}" srcOrd="1" destOrd="0" presId="urn:microsoft.com/office/officeart/2005/8/layout/orgChart1"/>
    <dgm:cxn modelId="{B2B16A10-80B5-4696-8A6D-3428DBE27C09}" type="presParOf" srcId="{23987F4A-BB13-47E4-BB4F-433553768EB7}" destId="{CAF56526-5ED5-4869-BBF7-D472365883BB}" srcOrd="1" destOrd="0" presId="urn:microsoft.com/office/officeart/2005/8/layout/orgChart1"/>
    <dgm:cxn modelId="{28A878C3-E893-4C5E-BF87-E14B88018D7B}" type="presParOf" srcId="{23987F4A-BB13-47E4-BB4F-433553768EB7}" destId="{ECAEEEDF-5856-41A1-A453-5A8CB5CD004E}" srcOrd="2" destOrd="0" presId="urn:microsoft.com/office/officeart/2005/8/layout/orgChart1"/>
    <dgm:cxn modelId="{A8438793-0048-4828-9F48-BEE1BA10A9B5}" type="presParOf" srcId="{BEE0F984-017E-474A-ABFD-45C1B297FEAB}" destId="{7B15F43F-C854-4640-9DA1-7927C8482371}" srcOrd="2" destOrd="0" presId="urn:microsoft.com/office/officeart/2005/8/layout/orgChart1"/>
    <dgm:cxn modelId="{F95382B3-2B2D-4051-AB51-0B0044A03ABA}" type="presParOf" srcId="{AB6831B2-4958-4895-BE42-567F997EBF81}" destId="{7944EFE0-205D-45CF-A17F-D1228A4D6BC5}" srcOrd="4" destOrd="0" presId="urn:microsoft.com/office/officeart/2005/8/layout/orgChart1"/>
    <dgm:cxn modelId="{C203832C-31CE-4F33-8048-31C5C85CF490}" type="presParOf" srcId="{AB6831B2-4958-4895-BE42-567F997EBF81}" destId="{D007CBA8-1DCD-44E5-8EA3-72CF7112D98B}" srcOrd="5" destOrd="0" presId="urn:microsoft.com/office/officeart/2005/8/layout/orgChart1"/>
    <dgm:cxn modelId="{EEC80175-D78E-4972-B19D-8199F25A67ED}" type="presParOf" srcId="{D007CBA8-1DCD-44E5-8EA3-72CF7112D98B}" destId="{59AF447A-8763-41F3-A3CE-9FD9208E9147}" srcOrd="0" destOrd="0" presId="urn:microsoft.com/office/officeart/2005/8/layout/orgChart1"/>
    <dgm:cxn modelId="{2D0B622B-1232-41AC-B87D-07D87D98A8E0}" type="presParOf" srcId="{59AF447A-8763-41F3-A3CE-9FD9208E9147}" destId="{55CA3DD4-CDD4-4C6E-98D2-4F80334E3AB6}" srcOrd="0" destOrd="0" presId="urn:microsoft.com/office/officeart/2005/8/layout/orgChart1"/>
    <dgm:cxn modelId="{9021ED4A-E3E7-4AD0-B531-89D96FA4CB89}" type="presParOf" srcId="{59AF447A-8763-41F3-A3CE-9FD9208E9147}" destId="{AE9711B8-597F-4321-A5E0-480C9D526414}" srcOrd="1" destOrd="0" presId="urn:microsoft.com/office/officeart/2005/8/layout/orgChart1"/>
    <dgm:cxn modelId="{34C329E7-80DB-4D55-B6F4-ABF5D2D02B2E}" type="presParOf" srcId="{D007CBA8-1DCD-44E5-8EA3-72CF7112D98B}" destId="{F66FC477-6FF6-414B-8979-9EF17C022541}" srcOrd="1" destOrd="0" presId="urn:microsoft.com/office/officeart/2005/8/layout/orgChart1"/>
    <dgm:cxn modelId="{2662CAC9-3163-4B6F-8BD9-A54A9AEA5DC0}" type="presParOf" srcId="{F66FC477-6FF6-414B-8979-9EF17C022541}" destId="{117687D0-67D9-4B1C-A7BE-AC60F5427D74}" srcOrd="0" destOrd="0" presId="urn:microsoft.com/office/officeart/2005/8/layout/orgChart1"/>
    <dgm:cxn modelId="{CDCB04D8-C69E-42DA-AD88-74AA70AE2079}" type="presParOf" srcId="{F66FC477-6FF6-414B-8979-9EF17C022541}" destId="{ADE437A2-7C34-4D1A-B656-79D076A9EDD6}" srcOrd="1" destOrd="0" presId="urn:microsoft.com/office/officeart/2005/8/layout/orgChart1"/>
    <dgm:cxn modelId="{8D7827CA-7B15-43A3-B1C2-2492877D4CD8}" type="presParOf" srcId="{ADE437A2-7C34-4D1A-B656-79D076A9EDD6}" destId="{653FE851-7A89-437C-8FC7-D38A58324C80}" srcOrd="0" destOrd="0" presId="urn:microsoft.com/office/officeart/2005/8/layout/orgChart1"/>
    <dgm:cxn modelId="{421B8F52-E6D4-4C6A-A02E-D536653B2687}" type="presParOf" srcId="{653FE851-7A89-437C-8FC7-D38A58324C80}" destId="{26A0DBE8-B5BE-46D0-A58B-F4E42E202E77}" srcOrd="0" destOrd="0" presId="urn:microsoft.com/office/officeart/2005/8/layout/orgChart1"/>
    <dgm:cxn modelId="{94EC454D-7BF3-46CF-8756-BA81E648D0DA}" type="presParOf" srcId="{653FE851-7A89-437C-8FC7-D38A58324C80}" destId="{64944598-D90C-4D62-B526-BD84038C2830}" srcOrd="1" destOrd="0" presId="urn:microsoft.com/office/officeart/2005/8/layout/orgChart1"/>
    <dgm:cxn modelId="{19518FEB-92FD-4361-958B-C857C1CB8045}" type="presParOf" srcId="{ADE437A2-7C34-4D1A-B656-79D076A9EDD6}" destId="{327A6338-7F78-4499-8C95-8718F016EDE3}" srcOrd="1" destOrd="0" presId="urn:microsoft.com/office/officeart/2005/8/layout/orgChart1"/>
    <dgm:cxn modelId="{F1F9F670-2EBC-41A1-9861-0078FD3E2D65}" type="presParOf" srcId="{ADE437A2-7C34-4D1A-B656-79D076A9EDD6}" destId="{B4959D79-DD00-4FD2-B654-A9990234F8EC}" srcOrd="2" destOrd="0" presId="urn:microsoft.com/office/officeart/2005/8/layout/orgChart1"/>
    <dgm:cxn modelId="{FF31553F-2FDB-4F58-9446-3A6297046CC5}" type="presParOf" srcId="{F66FC477-6FF6-414B-8979-9EF17C022541}" destId="{564FE208-144E-481E-808F-91C13F0DA4BD}" srcOrd="2" destOrd="0" presId="urn:microsoft.com/office/officeart/2005/8/layout/orgChart1"/>
    <dgm:cxn modelId="{3EEDD3F1-8C2E-4150-BD21-45775849A167}" type="presParOf" srcId="{F66FC477-6FF6-414B-8979-9EF17C022541}" destId="{BFBA5EED-3949-4FE8-A025-58F05915DD00}" srcOrd="3" destOrd="0" presId="urn:microsoft.com/office/officeart/2005/8/layout/orgChart1"/>
    <dgm:cxn modelId="{535B32E2-4030-4595-BF96-130F1D2F1085}" type="presParOf" srcId="{BFBA5EED-3949-4FE8-A025-58F05915DD00}" destId="{321AFE9F-EE88-4DE7-8221-AFA495FE1815}" srcOrd="0" destOrd="0" presId="urn:microsoft.com/office/officeart/2005/8/layout/orgChart1"/>
    <dgm:cxn modelId="{3B4DEB93-E84A-49EA-84A5-98CA7B00FD7D}" type="presParOf" srcId="{321AFE9F-EE88-4DE7-8221-AFA495FE1815}" destId="{B5D662CF-E6B9-4F5F-A892-C44140D2ECE3}" srcOrd="0" destOrd="0" presId="urn:microsoft.com/office/officeart/2005/8/layout/orgChart1"/>
    <dgm:cxn modelId="{C854DEB1-5575-4834-94DB-90C47AB7CFA8}" type="presParOf" srcId="{321AFE9F-EE88-4DE7-8221-AFA495FE1815}" destId="{4AA7D13F-C019-42EE-B5F5-F57FB44FD7D3}" srcOrd="1" destOrd="0" presId="urn:microsoft.com/office/officeart/2005/8/layout/orgChart1"/>
    <dgm:cxn modelId="{5019A6C9-5C73-48BA-BFF7-AB71F5D74EB2}" type="presParOf" srcId="{BFBA5EED-3949-4FE8-A025-58F05915DD00}" destId="{BA719F1B-1E2C-40D3-B2DD-1BD0797D643C}" srcOrd="1" destOrd="0" presId="urn:microsoft.com/office/officeart/2005/8/layout/orgChart1"/>
    <dgm:cxn modelId="{81D5871D-E57C-42EE-9FBA-E8C9C44BAD06}" type="presParOf" srcId="{BFBA5EED-3949-4FE8-A025-58F05915DD00}" destId="{0E646F67-B5F8-4103-94D1-D1FDAE531492}" srcOrd="2" destOrd="0" presId="urn:microsoft.com/office/officeart/2005/8/layout/orgChart1"/>
    <dgm:cxn modelId="{53CAD16F-1C41-4C53-9083-864350F13340}" type="presParOf" srcId="{F66FC477-6FF6-414B-8979-9EF17C022541}" destId="{BF8B6942-AFD8-46EC-8614-B8966D800824}" srcOrd="4" destOrd="0" presId="urn:microsoft.com/office/officeart/2005/8/layout/orgChart1"/>
    <dgm:cxn modelId="{4BFBDB78-671C-4E45-AF17-475E9E6F1449}" type="presParOf" srcId="{F66FC477-6FF6-414B-8979-9EF17C022541}" destId="{7151DE8A-4F80-4C9F-9782-3C003125B77E}" srcOrd="5" destOrd="0" presId="urn:microsoft.com/office/officeart/2005/8/layout/orgChart1"/>
    <dgm:cxn modelId="{866A77FC-D72A-43D1-AD2D-6BD9E6FCA42D}" type="presParOf" srcId="{7151DE8A-4F80-4C9F-9782-3C003125B77E}" destId="{6F249D9B-F948-4B17-B5EA-0835B01F9771}" srcOrd="0" destOrd="0" presId="urn:microsoft.com/office/officeart/2005/8/layout/orgChart1"/>
    <dgm:cxn modelId="{C3F7FE92-BC0B-4FF8-8029-A9A4B66976DC}" type="presParOf" srcId="{6F249D9B-F948-4B17-B5EA-0835B01F9771}" destId="{3A7DBF38-B700-40E6-BE23-A5BF09DB2BDF}" srcOrd="0" destOrd="0" presId="urn:microsoft.com/office/officeart/2005/8/layout/orgChart1"/>
    <dgm:cxn modelId="{4B87AD92-81D9-4374-9990-C4F470661556}" type="presParOf" srcId="{6F249D9B-F948-4B17-B5EA-0835B01F9771}" destId="{CF441C50-0C89-46B5-A7B7-F8C2B7DB02BE}" srcOrd="1" destOrd="0" presId="urn:microsoft.com/office/officeart/2005/8/layout/orgChart1"/>
    <dgm:cxn modelId="{DB4AF041-6E4D-47D1-B952-A4DB07C18517}" type="presParOf" srcId="{7151DE8A-4F80-4C9F-9782-3C003125B77E}" destId="{3E57786A-8C75-4F0E-8305-FE833793D007}" srcOrd="1" destOrd="0" presId="urn:microsoft.com/office/officeart/2005/8/layout/orgChart1"/>
    <dgm:cxn modelId="{64FC2935-E996-4DEA-AE40-E94A85AA8685}" type="presParOf" srcId="{7151DE8A-4F80-4C9F-9782-3C003125B77E}" destId="{F68803D4-799B-4354-B91C-38C93E6473B2}" srcOrd="2" destOrd="0" presId="urn:microsoft.com/office/officeart/2005/8/layout/orgChart1"/>
    <dgm:cxn modelId="{7CE14ED3-6251-446A-A5A0-B7DBA193419E}" type="presParOf" srcId="{F66FC477-6FF6-414B-8979-9EF17C022541}" destId="{00066542-C9C3-4322-91B2-5480209F28DA}" srcOrd="6" destOrd="0" presId="urn:microsoft.com/office/officeart/2005/8/layout/orgChart1"/>
    <dgm:cxn modelId="{26DAA0AA-E218-4305-A701-3B71101C3F75}" type="presParOf" srcId="{F66FC477-6FF6-414B-8979-9EF17C022541}" destId="{F6985428-E75D-4600-B15A-7A183ABF27AD}" srcOrd="7" destOrd="0" presId="urn:microsoft.com/office/officeart/2005/8/layout/orgChart1"/>
    <dgm:cxn modelId="{FFDA3548-0C9B-4CEA-AF60-90A01A95BE81}" type="presParOf" srcId="{F6985428-E75D-4600-B15A-7A183ABF27AD}" destId="{E5C98980-22BC-4AC1-BC96-B56F5C9DA0F5}" srcOrd="0" destOrd="0" presId="urn:microsoft.com/office/officeart/2005/8/layout/orgChart1"/>
    <dgm:cxn modelId="{116AE3D8-4E23-4B1E-A773-7005C7DBE97C}" type="presParOf" srcId="{E5C98980-22BC-4AC1-BC96-B56F5C9DA0F5}" destId="{ADD725D4-7C83-41D8-BBCE-8318A3C7812F}" srcOrd="0" destOrd="0" presId="urn:microsoft.com/office/officeart/2005/8/layout/orgChart1"/>
    <dgm:cxn modelId="{2E2213CA-26F6-4C74-846D-FD08A55D5C16}" type="presParOf" srcId="{E5C98980-22BC-4AC1-BC96-B56F5C9DA0F5}" destId="{8E8956A6-40F4-4043-8C13-120CAC778872}" srcOrd="1" destOrd="0" presId="urn:microsoft.com/office/officeart/2005/8/layout/orgChart1"/>
    <dgm:cxn modelId="{382F7B77-F41F-4C27-887E-72A1EDEB8AB9}" type="presParOf" srcId="{F6985428-E75D-4600-B15A-7A183ABF27AD}" destId="{96710447-29F3-4288-BCE0-6A62B2F3E7F6}" srcOrd="1" destOrd="0" presId="urn:microsoft.com/office/officeart/2005/8/layout/orgChart1"/>
    <dgm:cxn modelId="{1B2526A2-EDC0-4935-9F35-56C164F0CA82}" type="presParOf" srcId="{96710447-29F3-4288-BCE0-6A62B2F3E7F6}" destId="{4338D779-929A-4FD3-B51B-4C9020D76E61}" srcOrd="0" destOrd="0" presId="urn:microsoft.com/office/officeart/2005/8/layout/orgChart1"/>
    <dgm:cxn modelId="{42758FAE-0E05-4307-AC4A-05131C8EC60A}" type="presParOf" srcId="{96710447-29F3-4288-BCE0-6A62B2F3E7F6}" destId="{F75FF0C1-D4FD-487A-ADD7-C033EF461E88}" srcOrd="1" destOrd="0" presId="urn:microsoft.com/office/officeart/2005/8/layout/orgChart1"/>
    <dgm:cxn modelId="{065E5703-8E75-4FAB-84DA-C0DEBBB04D67}" type="presParOf" srcId="{F75FF0C1-D4FD-487A-ADD7-C033EF461E88}" destId="{4C55AA3C-5D67-476A-BCC7-6B589AE87C1C}" srcOrd="0" destOrd="0" presId="urn:microsoft.com/office/officeart/2005/8/layout/orgChart1"/>
    <dgm:cxn modelId="{16B0FA6A-5292-48F5-8B34-332218725E89}" type="presParOf" srcId="{4C55AA3C-5D67-476A-BCC7-6B589AE87C1C}" destId="{DA224369-5ED0-4363-A05B-D22CA411F817}" srcOrd="0" destOrd="0" presId="urn:microsoft.com/office/officeart/2005/8/layout/orgChart1"/>
    <dgm:cxn modelId="{5032BA29-A217-46FF-9258-222B042897E0}" type="presParOf" srcId="{4C55AA3C-5D67-476A-BCC7-6B589AE87C1C}" destId="{9F44D627-F3F5-46E7-AEA3-58B3546436FD}" srcOrd="1" destOrd="0" presId="urn:microsoft.com/office/officeart/2005/8/layout/orgChart1"/>
    <dgm:cxn modelId="{0233D1DA-1F92-43E9-9687-CAB544329E8F}" type="presParOf" srcId="{F75FF0C1-D4FD-487A-ADD7-C033EF461E88}" destId="{3C50306C-E2FE-410B-825B-FD2D14A90144}" srcOrd="1" destOrd="0" presId="urn:microsoft.com/office/officeart/2005/8/layout/orgChart1"/>
    <dgm:cxn modelId="{7BB55FB6-C2D7-4D0D-8C60-2EF59B8676CE}" type="presParOf" srcId="{F75FF0C1-D4FD-487A-ADD7-C033EF461E88}" destId="{20C761C4-3DC1-43ED-A363-5DC111D7DB65}" srcOrd="2" destOrd="0" presId="urn:microsoft.com/office/officeart/2005/8/layout/orgChart1"/>
    <dgm:cxn modelId="{4F9DB689-A285-467E-B5DE-4C87934B7B39}" type="presParOf" srcId="{96710447-29F3-4288-BCE0-6A62B2F3E7F6}" destId="{C60F5104-0261-4B24-AF5E-4A5A13DE622D}" srcOrd="2" destOrd="0" presId="urn:microsoft.com/office/officeart/2005/8/layout/orgChart1"/>
    <dgm:cxn modelId="{A31364C9-5592-405C-BBDB-302554B1C918}" type="presParOf" srcId="{96710447-29F3-4288-BCE0-6A62B2F3E7F6}" destId="{77396C60-DEA5-434D-8493-4EE18AB3AFAC}" srcOrd="3" destOrd="0" presId="urn:microsoft.com/office/officeart/2005/8/layout/orgChart1"/>
    <dgm:cxn modelId="{67C38768-B8C1-47CB-A06D-217DAEBB5ECB}" type="presParOf" srcId="{77396C60-DEA5-434D-8493-4EE18AB3AFAC}" destId="{94FD4F3F-8EED-4756-8005-52620394A761}" srcOrd="0" destOrd="0" presId="urn:microsoft.com/office/officeart/2005/8/layout/orgChart1"/>
    <dgm:cxn modelId="{8583F5BA-9636-4C52-B242-205A8F50D4A6}" type="presParOf" srcId="{94FD4F3F-8EED-4756-8005-52620394A761}" destId="{E4AD9E5C-F9CA-4ACB-9B8B-72CACD5D7E1A}" srcOrd="0" destOrd="0" presId="urn:microsoft.com/office/officeart/2005/8/layout/orgChart1"/>
    <dgm:cxn modelId="{DC4B1205-8DD7-4FF4-A103-0631370B4EC8}" type="presParOf" srcId="{94FD4F3F-8EED-4756-8005-52620394A761}" destId="{F3524A36-C4B8-4CD4-823F-95594FF1C146}" srcOrd="1" destOrd="0" presId="urn:microsoft.com/office/officeart/2005/8/layout/orgChart1"/>
    <dgm:cxn modelId="{5D30F46B-B535-4F90-B595-AFCE8E379BFA}" type="presParOf" srcId="{77396C60-DEA5-434D-8493-4EE18AB3AFAC}" destId="{0549A991-C420-451F-8073-1B007C2C86C4}" srcOrd="1" destOrd="0" presId="urn:microsoft.com/office/officeart/2005/8/layout/orgChart1"/>
    <dgm:cxn modelId="{3B45D718-C0C6-4188-B5CB-F1A68C2CAA2D}" type="presParOf" srcId="{77396C60-DEA5-434D-8493-4EE18AB3AFAC}" destId="{BEFE881C-5526-4DDA-839E-DEDF85B51770}" srcOrd="2" destOrd="0" presId="urn:microsoft.com/office/officeart/2005/8/layout/orgChart1"/>
    <dgm:cxn modelId="{9206BD0F-EA34-4A9F-B607-6818BE17E1AF}" type="presParOf" srcId="{F6985428-E75D-4600-B15A-7A183ABF27AD}" destId="{CCBDD9AB-0B0D-4728-85CC-4CF0CC696A0C}" srcOrd="2" destOrd="0" presId="urn:microsoft.com/office/officeart/2005/8/layout/orgChart1"/>
    <dgm:cxn modelId="{E1F667F6-3B86-4EDD-B739-A44235A32241}" type="presParOf" srcId="{F66FC477-6FF6-414B-8979-9EF17C022541}" destId="{193269F4-0635-4728-A21F-FAC481F4E504}" srcOrd="8" destOrd="0" presId="urn:microsoft.com/office/officeart/2005/8/layout/orgChart1"/>
    <dgm:cxn modelId="{19B44270-5AAE-404A-8714-65C79DAC447B}" type="presParOf" srcId="{F66FC477-6FF6-414B-8979-9EF17C022541}" destId="{A7FA9AE5-A0B6-494F-9CC3-1EE40F87D5BA}" srcOrd="9" destOrd="0" presId="urn:microsoft.com/office/officeart/2005/8/layout/orgChart1"/>
    <dgm:cxn modelId="{F6A9E9CB-9BAA-4D1D-8CD0-831989BA3590}" type="presParOf" srcId="{A7FA9AE5-A0B6-494F-9CC3-1EE40F87D5BA}" destId="{3ADC9649-A0BF-4979-B1F8-206C2BA7E4D5}" srcOrd="0" destOrd="0" presId="urn:microsoft.com/office/officeart/2005/8/layout/orgChart1"/>
    <dgm:cxn modelId="{34D16206-9CAD-4A29-8FF1-4CC369C795E8}" type="presParOf" srcId="{3ADC9649-A0BF-4979-B1F8-206C2BA7E4D5}" destId="{357BFFE2-725F-4C3B-969F-1B028364B597}" srcOrd="0" destOrd="0" presId="urn:microsoft.com/office/officeart/2005/8/layout/orgChart1"/>
    <dgm:cxn modelId="{9A8183CA-81F0-44AB-9348-C7D38E115C9E}" type="presParOf" srcId="{3ADC9649-A0BF-4979-B1F8-206C2BA7E4D5}" destId="{10827BB9-B949-4FE4-8529-45DFE87B767F}" srcOrd="1" destOrd="0" presId="urn:microsoft.com/office/officeart/2005/8/layout/orgChart1"/>
    <dgm:cxn modelId="{661CE86C-5A00-4DDC-BF3E-570329330E4C}" type="presParOf" srcId="{A7FA9AE5-A0B6-494F-9CC3-1EE40F87D5BA}" destId="{4B04B512-5492-40F9-8A64-16616171ABA4}" srcOrd="1" destOrd="0" presId="urn:microsoft.com/office/officeart/2005/8/layout/orgChart1"/>
    <dgm:cxn modelId="{F4842694-E193-4B01-AC05-E6DBA4417B7D}" type="presParOf" srcId="{A7FA9AE5-A0B6-494F-9CC3-1EE40F87D5BA}" destId="{2C8E9448-CDE3-44AE-B227-C7AD75346B55}" srcOrd="2" destOrd="0" presId="urn:microsoft.com/office/officeart/2005/8/layout/orgChart1"/>
    <dgm:cxn modelId="{577061DC-0E12-4C19-B2C3-E1F562830745}" type="presParOf" srcId="{F66FC477-6FF6-414B-8979-9EF17C022541}" destId="{08D4A51C-B8BD-4F0F-818A-1DC635A9D164}" srcOrd="10" destOrd="0" presId="urn:microsoft.com/office/officeart/2005/8/layout/orgChart1"/>
    <dgm:cxn modelId="{A5DAC2ED-03E4-43E9-89EA-37A4C390B8C0}" type="presParOf" srcId="{F66FC477-6FF6-414B-8979-9EF17C022541}" destId="{A7DD5CDC-C4B1-4470-A2A0-28AC54056D71}" srcOrd="11" destOrd="0" presId="urn:microsoft.com/office/officeart/2005/8/layout/orgChart1"/>
    <dgm:cxn modelId="{DDC05E46-7D88-43FB-9F04-75F5F885AE8C}" type="presParOf" srcId="{A7DD5CDC-C4B1-4470-A2A0-28AC54056D71}" destId="{56A72E44-C2C3-499D-8941-4D12B48AF36C}" srcOrd="0" destOrd="0" presId="urn:microsoft.com/office/officeart/2005/8/layout/orgChart1"/>
    <dgm:cxn modelId="{6A0C5CD5-98A5-4787-A38A-5D584A2D6762}" type="presParOf" srcId="{56A72E44-C2C3-499D-8941-4D12B48AF36C}" destId="{0501F2D0-FC2B-4D81-9952-4BB23A5ACB94}" srcOrd="0" destOrd="0" presId="urn:microsoft.com/office/officeart/2005/8/layout/orgChart1"/>
    <dgm:cxn modelId="{33C0FB06-A28E-4750-85AF-62B3E00AD166}" type="presParOf" srcId="{56A72E44-C2C3-499D-8941-4D12B48AF36C}" destId="{750D15EC-44F8-40B9-A135-C1C63F50742D}" srcOrd="1" destOrd="0" presId="urn:microsoft.com/office/officeart/2005/8/layout/orgChart1"/>
    <dgm:cxn modelId="{8E9A2D2B-283D-4C5A-A2B5-4A1EA26C820B}" type="presParOf" srcId="{A7DD5CDC-C4B1-4470-A2A0-28AC54056D71}" destId="{96AE36ED-DABA-4ED1-BCAF-71AA21387A1D}" srcOrd="1" destOrd="0" presId="urn:microsoft.com/office/officeart/2005/8/layout/orgChart1"/>
    <dgm:cxn modelId="{967E83E9-C4A8-4424-AC16-43DAFAF0E4E8}" type="presParOf" srcId="{A7DD5CDC-C4B1-4470-A2A0-28AC54056D71}" destId="{AE48B5F3-9EF8-4B38-999F-751A278762BC}" srcOrd="2" destOrd="0" presId="urn:microsoft.com/office/officeart/2005/8/layout/orgChart1"/>
    <dgm:cxn modelId="{F9C8FCBD-15B6-4C11-84AF-3103C3C9EB76}" type="presParOf" srcId="{F66FC477-6FF6-414B-8979-9EF17C022541}" destId="{75D09AF8-FD79-40C1-9E2F-2A75BE905982}" srcOrd="12" destOrd="0" presId="urn:microsoft.com/office/officeart/2005/8/layout/orgChart1"/>
    <dgm:cxn modelId="{6ED66407-89C5-48CA-BF54-070CF16B5871}" type="presParOf" srcId="{F66FC477-6FF6-414B-8979-9EF17C022541}" destId="{A2F451B0-1AC4-4DEF-9DB8-C4AC0188FA1E}" srcOrd="13" destOrd="0" presId="urn:microsoft.com/office/officeart/2005/8/layout/orgChart1"/>
    <dgm:cxn modelId="{B274A247-0DF4-4567-A931-E7E63D9CCB02}" type="presParOf" srcId="{A2F451B0-1AC4-4DEF-9DB8-C4AC0188FA1E}" destId="{9D7F55EB-CAB2-41D3-B368-8B6E74C68E3C}" srcOrd="0" destOrd="0" presId="urn:microsoft.com/office/officeart/2005/8/layout/orgChart1"/>
    <dgm:cxn modelId="{07A8905D-18B1-4AB8-B302-3564F6726CD5}" type="presParOf" srcId="{9D7F55EB-CAB2-41D3-B368-8B6E74C68E3C}" destId="{491C8C8C-235F-4836-8539-57D5C650933C}" srcOrd="0" destOrd="0" presId="urn:microsoft.com/office/officeart/2005/8/layout/orgChart1"/>
    <dgm:cxn modelId="{B929CBD3-BE07-488C-B266-956061E8DEA7}" type="presParOf" srcId="{9D7F55EB-CAB2-41D3-B368-8B6E74C68E3C}" destId="{F89321F9-59F0-4D0C-812A-BCB03887E738}" srcOrd="1" destOrd="0" presId="urn:microsoft.com/office/officeart/2005/8/layout/orgChart1"/>
    <dgm:cxn modelId="{8314D80E-D226-446C-90BD-D9D072BFDCCB}" type="presParOf" srcId="{A2F451B0-1AC4-4DEF-9DB8-C4AC0188FA1E}" destId="{4A0FFB68-7992-40A1-A24A-2D054C7AD6FA}" srcOrd="1" destOrd="0" presId="urn:microsoft.com/office/officeart/2005/8/layout/orgChart1"/>
    <dgm:cxn modelId="{F3EF4429-9FDD-41F3-8D9E-721707DE7EAF}" type="presParOf" srcId="{4A0FFB68-7992-40A1-A24A-2D054C7AD6FA}" destId="{00E1DAC3-629D-4861-BAD1-88A4C1D7625F}" srcOrd="0" destOrd="0" presId="urn:microsoft.com/office/officeart/2005/8/layout/orgChart1"/>
    <dgm:cxn modelId="{B5953455-D6ED-4594-BD64-D2B98EEB3C40}" type="presParOf" srcId="{4A0FFB68-7992-40A1-A24A-2D054C7AD6FA}" destId="{7E3A3C93-116C-48CD-B217-E7E5F394AC62}" srcOrd="1" destOrd="0" presId="urn:microsoft.com/office/officeart/2005/8/layout/orgChart1"/>
    <dgm:cxn modelId="{9AE9450F-7DA4-4E41-97B8-E415B43E40A1}" type="presParOf" srcId="{7E3A3C93-116C-48CD-B217-E7E5F394AC62}" destId="{817556E6-55EF-44F8-9093-F010E208D89D}" srcOrd="0" destOrd="0" presId="urn:microsoft.com/office/officeart/2005/8/layout/orgChart1"/>
    <dgm:cxn modelId="{422830EA-BB7D-4844-A4D5-A6CCE86CB6F5}" type="presParOf" srcId="{817556E6-55EF-44F8-9093-F010E208D89D}" destId="{4DC69EEE-BAF3-4A54-B2CB-02FDAC7B05CA}" srcOrd="0" destOrd="0" presId="urn:microsoft.com/office/officeart/2005/8/layout/orgChart1"/>
    <dgm:cxn modelId="{AD65E54D-52AA-4DEB-A52D-C449BF7EDB1D}" type="presParOf" srcId="{817556E6-55EF-44F8-9093-F010E208D89D}" destId="{5E5BF423-67EB-436B-A4AB-B18AB999AC85}" srcOrd="1" destOrd="0" presId="urn:microsoft.com/office/officeart/2005/8/layout/orgChart1"/>
    <dgm:cxn modelId="{95280182-E021-4F93-90C1-E53D63D8A545}" type="presParOf" srcId="{7E3A3C93-116C-48CD-B217-E7E5F394AC62}" destId="{56A8E0BB-DD37-4567-91AA-D23CF0923ADC}" srcOrd="1" destOrd="0" presId="urn:microsoft.com/office/officeart/2005/8/layout/orgChart1"/>
    <dgm:cxn modelId="{8BC57FCD-CE15-4978-967F-CD7732CE5CAE}" type="presParOf" srcId="{7E3A3C93-116C-48CD-B217-E7E5F394AC62}" destId="{69F9087D-A926-4BB2-B564-1995C4D5F38E}" srcOrd="2" destOrd="0" presId="urn:microsoft.com/office/officeart/2005/8/layout/orgChart1"/>
    <dgm:cxn modelId="{63520A53-687A-495B-A8E6-E45EA3C9F696}" type="presParOf" srcId="{4A0FFB68-7992-40A1-A24A-2D054C7AD6FA}" destId="{81FB0472-5941-4D2C-AD83-1FC8BC1178D9}" srcOrd="2" destOrd="0" presId="urn:microsoft.com/office/officeart/2005/8/layout/orgChart1"/>
    <dgm:cxn modelId="{76B68BDF-9367-4CF7-B1D1-1D85DF630553}" type="presParOf" srcId="{4A0FFB68-7992-40A1-A24A-2D054C7AD6FA}" destId="{0CD7BD32-D1DA-443A-9626-0471AE20CD94}" srcOrd="3" destOrd="0" presId="urn:microsoft.com/office/officeart/2005/8/layout/orgChart1"/>
    <dgm:cxn modelId="{2DF4950E-662C-424C-A8A1-8C32A035B4E1}" type="presParOf" srcId="{0CD7BD32-D1DA-443A-9626-0471AE20CD94}" destId="{4CCD9873-679B-4C59-AF1B-60A6DE48CD60}" srcOrd="0" destOrd="0" presId="urn:microsoft.com/office/officeart/2005/8/layout/orgChart1"/>
    <dgm:cxn modelId="{BDAB62EB-C955-438F-ABCE-237835EF0266}" type="presParOf" srcId="{4CCD9873-679B-4C59-AF1B-60A6DE48CD60}" destId="{2B00C36C-7DA7-410E-A5D6-C018E0C1B097}" srcOrd="0" destOrd="0" presId="urn:microsoft.com/office/officeart/2005/8/layout/orgChart1"/>
    <dgm:cxn modelId="{559850C5-C826-4A41-B5A3-9934DE799D66}" type="presParOf" srcId="{4CCD9873-679B-4C59-AF1B-60A6DE48CD60}" destId="{7CED3F0A-113A-498D-A674-CA297FE53DAA}" srcOrd="1" destOrd="0" presId="urn:microsoft.com/office/officeart/2005/8/layout/orgChart1"/>
    <dgm:cxn modelId="{E20EB258-1BDC-40E6-9A49-A290FE5EA948}" type="presParOf" srcId="{0CD7BD32-D1DA-443A-9626-0471AE20CD94}" destId="{B6BAEA2B-409F-4211-A336-D367CB2B9225}" srcOrd="1" destOrd="0" presId="urn:microsoft.com/office/officeart/2005/8/layout/orgChart1"/>
    <dgm:cxn modelId="{4FB34603-DFA6-4956-812D-7EE5CC1A4B7E}" type="presParOf" srcId="{0CD7BD32-D1DA-443A-9626-0471AE20CD94}" destId="{038DE3AC-3F14-435D-B6A4-3400E446C09E}" srcOrd="2" destOrd="0" presId="urn:microsoft.com/office/officeart/2005/8/layout/orgChart1"/>
    <dgm:cxn modelId="{5F542AE2-FD24-4014-ABC0-581EC11A4320}" type="presParOf" srcId="{A2F451B0-1AC4-4DEF-9DB8-C4AC0188FA1E}" destId="{4635A48A-8589-438E-B03C-D1E730A391EC}" srcOrd="2" destOrd="0" presId="urn:microsoft.com/office/officeart/2005/8/layout/orgChart1"/>
    <dgm:cxn modelId="{E3482B54-1B51-45A1-9F59-9CC2DE38265F}" type="presParOf" srcId="{F66FC477-6FF6-414B-8979-9EF17C022541}" destId="{762AB55E-4D27-40BC-90F5-FFD923F3CB39}" srcOrd="14" destOrd="0" presId="urn:microsoft.com/office/officeart/2005/8/layout/orgChart1"/>
    <dgm:cxn modelId="{E36C3AEB-0C17-44D3-BBB6-118E1E5BBC33}" type="presParOf" srcId="{F66FC477-6FF6-414B-8979-9EF17C022541}" destId="{6CDDFCCA-38C6-473E-A631-21278AABAF9B}" srcOrd="15" destOrd="0" presId="urn:microsoft.com/office/officeart/2005/8/layout/orgChart1"/>
    <dgm:cxn modelId="{569A06EE-180E-4157-847D-DFE6E0EDCB2C}" type="presParOf" srcId="{6CDDFCCA-38C6-473E-A631-21278AABAF9B}" destId="{188C544A-F544-4F41-8A3E-C391B0DF7F55}" srcOrd="0" destOrd="0" presId="urn:microsoft.com/office/officeart/2005/8/layout/orgChart1"/>
    <dgm:cxn modelId="{9161CD28-F37E-4BBF-A114-816C6E370733}" type="presParOf" srcId="{188C544A-F544-4F41-8A3E-C391B0DF7F55}" destId="{45A4E0FE-61F8-4A10-BC6D-24B87A9647FA}" srcOrd="0" destOrd="0" presId="urn:microsoft.com/office/officeart/2005/8/layout/orgChart1"/>
    <dgm:cxn modelId="{EB7F278E-9D32-43B9-A85F-5348EF89D5D0}" type="presParOf" srcId="{188C544A-F544-4F41-8A3E-C391B0DF7F55}" destId="{A9692CC0-B257-4975-A4D3-E1B5EEC891CE}" srcOrd="1" destOrd="0" presId="urn:microsoft.com/office/officeart/2005/8/layout/orgChart1"/>
    <dgm:cxn modelId="{869E193D-00A1-406F-A56F-7633C945D66A}" type="presParOf" srcId="{6CDDFCCA-38C6-473E-A631-21278AABAF9B}" destId="{140938B1-D86E-45AB-A612-471A4AE7A8C4}" srcOrd="1" destOrd="0" presId="urn:microsoft.com/office/officeart/2005/8/layout/orgChart1"/>
    <dgm:cxn modelId="{9A1B18AF-4B8D-48BA-94DD-3F7060EFFF41}" type="presParOf" srcId="{6CDDFCCA-38C6-473E-A631-21278AABAF9B}" destId="{BF59C71B-533D-4EC0-B254-E81AEA395053}" srcOrd="2" destOrd="0" presId="urn:microsoft.com/office/officeart/2005/8/layout/orgChart1"/>
    <dgm:cxn modelId="{CE859E4C-A696-4D9A-8390-21187354EB90}" type="presParOf" srcId="{F66FC477-6FF6-414B-8979-9EF17C022541}" destId="{C9F6CAF9-17D7-4EB7-8A7C-943630AF5DC9}" srcOrd="16" destOrd="0" presId="urn:microsoft.com/office/officeart/2005/8/layout/orgChart1"/>
    <dgm:cxn modelId="{F255180C-70F4-4E56-81B2-E64019E75AFB}" type="presParOf" srcId="{F66FC477-6FF6-414B-8979-9EF17C022541}" destId="{B2966A16-2CDF-4DCA-8B6E-D7719351723B}" srcOrd="17" destOrd="0" presId="urn:microsoft.com/office/officeart/2005/8/layout/orgChart1"/>
    <dgm:cxn modelId="{647D9152-1D01-4148-9DDC-3F34D4E4A241}" type="presParOf" srcId="{B2966A16-2CDF-4DCA-8B6E-D7719351723B}" destId="{C23B117A-92B6-4A16-82D2-B55484290ADF}" srcOrd="0" destOrd="0" presId="urn:microsoft.com/office/officeart/2005/8/layout/orgChart1"/>
    <dgm:cxn modelId="{114E591B-B256-4228-88D1-067073BC1563}" type="presParOf" srcId="{C23B117A-92B6-4A16-82D2-B55484290ADF}" destId="{0A3E8DBA-80CC-47A7-BBD1-3539767D21DE}" srcOrd="0" destOrd="0" presId="urn:microsoft.com/office/officeart/2005/8/layout/orgChart1"/>
    <dgm:cxn modelId="{596C4E40-9BB0-4A42-A207-0C72591D0728}" type="presParOf" srcId="{C23B117A-92B6-4A16-82D2-B55484290ADF}" destId="{984C52BA-C34C-43B0-9FAE-3B4F766F45B4}" srcOrd="1" destOrd="0" presId="urn:microsoft.com/office/officeart/2005/8/layout/orgChart1"/>
    <dgm:cxn modelId="{6D46586F-842B-4332-9EDC-F6A684FFB5DC}" type="presParOf" srcId="{B2966A16-2CDF-4DCA-8B6E-D7719351723B}" destId="{A739CD89-0A13-4370-BE76-60B05A532DE6}" srcOrd="1" destOrd="0" presId="urn:microsoft.com/office/officeart/2005/8/layout/orgChart1"/>
    <dgm:cxn modelId="{43B7DADC-6412-4710-8CA5-7BC1C342A961}" type="presParOf" srcId="{A739CD89-0A13-4370-BE76-60B05A532DE6}" destId="{646CB96B-2DFF-43A2-A01F-B11B9A52B618}" srcOrd="0" destOrd="0" presId="urn:microsoft.com/office/officeart/2005/8/layout/orgChart1"/>
    <dgm:cxn modelId="{916197AE-783F-48F5-925B-0FC4C7077DA5}" type="presParOf" srcId="{A739CD89-0A13-4370-BE76-60B05A532DE6}" destId="{5F623A32-DF23-48D9-BF65-C9E2F7DF2D41}" srcOrd="1" destOrd="0" presId="urn:microsoft.com/office/officeart/2005/8/layout/orgChart1"/>
    <dgm:cxn modelId="{8230E50D-D32D-4A6A-A0DD-E6A7FE9A61D3}" type="presParOf" srcId="{5F623A32-DF23-48D9-BF65-C9E2F7DF2D41}" destId="{9A375D29-A05F-450D-8BE4-0F4E8D66E543}" srcOrd="0" destOrd="0" presId="urn:microsoft.com/office/officeart/2005/8/layout/orgChart1"/>
    <dgm:cxn modelId="{36FC7450-40CE-4D38-A354-FB158110A741}" type="presParOf" srcId="{9A375D29-A05F-450D-8BE4-0F4E8D66E543}" destId="{05D5AEB5-1271-42EC-A0EC-4DFEA7F18E39}" srcOrd="0" destOrd="0" presId="urn:microsoft.com/office/officeart/2005/8/layout/orgChart1"/>
    <dgm:cxn modelId="{60A9DA71-D6E8-46B5-948E-71CA890C4E4B}" type="presParOf" srcId="{9A375D29-A05F-450D-8BE4-0F4E8D66E543}" destId="{6607DB8B-0B93-460C-A0DD-B8E318F397BA}" srcOrd="1" destOrd="0" presId="urn:microsoft.com/office/officeart/2005/8/layout/orgChart1"/>
    <dgm:cxn modelId="{3802BDB3-BF31-40AA-9872-93D05EFCABC4}" type="presParOf" srcId="{5F623A32-DF23-48D9-BF65-C9E2F7DF2D41}" destId="{4AFFC1F2-E863-4AAA-927E-8EF04B1DAAD1}" srcOrd="1" destOrd="0" presId="urn:microsoft.com/office/officeart/2005/8/layout/orgChart1"/>
    <dgm:cxn modelId="{7BD75271-05FB-4D69-A780-F3C2FAE23FAD}" type="presParOf" srcId="{5F623A32-DF23-48D9-BF65-C9E2F7DF2D41}" destId="{F1E19236-D878-4315-A774-2475B189ABF8}" srcOrd="2" destOrd="0" presId="urn:microsoft.com/office/officeart/2005/8/layout/orgChart1"/>
    <dgm:cxn modelId="{78F5472F-44DB-4EDA-A5D4-E3A5968005E9}" type="presParOf" srcId="{A739CD89-0A13-4370-BE76-60B05A532DE6}" destId="{0863C918-F446-43C6-8FDC-7A0B2507DE4C}" srcOrd="2" destOrd="0" presId="urn:microsoft.com/office/officeart/2005/8/layout/orgChart1"/>
    <dgm:cxn modelId="{6AE5E8FE-2C2F-4A6E-8985-FB2722B70100}" type="presParOf" srcId="{A739CD89-0A13-4370-BE76-60B05A532DE6}" destId="{416D156B-2852-4C1D-AC5D-93EAB32C3744}" srcOrd="3" destOrd="0" presId="urn:microsoft.com/office/officeart/2005/8/layout/orgChart1"/>
    <dgm:cxn modelId="{A52FC0FE-6A6B-433E-87F5-FA20E6D42B9E}" type="presParOf" srcId="{416D156B-2852-4C1D-AC5D-93EAB32C3744}" destId="{EBE3022B-4569-4B37-BDA5-6F1A4C12D57B}" srcOrd="0" destOrd="0" presId="urn:microsoft.com/office/officeart/2005/8/layout/orgChart1"/>
    <dgm:cxn modelId="{B219C196-F37A-464F-A032-3C0928CFC3C9}" type="presParOf" srcId="{EBE3022B-4569-4B37-BDA5-6F1A4C12D57B}" destId="{7133C993-2525-423E-9605-EC144603DC9B}" srcOrd="0" destOrd="0" presId="urn:microsoft.com/office/officeart/2005/8/layout/orgChart1"/>
    <dgm:cxn modelId="{072DA2F2-CA9E-420F-8628-8E73DD297C78}" type="presParOf" srcId="{EBE3022B-4569-4B37-BDA5-6F1A4C12D57B}" destId="{75134D13-4FE4-47AC-8708-1C40451A2501}" srcOrd="1" destOrd="0" presId="urn:microsoft.com/office/officeart/2005/8/layout/orgChart1"/>
    <dgm:cxn modelId="{0270A046-097A-4751-800B-565963F0E0BE}" type="presParOf" srcId="{416D156B-2852-4C1D-AC5D-93EAB32C3744}" destId="{F4CF201D-E694-4166-9B23-D18F41C17FA6}" srcOrd="1" destOrd="0" presId="urn:microsoft.com/office/officeart/2005/8/layout/orgChart1"/>
    <dgm:cxn modelId="{3C13A486-F19E-42E3-81CB-DA811768C6D4}" type="presParOf" srcId="{416D156B-2852-4C1D-AC5D-93EAB32C3744}" destId="{83FDDC1B-C933-4EBB-8BEF-840E134333A7}" srcOrd="2" destOrd="0" presId="urn:microsoft.com/office/officeart/2005/8/layout/orgChart1"/>
    <dgm:cxn modelId="{831D25D4-E5F0-4AE6-8500-9FABF0BE337C}" type="presParOf" srcId="{A739CD89-0A13-4370-BE76-60B05A532DE6}" destId="{A609F51B-A3AA-42E6-8B33-A0A3C832DAEA}" srcOrd="4" destOrd="0" presId="urn:microsoft.com/office/officeart/2005/8/layout/orgChart1"/>
    <dgm:cxn modelId="{75D1F26C-46F2-4E76-BB2E-DBB44270E12C}" type="presParOf" srcId="{A739CD89-0A13-4370-BE76-60B05A532DE6}" destId="{7B730A14-2AC6-4C44-B46A-A169AB792E99}" srcOrd="5" destOrd="0" presId="urn:microsoft.com/office/officeart/2005/8/layout/orgChart1"/>
    <dgm:cxn modelId="{A6B40C05-7317-4D6B-855C-93F040684C76}" type="presParOf" srcId="{7B730A14-2AC6-4C44-B46A-A169AB792E99}" destId="{C0210396-1FF4-45DE-87E0-590D95291760}" srcOrd="0" destOrd="0" presId="urn:microsoft.com/office/officeart/2005/8/layout/orgChart1"/>
    <dgm:cxn modelId="{A5390FF6-8425-4ADF-ABB8-FDC2E0DEA7BB}" type="presParOf" srcId="{C0210396-1FF4-45DE-87E0-590D95291760}" destId="{13AB273F-6854-4641-86A5-8FF4E57CC870}" srcOrd="0" destOrd="0" presId="urn:microsoft.com/office/officeart/2005/8/layout/orgChart1"/>
    <dgm:cxn modelId="{6ABFE77A-470B-463C-8637-EA714C2D081B}" type="presParOf" srcId="{C0210396-1FF4-45DE-87E0-590D95291760}" destId="{F5E062DF-6E8C-4A5C-B747-4C1A91687BEA}" srcOrd="1" destOrd="0" presId="urn:microsoft.com/office/officeart/2005/8/layout/orgChart1"/>
    <dgm:cxn modelId="{47105DFB-7130-4E67-8B8F-932901C21181}" type="presParOf" srcId="{7B730A14-2AC6-4C44-B46A-A169AB792E99}" destId="{E9D20940-B56A-47B3-A6C5-45D43215E329}" srcOrd="1" destOrd="0" presId="urn:microsoft.com/office/officeart/2005/8/layout/orgChart1"/>
    <dgm:cxn modelId="{98B85518-801C-4E05-AD9A-3F9E1ED880BC}" type="presParOf" srcId="{7B730A14-2AC6-4C44-B46A-A169AB792E99}" destId="{4A40C53B-45AA-4CA2-95B1-9E6EFAA08ADD}" srcOrd="2" destOrd="0" presId="urn:microsoft.com/office/officeart/2005/8/layout/orgChart1"/>
    <dgm:cxn modelId="{F6C7DBA5-A0B4-4BA4-B850-94604C50ABB8}" type="presParOf" srcId="{A739CD89-0A13-4370-BE76-60B05A532DE6}" destId="{47E9393B-B685-4C42-973E-95B025916A2D}" srcOrd="6" destOrd="0" presId="urn:microsoft.com/office/officeart/2005/8/layout/orgChart1"/>
    <dgm:cxn modelId="{498EEA10-8427-4A3E-A165-FE171A0D6CFD}" type="presParOf" srcId="{A739CD89-0A13-4370-BE76-60B05A532DE6}" destId="{06FE6298-9C13-48B3-91D7-7EFCEEDFB046}" srcOrd="7" destOrd="0" presId="urn:microsoft.com/office/officeart/2005/8/layout/orgChart1"/>
    <dgm:cxn modelId="{13A01A11-6CAA-4DAB-8F7B-BCF07022BA37}" type="presParOf" srcId="{06FE6298-9C13-48B3-91D7-7EFCEEDFB046}" destId="{6B99B7F7-3209-4BCE-AC79-AD4C8ACF7547}" srcOrd="0" destOrd="0" presId="urn:microsoft.com/office/officeart/2005/8/layout/orgChart1"/>
    <dgm:cxn modelId="{BF6CD401-9C57-4977-8842-BD7E92606DD6}" type="presParOf" srcId="{6B99B7F7-3209-4BCE-AC79-AD4C8ACF7547}" destId="{C530689E-8373-46E7-A4B2-E1C1E8BB4BA4}" srcOrd="0" destOrd="0" presId="urn:microsoft.com/office/officeart/2005/8/layout/orgChart1"/>
    <dgm:cxn modelId="{E52ED415-FBF4-4AE8-9A8F-0793805F7D9D}" type="presParOf" srcId="{6B99B7F7-3209-4BCE-AC79-AD4C8ACF7547}" destId="{9B367613-640F-41B2-B1C2-1920E2114CB8}" srcOrd="1" destOrd="0" presId="urn:microsoft.com/office/officeart/2005/8/layout/orgChart1"/>
    <dgm:cxn modelId="{178AA05D-5BA9-4CB2-89E1-038E157F03D2}" type="presParOf" srcId="{06FE6298-9C13-48B3-91D7-7EFCEEDFB046}" destId="{753517D0-1212-4E8F-AB8F-128DA9DC1FA6}" srcOrd="1" destOrd="0" presId="urn:microsoft.com/office/officeart/2005/8/layout/orgChart1"/>
    <dgm:cxn modelId="{C56F9F8E-67A0-451E-AE05-2E1D9F821BB4}" type="presParOf" srcId="{06FE6298-9C13-48B3-91D7-7EFCEEDFB046}" destId="{373AD258-80A1-408A-94EB-66A13D358650}" srcOrd="2" destOrd="0" presId="urn:microsoft.com/office/officeart/2005/8/layout/orgChart1"/>
    <dgm:cxn modelId="{64244601-91F8-4BC0-B24B-DFBB33C3D8C8}" type="presParOf" srcId="{A739CD89-0A13-4370-BE76-60B05A532DE6}" destId="{ED02B466-8B60-4F80-8BFC-0C9DAE35F497}" srcOrd="8" destOrd="0" presId="urn:microsoft.com/office/officeart/2005/8/layout/orgChart1"/>
    <dgm:cxn modelId="{C74C54EB-C367-4D58-B33D-BB41E1C83494}" type="presParOf" srcId="{A739CD89-0A13-4370-BE76-60B05A532DE6}" destId="{DAA7230A-1B44-4E1B-963A-33C54836D871}" srcOrd="9" destOrd="0" presId="urn:microsoft.com/office/officeart/2005/8/layout/orgChart1"/>
    <dgm:cxn modelId="{0268B141-CE09-4675-A94E-AB3E3F3CAFEC}" type="presParOf" srcId="{DAA7230A-1B44-4E1B-963A-33C54836D871}" destId="{EF98BDE7-0FD5-4409-9C19-BB96B4AB1FA2}" srcOrd="0" destOrd="0" presId="urn:microsoft.com/office/officeart/2005/8/layout/orgChart1"/>
    <dgm:cxn modelId="{470C4C45-328B-4BC6-8538-FA1C0467CD53}" type="presParOf" srcId="{EF98BDE7-0FD5-4409-9C19-BB96B4AB1FA2}" destId="{C63F79E1-C116-4DD5-9438-4B400068D6A6}" srcOrd="0" destOrd="0" presId="urn:microsoft.com/office/officeart/2005/8/layout/orgChart1"/>
    <dgm:cxn modelId="{B45434CB-12D1-458A-8E58-99EC48EFAB90}" type="presParOf" srcId="{EF98BDE7-0FD5-4409-9C19-BB96B4AB1FA2}" destId="{4CDE01CB-DF3C-4853-98F5-CE85389AE895}" srcOrd="1" destOrd="0" presId="urn:microsoft.com/office/officeart/2005/8/layout/orgChart1"/>
    <dgm:cxn modelId="{07DD6580-55E6-469B-8257-9B447DE961CB}" type="presParOf" srcId="{DAA7230A-1B44-4E1B-963A-33C54836D871}" destId="{8A7088AE-B05A-4044-AD0B-0923533C4007}" srcOrd="1" destOrd="0" presId="urn:microsoft.com/office/officeart/2005/8/layout/orgChart1"/>
    <dgm:cxn modelId="{0A244FC0-AD6B-421E-92F1-55B93334478E}" type="presParOf" srcId="{8A7088AE-B05A-4044-AD0B-0923533C4007}" destId="{28B2A4A1-DB65-41BF-BF5B-0D159987D77F}" srcOrd="0" destOrd="0" presId="urn:microsoft.com/office/officeart/2005/8/layout/orgChart1"/>
    <dgm:cxn modelId="{8C2234EC-F4B0-4980-8C82-DC0A8421F6B6}" type="presParOf" srcId="{8A7088AE-B05A-4044-AD0B-0923533C4007}" destId="{0BE05F60-F3B1-4DC5-AD34-04201828EF15}" srcOrd="1" destOrd="0" presId="urn:microsoft.com/office/officeart/2005/8/layout/orgChart1"/>
    <dgm:cxn modelId="{08D1465C-B9EB-4342-A488-EA871352408A}" type="presParOf" srcId="{0BE05F60-F3B1-4DC5-AD34-04201828EF15}" destId="{42A70489-07F2-4182-9565-BB521D0237E1}" srcOrd="0" destOrd="0" presId="urn:microsoft.com/office/officeart/2005/8/layout/orgChart1"/>
    <dgm:cxn modelId="{705644E2-DF5E-4B18-B840-FD7498225EE7}" type="presParOf" srcId="{42A70489-07F2-4182-9565-BB521D0237E1}" destId="{2AD87378-46AA-40B0-B794-589087728F9A}" srcOrd="0" destOrd="0" presId="urn:microsoft.com/office/officeart/2005/8/layout/orgChart1"/>
    <dgm:cxn modelId="{4935FBA3-D3C3-4D75-BB84-1CD4DAF5CACB}" type="presParOf" srcId="{42A70489-07F2-4182-9565-BB521D0237E1}" destId="{30AD4EEE-AF2F-46C2-A201-16894C456ECE}" srcOrd="1" destOrd="0" presId="urn:microsoft.com/office/officeart/2005/8/layout/orgChart1"/>
    <dgm:cxn modelId="{25B2C248-4642-4417-9379-8EE5150B19FC}" type="presParOf" srcId="{0BE05F60-F3B1-4DC5-AD34-04201828EF15}" destId="{2EC1DBFA-A05E-4677-B5A7-76EF89FE78D0}" srcOrd="1" destOrd="0" presId="urn:microsoft.com/office/officeart/2005/8/layout/orgChart1"/>
    <dgm:cxn modelId="{C9767174-4B7E-43CA-9EC7-6542E8B5AA79}" type="presParOf" srcId="{0BE05F60-F3B1-4DC5-AD34-04201828EF15}" destId="{EB9437C3-A0C4-4503-9DF3-5AA5E9E40329}" srcOrd="2" destOrd="0" presId="urn:microsoft.com/office/officeart/2005/8/layout/orgChart1"/>
    <dgm:cxn modelId="{C057BB1B-EA8F-47CA-9270-03FF420EDC28}" type="presParOf" srcId="{8A7088AE-B05A-4044-AD0B-0923533C4007}" destId="{03446DED-D35D-456B-90F3-12FE518CBA1A}" srcOrd="2" destOrd="0" presId="urn:microsoft.com/office/officeart/2005/8/layout/orgChart1"/>
    <dgm:cxn modelId="{C0EE14DE-EADB-41CD-B12F-0BC60F598227}" type="presParOf" srcId="{8A7088AE-B05A-4044-AD0B-0923533C4007}" destId="{E3406A88-A1E3-42FB-93C8-AC3C9BD30AD5}" srcOrd="3" destOrd="0" presId="urn:microsoft.com/office/officeart/2005/8/layout/orgChart1"/>
    <dgm:cxn modelId="{A8BE0CBD-A519-45FA-B1E7-CCE79267DC75}" type="presParOf" srcId="{E3406A88-A1E3-42FB-93C8-AC3C9BD30AD5}" destId="{428E31BB-CBE3-4B73-9C7D-1B321B50FBC3}" srcOrd="0" destOrd="0" presId="urn:microsoft.com/office/officeart/2005/8/layout/orgChart1"/>
    <dgm:cxn modelId="{7C8EE0E4-FAE5-4287-A244-3C13914F9D4E}" type="presParOf" srcId="{428E31BB-CBE3-4B73-9C7D-1B321B50FBC3}" destId="{A5BE9121-F53A-40F8-BDD0-1B698B171871}" srcOrd="0" destOrd="0" presId="urn:microsoft.com/office/officeart/2005/8/layout/orgChart1"/>
    <dgm:cxn modelId="{FFEF07E8-9D86-4BD3-95D8-0F2B08E764DA}" type="presParOf" srcId="{428E31BB-CBE3-4B73-9C7D-1B321B50FBC3}" destId="{884B3CFC-1BBA-46ED-AEF5-912C1F97CB3F}" srcOrd="1" destOrd="0" presId="urn:microsoft.com/office/officeart/2005/8/layout/orgChart1"/>
    <dgm:cxn modelId="{C491D766-E01F-442C-9C1A-B9623D9EE867}" type="presParOf" srcId="{E3406A88-A1E3-42FB-93C8-AC3C9BD30AD5}" destId="{0F7EC70E-5B92-4251-B232-E37878E2377D}" srcOrd="1" destOrd="0" presId="urn:microsoft.com/office/officeart/2005/8/layout/orgChart1"/>
    <dgm:cxn modelId="{FE7AAF5E-DD44-42FC-8DB7-D0D3AB34E00B}" type="presParOf" srcId="{E3406A88-A1E3-42FB-93C8-AC3C9BD30AD5}" destId="{19CEA86B-5E02-4D7E-BFFB-B0BBDCE4A630}" srcOrd="2" destOrd="0" presId="urn:microsoft.com/office/officeart/2005/8/layout/orgChart1"/>
    <dgm:cxn modelId="{2C40C0E4-8E75-465E-99A8-DF2E8687294C}" type="presParOf" srcId="{8A7088AE-B05A-4044-AD0B-0923533C4007}" destId="{81500BA1-EAC3-4039-B48D-9DE8965FA3B9}" srcOrd="4" destOrd="0" presId="urn:microsoft.com/office/officeart/2005/8/layout/orgChart1"/>
    <dgm:cxn modelId="{C0CA9E2C-BF8B-4DEF-9F77-5A7544FE3555}" type="presParOf" srcId="{8A7088AE-B05A-4044-AD0B-0923533C4007}" destId="{28307523-B7B6-4E5C-AB85-6A9C51D3EB19}" srcOrd="5" destOrd="0" presId="urn:microsoft.com/office/officeart/2005/8/layout/orgChart1"/>
    <dgm:cxn modelId="{4EA6E14A-E337-4948-84C5-AF8907192B15}" type="presParOf" srcId="{28307523-B7B6-4E5C-AB85-6A9C51D3EB19}" destId="{399C5C5A-E84B-4926-97E7-EB43A0A50B8E}" srcOrd="0" destOrd="0" presId="urn:microsoft.com/office/officeart/2005/8/layout/orgChart1"/>
    <dgm:cxn modelId="{3D382A1B-643B-4416-9209-724B32320C30}" type="presParOf" srcId="{399C5C5A-E84B-4926-97E7-EB43A0A50B8E}" destId="{A17A0B8C-F05E-47D4-AFE4-E79F29B103E8}" srcOrd="0" destOrd="0" presId="urn:microsoft.com/office/officeart/2005/8/layout/orgChart1"/>
    <dgm:cxn modelId="{FE4F9365-9B54-4EA2-AEEF-8266291B50DE}" type="presParOf" srcId="{399C5C5A-E84B-4926-97E7-EB43A0A50B8E}" destId="{7891E562-B339-477A-BA8C-585E4A0FB0B1}" srcOrd="1" destOrd="0" presId="urn:microsoft.com/office/officeart/2005/8/layout/orgChart1"/>
    <dgm:cxn modelId="{DA21B76F-05D0-4062-8220-A7376EF41D21}" type="presParOf" srcId="{28307523-B7B6-4E5C-AB85-6A9C51D3EB19}" destId="{C79426BD-A8EE-4BA0-929B-0DD7691E5943}" srcOrd="1" destOrd="0" presId="urn:microsoft.com/office/officeart/2005/8/layout/orgChart1"/>
    <dgm:cxn modelId="{1E227797-B80B-4763-9A04-807B7C543764}" type="presParOf" srcId="{28307523-B7B6-4E5C-AB85-6A9C51D3EB19}" destId="{93DF3226-4E8D-42A4-983C-5EA34FAF7470}" srcOrd="2" destOrd="0" presId="urn:microsoft.com/office/officeart/2005/8/layout/orgChart1"/>
    <dgm:cxn modelId="{0689EDB0-A7C1-4691-8AB9-562FCB01CC25}" type="presParOf" srcId="{DAA7230A-1B44-4E1B-963A-33C54836D871}" destId="{89EAF874-BA51-457C-818A-DBE953CD1E3C}" srcOrd="2" destOrd="0" presId="urn:microsoft.com/office/officeart/2005/8/layout/orgChart1"/>
    <dgm:cxn modelId="{4B95B16C-B19B-4F2B-B448-49C1A2314A8C}" type="presParOf" srcId="{A739CD89-0A13-4370-BE76-60B05A532DE6}" destId="{C353E55C-4E57-4CBD-9BFC-31EDAAB1A436}" srcOrd="10" destOrd="0" presId="urn:microsoft.com/office/officeart/2005/8/layout/orgChart1"/>
    <dgm:cxn modelId="{882E2619-1A81-4407-A971-A59B9BFA502D}" type="presParOf" srcId="{A739CD89-0A13-4370-BE76-60B05A532DE6}" destId="{ED385E4B-42B1-41D0-9770-7CF791076F3E}" srcOrd="11" destOrd="0" presId="urn:microsoft.com/office/officeart/2005/8/layout/orgChart1"/>
    <dgm:cxn modelId="{DFF32F5B-3216-40EE-82B5-FC35D531DDB0}" type="presParOf" srcId="{ED385E4B-42B1-41D0-9770-7CF791076F3E}" destId="{DB8D3BDB-6B75-4D63-81B4-F16DBAA6B71E}" srcOrd="0" destOrd="0" presId="urn:microsoft.com/office/officeart/2005/8/layout/orgChart1"/>
    <dgm:cxn modelId="{52742C14-AA38-4E5A-A328-E3434D67898A}" type="presParOf" srcId="{DB8D3BDB-6B75-4D63-81B4-F16DBAA6B71E}" destId="{43756A5B-1F2A-4590-A49F-76AD0EF6D438}" srcOrd="0" destOrd="0" presId="urn:microsoft.com/office/officeart/2005/8/layout/orgChart1"/>
    <dgm:cxn modelId="{30A9FFC1-CDF2-4998-B8D9-D52D23C43120}" type="presParOf" srcId="{DB8D3BDB-6B75-4D63-81B4-F16DBAA6B71E}" destId="{CF82EF6D-CA17-470E-89AA-141A00D5D020}" srcOrd="1" destOrd="0" presId="urn:microsoft.com/office/officeart/2005/8/layout/orgChart1"/>
    <dgm:cxn modelId="{A214DFB3-BC60-420B-9933-E0C560E32BF6}" type="presParOf" srcId="{ED385E4B-42B1-41D0-9770-7CF791076F3E}" destId="{943D0CD7-3724-4286-9DF1-0086D911FC78}" srcOrd="1" destOrd="0" presId="urn:microsoft.com/office/officeart/2005/8/layout/orgChart1"/>
    <dgm:cxn modelId="{88D3DE70-EE47-462E-8776-75CFFCF663AF}" type="presParOf" srcId="{943D0CD7-3724-4286-9DF1-0086D911FC78}" destId="{9DCF064B-D9DC-4ED8-A9E0-D78B3B5F465E}" srcOrd="0" destOrd="0" presId="urn:microsoft.com/office/officeart/2005/8/layout/orgChart1"/>
    <dgm:cxn modelId="{45355F10-6E8E-404A-827E-B3179BD2756E}" type="presParOf" srcId="{943D0CD7-3724-4286-9DF1-0086D911FC78}" destId="{3F420E1F-ED8C-450C-9F37-880DB557252B}" srcOrd="1" destOrd="0" presId="urn:microsoft.com/office/officeart/2005/8/layout/orgChart1"/>
    <dgm:cxn modelId="{DE7225FE-29F2-4509-A19F-B9840D7E8463}" type="presParOf" srcId="{3F420E1F-ED8C-450C-9F37-880DB557252B}" destId="{F0897C3E-8208-42CD-AAC5-0542AEC1D7A0}" srcOrd="0" destOrd="0" presId="urn:microsoft.com/office/officeart/2005/8/layout/orgChart1"/>
    <dgm:cxn modelId="{2D1129B4-9485-4DE1-B7D1-6FEE10C3C6A1}" type="presParOf" srcId="{F0897C3E-8208-42CD-AAC5-0542AEC1D7A0}" destId="{93013AB3-4236-4425-9FAE-811E9E6F267D}" srcOrd="0" destOrd="0" presId="urn:microsoft.com/office/officeart/2005/8/layout/orgChart1"/>
    <dgm:cxn modelId="{EA1B95A6-B739-4B5D-974A-F537288FC4EB}" type="presParOf" srcId="{F0897C3E-8208-42CD-AAC5-0542AEC1D7A0}" destId="{A03EBCEC-89AE-4BC7-AFAE-0B73226B9FDB}" srcOrd="1" destOrd="0" presId="urn:microsoft.com/office/officeart/2005/8/layout/orgChart1"/>
    <dgm:cxn modelId="{9FD86A0E-91D5-4838-8EA8-3EDA56A1D1D5}" type="presParOf" srcId="{3F420E1F-ED8C-450C-9F37-880DB557252B}" destId="{5EE7B101-4785-429E-A943-C07E37F87D7F}" srcOrd="1" destOrd="0" presId="urn:microsoft.com/office/officeart/2005/8/layout/orgChart1"/>
    <dgm:cxn modelId="{AB4329DA-2B15-4941-8156-D553FF0D3904}" type="presParOf" srcId="{3F420E1F-ED8C-450C-9F37-880DB557252B}" destId="{7966E278-43CF-461F-B369-8E63F0764BE4}" srcOrd="2" destOrd="0" presId="urn:microsoft.com/office/officeart/2005/8/layout/orgChart1"/>
    <dgm:cxn modelId="{DB002404-B97E-4E22-97BE-9DB3FF5B2DB9}" type="presParOf" srcId="{943D0CD7-3724-4286-9DF1-0086D911FC78}" destId="{80949D7B-D021-4B5B-97A8-2D8E29D12F3E}" srcOrd="2" destOrd="0" presId="urn:microsoft.com/office/officeart/2005/8/layout/orgChart1"/>
    <dgm:cxn modelId="{84672A31-BFC0-44A2-89F1-DE09161F70A9}" type="presParOf" srcId="{943D0CD7-3724-4286-9DF1-0086D911FC78}" destId="{F383A489-1B51-46F8-9E23-744FEE011A06}" srcOrd="3" destOrd="0" presId="urn:microsoft.com/office/officeart/2005/8/layout/orgChart1"/>
    <dgm:cxn modelId="{EA8BF023-53DE-42C3-921E-E12FCC19DA6C}" type="presParOf" srcId="{F383A489-1B51-46F8-9E23-744FEE011A06}" destId="{52FB2E37-7D51-48B6-ABB6-CCD6A1245039}" srcOrd="0" destOrd="0" presId="urn:microsoft.com/office/officeart/2005/8/layout/orgChart1"/>
    <dgm:cxn modelId="{82848C57-E083-48FA-B729-D31FC7D8D869}" type="presParOf" srcId="{52FB2E37-7D51-48B6-ABB6-CCD6A1245039}" destId="{7207251C-D1B6-4F9D-A5C6-A5C41C60BAE1}" srcOrd="0" destOrd="0" presId="urn:microsoft.com/office/officeart/2005/8/layout/orgChart1"/>
    <dgm:cxn modelId="{3B5965F0-6003-4090-859E-A875AB986C35}" type="presParOf" srcId="{52FB2E37-7D51-48B6-ABB6-CCD6A1245039}" destId="{46CA3421-DC6E-4EEF-8F29-C94EA94C96B1}" srcOrd="1" destOrd="0" presId="urn:microsoft.com/office/officeart/2005/8/layout/orgChart1"/>
    <dgm:cxn modelId="{D87A2267-6342-44E3-BB62-C77F1648D0FB}" type="presParOf" srcId="{F383A489-1B51-46F8-9E23-744FEE011A06}" destId="{D82E707B-01E8-4CEA-9007-50B5A90869EE}" srcOrd="1" destOrd="0" presId="urn:microsoft.com/office/officeart/2005/8/layout/orgChart1"/>
    <dgm:cxn modelId="{CA9366D7-E8E8-4614-92A3-4769B6ADB0BF}" type="presParOf" srcId="{F383A489-1B51-46F8-9E23-744FEE011A06}" destId="{008CA54B-B913-47AE-A426-7CBCE1149714}" srcOrd="2" destOrd="0" presId="urn:microsoft.com/office/officeart/2005/8/layout/orgChart1"/>
    <dgm:cxn modelId="{5792B7C3-3DDE-424C-8172-CAB01F5F3F58}" type="presParOf" srcId="{943D0CD7-3724-4286-9DF1-0086D911FC78}" destId="{E06590A9-027C-45D0-B482-592972E5C433}" srcOrd="4" destOrd="0" presId="urn:microsoft.com/office/officeart/2005/8/layout/orgChart1"/>
    <dgm:cxn modelId="{C81EC4C1-A6EA-4117-BC16-E027CADAB557}" type="presParOf" srcId="{943D0CD7-3724-4286-9DF1-0086D911FC78}" destId="{10BD13D3-4929-442D-92EA-899937A1DC3C}" srcOrd="5" destOrd="0" presId="urn:microsoft.com/office/officeart/2005/8/layout/orgChart1"/>
    <dgm:cxn modelId="{64925585-8A52-4AFC-B769-28698975C243}" type="presParOf" srcId="{10BD13D3-4929-442D-92EA-899937A1DC3C}" destId="{29E36662-E3A2-4973-8C5E-D7D92FD645F9}" srcOrd="0" destOrd="0" presId="urn:microsoft.com/office/officeart/2005/8/layout/orgChart1"/>
    <dgm:cxn modelId="{47DEEC1E-D4D1-49F3-AF22-8D995B68924B}" type="presParOf" srcId="{29E36662-E3A2-4973-8C5E-D7D92FD645F9}" destId="{27534EBA-2733-47AB-B949-CF8D5EFD68BE}" srcOrd="0" destOrd="0" presId="urn:microsoft.com/office/officeart/2005/8/layout/orgChart1"/>
    <dgm:cxn modelId="{6BA1FB46-4D0A-4096-A33E-B164AA3F0AD9}" type="presParOf" srcId="{29E36662-E3A2-4973-8C5E-D7D92FD645F9}" destId="{B5BB0944-C9B0-4909-B37B-CAD280CD7CD1}" srcOrd="1" destOrd="0" presId="urn:microsoft.com/office/officeart/2005/8/layout/orgChart1"/>
    <dgm:cxn modelId="{E3875726-0580-4E97-9FB5-F326226A7693}" type="presParOf" srcId="{10BD13D3-4929-442D-92EA-899937A1DC3C}" destId="{6435E568-468D-4865-86C7-60A620BCB87C}" srcOrd="1" destOrd="0" presId="urn:microsoft.com/office/officeart/2005/8/layout/orgChart1"/>
    <dgm:cxn modelId="{7B05AE75-5A47-48C5-A468-1DBCE497698E}" type="presParOf" srcId="{10BD13D3-4929-442D-92EA-899937A1DC3C}" destId="{65706819-40B2-4797-89CE-158EF7EDBA69}" srcOrd="2" destOrd="0" presId="urn:microsoft.com/office/officeart/2005/8/layout/orgChart1"/>
    <dgm:cxn modelId="{EAEFA035-2E68-4D40-BEFA-3B1D93C05E77}" type="presParOf" srcId="{ED385E4B-42B1-41D0-9770-7CF791076F3E}" destId="{21223CB8-4829-4CA3-86CA-04DA981CCE3E}" srcOrd="2" destOrd="0" presId="urn:microsoft.com/office/officeart/2005/8/layout/orgChart1"/>
    <dgm:cxn modelId="{A5BE6519-69B7-4348-B304-3CAE561391A0}" type="presParOf" srcId="{A739CD89-0A13-4370-BE76-60B05A532DE6}" destId="{094EB9E6-6A3B-4539-B3B1-05A854805233}" srcOrd="12" destOrd="0" presId="urn:microsoft.com/office/officeart/2005/8/layout/orgChart1"/>
    <dgm:cxn modelId="{AB65FFCC-EF26-43D4-862E-E77DDBFC4F88}" type="presParOf" srcId="{A739CD89-0A13-4370-BE76-60B05A532DE6}" destId="{0842AD37-2057-4545-9CBD-CB936D09B442}" srcOrd="13" destOrd="0" presId="urn:microsoft.com/office/officeart/2005/8/layout/orgChart1"/>
    <dgm:cxn modelId="{64BEDC2A-0FA1-4B1B-B1EE-315F625B03E3}" type="presParOf" srcId="{0842AD37-2057-4545-9CBD-CB936D09B442}" destId="{18774B3C-012F-4C21-A00F-D0D05FBBCC3E}" srcOrd="0" destOrd="0" presId="urn:microsoft.com/office/officeart/2005/8/layout/orgChart1"/>
    <dgm:cxn modelId="{86E8F2E4-1C24-4F87-A35B-3B84B68C3BA0}" type="presParOf" srcId="{18774B3C-012F-4C21-A00F-D0D05FBBCC3E}" destId="{17312CA5-FE2C-403C-8655-3198B2A7DF3D}" srcOrd="0" destOrd="0" presId="urn:microsoft.com/office/officeart/2005/8/layout/orgChart1"/>
    <dgm:cxn modelId="{AC4A336F-CDD7-491A-92B9-CD747D959CC4}" type="presParOf" srcId="{18774B3C-012F-4C21-A00F-D0D05FBBCC3E}" destId="{F7ECBFCE-612A-407C-A346-0F01800BF64F}" srcOrd="1" destOrd="0" presId="urn:microsoft.com/office/officeart/2005/8/layout/orgChart1"/>
    <dgm:cxn modelId="{9ACCF4CC-B18D-4890-84EC-530F73E3FEB0}" type="presParOf" srcId="{0842AD37-2057-4545-9CBD-CB936D09B442}" destId="{DD691D0C-741F-4277-887B-F8DEFE0ED09F}" srcOrd="1" destOrd="0" presId="urn:microsoft.com/office/officeart/2005/8/layout/orgChart1"/>
    <dgm:cxn modelId="{3DBBB495-483A-4A3A-8CF7-052EF54CD12E}" type="presParOf" srcId="{DD691D0C-741F-4277-887B-F8DEFE0ED09F}" destId="{B376AA6C-55DE-4478-8395-F50AF66E0465}" srcOrd="0" destOrd="0" presId="urn:microsoft.com/office/officeart/2005/8/layout/orgChart1"/>
    <dgm:cxn modelId="{1F035D32-A39F-4789-AFD8-537CE528BECA}" type="presParOf" srcId="{DD691D0C-741F-4277-887B-F8DEFE0ED09F}" destId="{1434EF3F-6C97-4AD6-8360-0182B01CB282}" srcOrd="1" destOrd="0" presId="urn:microsoft.com/office/officeart/2005/8/layout/orgChart1"/>
    <dgm:cxn modelId="{0CCEAEE3-8337-4E78-8B23-3616854694EE}" type="presParOf" srcId="{1434EF3F-6C97-4AD6-8360-0182B01CB282}" destId="{460803FB-D491-4931-964B-9F41AC23CDB6}" srcOrd="0" destOrd="0" presId="urn:microsoft.com/office/officeart/2005/8/layout/orgChart1"/>
    <dgm:cxn modelId="{BD6B221D-1B84-4CAE-8413-AF838407811F}" type="presParOf" srcId="{460803FB-D491-4931-964B-9F41AC23CDB6}" destId="{E42A0719-339C-4CD0-A12B-A0D0AC17AA07}" srcOrd="0" destOrd="0" presId="urn:microsoft.com/office/officeart/2005/8/layout/orgChart1"/>
    <dgm:cxn modelId="{70A9B689-7D2B-4182-BEB7-111097871A4A}" type="presParOf" srcId="{460803FB-D491-4931-964B-9F41AC23CDB6}" destId="{1588FB77-83E2-41E2-909A-A8F2F714AD96}" srcOrd="1" destOrd="0" presId="urn:microsoft.com/office/officeart/2005/8/layout/orgChart1"/>
    <dgm:cxn modelId="{4056B0DF-1F78-4D1C-B3BA-D32F005125EE}" type="presParOf" srcId="{1434EF3F-6C97-4AD6-8360-0182B01CB282}" destId="{FC33509A-C6D8-4C98-B7C2-A7334F7798AA}" srcOrd="1" destOrd="0" presId="urn:microsoft.com/office/officeart/2005/8/layout/orgChart1"/>
    <dgm:cxn modelId="{38515A50-3479-4865-B04C-68BB50E9279B}" type="presParOf" srcId="{1434EF3F-6C97-4AD6-8360-0182B01CB282}" destId="{FF3A64AE-F7D6-4823-A9AB-6BED29052142}" srcOrd="2" destOrd="0" presId="urn:microsoft.com/office/officeart/2005/8/layout/orgChart1"/>
    <dgm:cxn modelId="{EBE2A7A9-0DC5-4099-BEDA-60397BDF9692}" type="presParOf" srcId="{DD691D0C-741F-4277-887B-F8DEFE0ED09F}" destId="{8E25B433-EE8A-4EEA-9A0E-3C9F4F79D29F}" srcOrd="2" destOrd="0" presId="urn:microsoft.com/office/officeart/2005/8/layout/orgChart1"/>
    <dgm:cxn modelId="{191AF96E-625A-4D79-ACF8-4864B0EEC295}" type="presParOf" srcId="{DD691D0C-741F-4277-887B-F8DEFE0ED09F}" destId="{D4565E6A-AADA-4A40-AD59-0E0944B7F5CF}" srcOrd="3" destOrd="0" presId="urn:microsoft.com/office/officeart/2005/8/layout/orgChart1"/>
    <dgm:cxn modelId="{C1AF9F56-F354-45EC-94B0-F9269195B6D2}" type="presParOf" srcId="{D4565E6A-AADA-4A40-AD59-0E0944B7F5CF}" destId="{398ABA60-83A8-4184-831D-079DE59C89DB}" srcOrd="0" destOrd="0" presId="urn:microsoft.com/office/officeart/2005/8/layout/orgChart1"/>
    <dgm:cxn modelId="{AC3725C8-FECC-4F50-B311-09268155370F}" type="presParOf" srcId="{398ABA60-83A8-4184-831D-079DE59C89DB}" destId="{A43E1D15-6948-45CF-9A05-15071D313FB9}" srcOrd="0" destOrd="0" presId="urn:microsoft.com/office/officeart/2005/8/layout/orgChart1"/>
    <dgm:cxn modelId="{3D3C8405-5CAE-4A28-9295-C7B225A4F9D2}" type="presParOf" srcId="{398ABA60-83A8-4184-831D-079DE59C89DB}" destId="{8197B95A-0481-4DBC-A355-C58511AFBF54}" srcOrd="1" destOrd="0" presId="urn:microsoft.com/office/officeart/2005/8/layout/orgChart1"/>
    <dgm:cxn modelId="{1A9B54FD-4157-43AC-AF00-99DCD5FE089B}" type="presParOf" srcId="{D4565E6A-AADA-4A40-AD59-0E0944B7F5CF}" destId="{8DA87B91-FA0D-4E5D-B8B6-63873E4782F8}" srcOrd="1" destOrd="0" presId="urn:microsoft.com/office/officeart/2005/8/layout/orgChart1"/>
    <dgm:cxn modelId="{46FE58F9-B092-4AAD-9957-36B1E0684688}" type="presParOf" srcId="{D4565E6A-AADA-4A40-AD59-0E0944B7F5CF}" destId="{42D772D6-FF49-4423-8456-7C1E262B5178}" srcOrd="2" destOrd="0" presId="urn:microsoft.com/office/officeart/2005/8/layout/orgChart1"/>
    <dgm:cxn modelId="{70366657-08CA-4EA6-997C-AF97D547D6E7}" type="presParOf" srcId="{0842AD37-2057-4545-9CBD-CB936D09B442}" destId="{CD341A67-6704-4877-8429-F936F7703F51}" srcOrd="2" destOrd="0" presId="urn:microsoft.com/office/officeart/2005/8/layout/orgChart1"/>
    <dgm:cxn modelId="{B79F2A29-EDCC-4136-BA75-44E5F6CCD412}" type="presParOf" srcId="{B2966A16-2CDF-4DCA-8B6E-D7719351723B}" destId="{B732267D-4EDD-4493-ABE9-FBE15794A810}" srcOrd="2" destOrd="0" presId="urn:microsoft.com/office/officeart/2005/8/layout/orgChart1"/>
    <dgm:cxn modelId="{7DEAE7F9-B9B6-4840-B4E6-2F7DCF9EB019}" type="presParOf" srcId="{D007CBA8-1DCD-44E5-8EA3-72CF7112D98B}" destId="{75912B37-A1CB-48A4-81FD-E134CC9223C4}" srcOrd="2" destOrd="0" presId="urn:microsoft.com/office/officeart/2005/8/layout/orgChart1"/>
    <dgm:cxn modelId="{E16C1A75-700A-4AC4-8C04-33EC3C3513BE}" type="presParOf" srcId="{FD202ABF-DDD7-4BA5-A4A9-9EB3EC0FD17B}" destId="{465FF6B8-3C00-490B-A165-292A6783DAA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25B433-EE8A-4EEA-9A0E-3C9F4F79D29F}">
      <dsp:nvSpPr>
        <dsp:cNvPr id="0" name=""/>
        <dsp:cNvSpPr/>
      </dsp:nvSpPr>
      <dsp:spPr>
        <a:xfrm>
          <a:off x="4637304" y="222565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76AA6C-55DE-4478-8395-F50AF66E0465}">
      <dsp:nvSpPr>
        <dsp:cNvPr id="0" name=""/>
        <dsp:cNvSpPr/>
      </dsp:nvSpPr>
      <dsp:spPr>
        <a:xfrm>
          <a:off x="4637304" y="222565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4EB9E6-6A3B-4539-B3B1-05A854805233}">
      <dsp:nvSpPr>
        <dsp:cNvPr id="0" name=""/>
        <dsp:cNvSpPr/>
      </dsp:nvSpPr>
      <dsp:spPr>
        <a:xfrm>
          <a:off x="4491183" y="1432921"/>
          <a:ext cx="307519" cy="6481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766"/>
              </a:lnTo>
              <a:lnTo>
                <a:pt x="307519" y="617766"/>
              </a:lnTo>
              <a:lnTo>
                <a:pt x="307519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6590A9-027C-45D0-B482-592972E5C433}">
      <dsp:nvSpPr>
        <dsp:cNvPr id="0" name=""/>
        <dsp:cNvSpPr/>
      </dsp:nvSpPr>
      <dsp:spPr>
        <a:xfrm>
          <a:off x="4204338" y="2225651"/>
          <a:ext cx="128758" cy="658037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6580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49D7B-D021-4B5B-97A8-2D8E29D12F3E}">
      <dsp:nvSpPr>
        <dsp:cNvPr id="0" name=""/>
        <dsp:cNvSpPr/>
      </dsp:nvSpPr>
      <dsp:spPr>
        <a:xfrm>
          <a:off x="4204338" y="2225651"/>
          <a:ext cx="128758" cy="452707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4527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CF064B-D9DC-4ED8-A9E0-D78B3B5F465E}">
      <dsp:nvSpPr>
        <dsp:cNvPr id="0" name=""/>
        <dsp:cNvSpPr/>
      </dsp:nvSpPr>
      <dsp:spPr>
        <a:xfrm>
          <a:off x="4204338" y="2225651"/>
          <a:ext cx="128758" cy="247378"/>
        </a:xfrm>
        <a:custGeom>
          <a:avLst/>
          <a:gdLst/>
          <a:ahLst/>
          <a:cxnLst/>
          <a:rect l="0" t="0" r="0" b="0"/>
          <a:pathLst>
            <a:path>
              <a:moveTo>
                <a:pt x="128758" y="0"/>
              </a:moveTo>
              <a:lnTo>
                <a:pt x="0" y="24737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3E55C-4E57-4CBD-9BFC-31EDAAB1A436}">
      <dsp:nvSpPr>
        <dsp:cNvPr id="0" name=""/>
        <dsp:cNvSpPr/>
      </dsp:nvSpPr>
      <dsp:spPr>
        <a:xfrm>
          <a:off x="4403055" y="1432921"/>
          <a:ext cx="91440" cy="648132"/>
        </a:xfrm>
        <a:custGeom>
          <a:avLst/>
          <a:gdLst/>
          <a:ahLst/>
          <a:cxnLst/>
          <a:rect l="0" t="0" r="0" b="0"/>
          <a:pathLst>
            <a:path>
              <a:moveTo>
                <a:pt x="88127" y="0"/>
              </a:moveTo>
              <a:lnTo>
                <a:pt x="88127" y="617766"/>
              </a:lnTo>
              <a:lnTo>
                <a:pt x="45720" y="617766"/>
              </a:lnTo>
              <a:lnTo>
                <a:pt x="4572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500BA1-EAC3-4039-B48D-9DE8965FA3B9}">
      <dsp:nvSpPr>
        <dsp:cNvPr id="0" name=""/>
        <dsp:cNvSpPr/>
      </dsp:nvSpPr>
      <dsp:spPr>
        <a:xfrm>
          <a:off x="3886309" y="2225651"/>
          <a:ext cx="96860" cy="711198"/>
        </a:xfrm>
        <a:custGeom>
          <a:avLst/>
          <a:gdLst/>
          <a:ahLst/>
          <a:cxnLst/>
          <a:rect l="0" t="0" r="0" b="0"/>
          <a:pathLst>
            <a:path>
              <a:moveTo>
                <a:pt x="96860" y="0"/>
              </a:moveTo>
              <a:lnTo>
                <a:pt x="0" y="7111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446DED-D35D-456B-90F3-12FE518CBA1A}">
      <dsp:nvSpPr>
        <dsp:cNvPr id="0" name=""/>
        <dsp:cNvSpPr/>
      </dsp:nvSpPr>
      <dsp:spPr>
        <a:xfrm>
          <a:off x="3886309" y="2225651"/>
          <a:ext cx="96860" cy="473972"/>
        </a:xfrm>
        <a:custGeom>
          <a:avLst/>
          <a:gdLst/>
          <a:ahLst/>
          <a:cxnLst/>
          <a:rect l="0" t="0" r="0" b="0"/>
          <a:pathLst>
            <a:path>
              <a:moveTo>
                <a:pt x="96860" y="0"/>
              </a:moveTo>
              <a:lnTo>
                <a:pt x="0" y="4739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B2A4A1-DB65-41BF-BF5B-0D159987D77F}">
      <dsp:nvSpPr>
        <dsp:cNvPr id="0" name=""/>
        <dsp:cNvSpPr/>
      </dsp:nvSpPr>
      <dsp:spPr>
        <a:xfrm>
          <a:off x="3851222" y="2225651"/>
          <a:ext cx="91440" cy="236744"/>
        </a:xfrm>
        <a:custGeom>
          <a:avLst/>
          <a:gdLst/>
          <a:ahLst/>
          <a:cxnLst/>
          <a:rect l="0" t="0" r="0" b="0"/>
          <a:pathLst>
            <a:path>
              <a:moveTo>
                <a:pt x="131946" y="0"/>
              </a:moveTo>
              <a:lnTo>
                <a:pt x="45720" y="2367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02B466-8B60-4F80-8BFC-0C9DAE35F497}">
      <dsp:nvSpPr>
        <dsp:cNvPr id="0" name=""/>
        <dsp:cNvSpPr/>
      </dsp:nvSpPr>
      <dsp:spPr>
        <a:xfrm>
          <a:off x="4098848" y="1432921"/>
          <a:ext cx="392335" cy="648132"/>
        </a:xfrm>
        <a:custGeom>
          <a:avLst/>
          <a:gdLst/>
          <a:ahLst/>
          <a:cxnLst/>
          <a:rect l="0" t="0" r="0" b="0"/>
          <a:pathLst>
            <a:path>
              <a:moveTo>
                <a:pt x="392335" y="0"/>
              </a:moveTo>
              <a:lnTo>
                <a:pt x="392335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9393B-B685-4C42-973E-95B025916A2D}">
      <dsp:nvSpPr>
        <dsp:cNvPr id="0" name=""/>
        <dsp:cNvSpPr/>
      </dsp:nvSpPr>
      <dsp:spPr>
        <a:xfrm>
          <a:off x="3748920" y="1432921"/>
          <a:ext cx="742262" cy="648132"/>
        </a:xfrm>
        <a:custGeom>
          <a:avLst/>
          <a:gdLst/>
          <a:ahLst/>
          <a:cxnLst/>
          <a:rect l="0" t="0" r="0" b="0"/>
          <a:pathLst>
            <a:path>
              <a:moveTo>
                <a:pt x="742262" y="0"/>
              </a:moveTo>
              <a:lnTo>
                <a:pt x="742262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09F51B-A3AA-42E6-8B33-A0A3C832DAEA}">
      <dsp:nvSpPr>
        <dsp:cNvPr id="0" name=""/>
        <dsp:cNvSpPr/>
      </dsp:nvSpPr>
      <dsp:spPr>
        <a:xfrm>
          <a:off x="3398993" y="1432921"/>
          <a:ext cx="1092190" cy="648132"/>
        </a:xfrm>
        <a:custGeom>
          <a:avLst/>
          <a:gdLst/>
          <a:ahLst/>
          <a:cxnLst/>
          <a:rect l="0" t="0" r="0" b="0"/>
          <a:pathLst>
            <a:path>
              <a:moveTo>
                <a:pt x="1092190" y="0"/>
              </a:moveTo>
              <a:lnTo>
                <a:pt x="1092190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3C918-F446-43C6-8FDC-7A0B2507DE4C}">
      <dsp:nvSpPr>
        <dsp:cNvPr id="0" name=""/>
        <dsp:cNvSpPr/>
      </dsp:nvSpPr>
      <dsp:spPr>
        <a:xfrm>
          <a:off x="3049065" y="1432921"/>
          <a:ext cx="1442117" cy="648132"/>
        </a:xfrm>
        <a:custGeom>
          <a:avLst/>
          <a:gdLst/>
          <a:ahLst/>
          <a:cxnLst/>
          <a:rect l="0" t="0" r="0" b="0"/>
          <a:pathLst>
            <a:path>
              <a:moveTo>
                <a:pt x="1442117" y="0"/>
              </a:moveTo>
              <a:lnTo>
                <a:pt x="1442117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6CB96B-2DFF-43A2-A01F-B11B9A52B618}">
      <dsp:nvSpPr>
        <dsp:cNvPr id="0" name=""/>
        <dsp:cNvSpPr/>
      </dsp:nvSpPr>
      <dsp:spPr>
        <a:xfrm>
          <a:off x="2699138" y="1432921"/>
          <a:ext cx="1792045" cy="648132"/>
        </a:xfrm>
        <a:custGeom>
          <a:avLst/>
          <a:gdLst/>
          <a:ahLst/>
          <a:cxnLst/>
          <a:rect l="0" t="0" r="0" b="0"/>
          <a:pathLst>
            <a:path>
              <a:moveTo>
                <a:pt x="1792045" y="0"/>
              </a:moveTo>
              <a:lnTo>
                <a:pt x="1792045" y="617766"/>
              </a:lnTo>
              <a:lnTo>
                <a:pt x="0" y="617766"/>
              </a:lnTo>
              <a:lnTo>
                <a:pt x="0" y="6481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F6CAF9-17D7-4EB7-8A7C-943630AF5DC9}">
      <dsp:nvSpPr>
        <dsp:cNvPr id="0" name=""/>
        <dsp:cNvSpPr/>
      </dsp:nvSpPr>
      <dsp:spPr>
        <a:xfrm>
          <a:off x="4307399" y="357170"/>
          <a:ext cx="183784" cy="9311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0787"/>
              </a:lnTo>
              <a:lnTo>
                <a:pt x="183784" y="900787"/>
              </a:lnTo>
              <a:lnTo>
                <a:pt x="183784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2AB55E-4D27-40BC-90F5-FFD923F3CB39}">
      <dsp:nvSpPr>
        <dsp:cNvPr id="0" name=""/>
        <dsp:cNvSpPr/>
      </dsp:nvSpPr>
      <dsp:spPr>
        <a:xfrm>
          <a:off x="3369101" y="357170"/>
          <a:ext cx="938297" cy="931152"/>
        </a:xfrm>
        <a:custGeom>
          <a:avLst/>
          <a:gdLst/>
          <a:ahLst/>
          <a:cxnLst/>
          <a:rect l="0" t="0" r="0" b="0"/>
          <a:pathLst>
            <a:path>
              <a:moveTo>
                <a:pt x="938297" y="0"/>
              </a:moveTo>
              <a:lnTo>
                <a:pt x="938297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FB0472-5941-4D2C-AD83-1FC8BC1178D9}">
      <dsp:nvSpPr>
        <dsp:cNvPr id="0" name=""/>
        <dsp:cNvSpPr/>
      </dsp:nvSpPr>
      <dsp:spPr>
        <a:xfrm>
          <a:off x="2857775" y="143292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1DAC3-629D-4861-BAD1-88A4C1D7625F}">
      <dsp:nvSpPr>
        <dsp:cNvPr id="0" name=""/>
        <dsp:cNvSpPr/>
      </dsp:nvSpPr>
      <dsp:spPr>
        <a:xfrm>
          <a:off x="2857775" y="143292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D09AF8-FD79-40C1-9E2F-2A75BE905982}">
      <dsp:nvSpPr>
        <dsp:cNvPr id="0" name=""/>
        <dsp:cNvSpPr/>
      </dsp:nvSpPr>
      <dsp:spPr>
        <a:xfrm>
          <a:off x="3019174" y="357170"/>
          <a:ext cx="1288224" cy="931152"/>
        </a:xfrm>
        <a:custGeom>
          <a:avLst/>
          <a:gdLst/>
          <a:ahLst/>
          <a:cxnLst/>
          <a:rect l="0" t="0" r="0" b="0"/>
          <a:pathLst>
            <a:path>
              <a:moveTo>
                <a:pt x="1288224" y="0"/>
              </a:moveTo>
              <a:lnTo>
                <a:pt x="1288224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4A51C-B8BD-4F0F-818A-1DC635A9D164}">
      <dsp:nvSpPr>
        <dsp:cNvPr id="0" name=""/>
        <dsp:cNvSpPr/>
      </dsp:nvSpPr>
      <dsp:spPr>
        <a:xfrm>
          <a:off x="2669246" y="357170"/>
          <a:ext cx="1638152" cy="931152"/>
        </a:xfrm>
        <a:custGeom>
          <a:avLst/>
          <a:gdLst/>
          <a:ahLst/>
          <a:cxnLst/>
          <a:rect l="0" t="0" r="0" b="0"/>
          <a:pathLst>
            <a:path>
              <a:moveTo>
                <a:pt x="1638152" y="0"/>
              </a:moveTo>
              <a:lnTo>
                <a:pt x="1638152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269F4-0635-4728-A21F-FAC481F4E504}">
      <dsp:nvSpPr>
        <dsp:cNvPr id="0" name=""/>
        <dsp:cNvSpPr/>
      </dsp:nvSpPr>
      <dsp:spPr>
        <a:xfrm>
          <a:off x="2319319" y="357170"/>
          <a:ext cx="1988079" cy="931152"/>
        </a:xfrm>
        <a:custGeom>
          <a:avLst/>
          <a:gdLst/>
          <a:ahLst/>
          <a:cxnLst/>
          <a:rect l="0" t="0" r="0" b="0"/>
          <a:pathLst>
            <a:path>
              <a:moveTo>
                <a:pt x="1988079" y="0"/>
              </a:moveTo>
              <a:lnTo>
                <a:pt x="1988079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5104-0261-4B24-AF5E-4A5A13DE622D}">
      <dsp:nvSpPr>
        <dsp:cNvPr id="0" name=""/>
        <dsp:cNvSpPr/>
      </dsp:nvSpPr>
      <dsp:spPr>
        <a:xfrm>
          <a:off x="1807993" y="1432921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38D779-929A-4FD3-B51B-4C9020D76E61}">
      <dsp:nvSpPr>
        <dsp:cNvPr id="0" name=""/>
        <dsp:cNvSpPr/>
      </dsp:nvSpPr>
      <dsp:spPr>
        <a:xfrm>
          <a:off x="1807993" y="1432921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066542-C9C3-4322-91B2-5480209F28DA}">
      <dsp:nvSpPr>
        <dsp:cNvPr id="0" name=""/>
        <dsp:cNvSpPr/>
      </dsp:nvSpPr>
      <dsp:spPr>
        <a:xfrm>
          <a:off x="1969391" y="357170"/>
          <a:ext cx="2338007" cy="931152"/>
        </a:xfrm>
        <a:custGeom>
          <a:avLst/>
          <a:gdLst/>
          <a:ahLst/>
          <a:cxnLst/>
          <a:rect l="0" t="0" r="0" b="0"/>
          <a:pathLst>
            <a:path>
              <a:moveTo>
                <a:pt x="2338007" y="0"/>
              </a:moveTo>
              <a:lnTo>
                <a:pt x="2338007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B6942-AFD8-46EC-8614-B8966D800824}">
      <dsp:nvSpPr>
        <dsp:cNvPr id="0" name=""/>
        <dsp:cNvSpPr/>
      </dsp:nvSpPr>
      <dsp:spPr>
        <a:xfrm>
          <a:off x="1619464" y="357170"/>
          <a:ext cx="2687935" cy="931152"/>
        </a:xfrm>
        <a:custGeom>
          <a:avLst/>
          <a:gdLst/>
          <a:ahLst/>
          <a:cxnLst/>
          <a:rect l="0" t="0" r="0" b="0"/>
          <a:pathLst>
            <a:path>
              <a:moveTo>
                <a:pt x="2687935" y="0"/>
              </a:moveTo>
              <a:lnTo>
                <a:pt x="2687935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4FE208-144E-481E-808F-91C13F0DA4BD}">
      <dsp:nvSpPr>
        <dsp:cNvPr id="0" name=""/>
        <dsp:cNvSpPr/>
      </dsp:nvSpPr>
      <dsp:spPr>
        <a:xfrm>
          <a:off x="1269536" y="357170"/>
          <a:ext cx="3037862" cy="931152"/>
        </a:xfrm>
        <a:custGeom>
          <a:avLst/>
          <a:gdLst/>
          <a:ahLst/>
          <a:cxnLst/>
          <a:rect l="0" t="0" r="0" b="0"/>
          <a:pathLst>
            <a:path>
              <a:moveTo>
                <a:pt x="3037862" y="0"/>
              </a:moveTo>
              <a:lnTo>
                <a:pt x="3037862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687D0-67D9-4B1C-A7BE-AC60F5427D74}">
      <dsp:nvSpPr>
        <dsp:cNvPr id="0" name=""/>
        <dsp:cNvSpPr/>
      </dsp:nvSpPr>
      <dsp:spPr>
        <a:xfrm>
          <a:off x="919609" y="357170"/>
          <a:ext cx="3387790" cy="931152"/>
        </a:xfrm>
        <a:custGeom>
          <a:avLst/>
          <a:gdLst/>
          <a:ahLst/>
          <a:cxnLst/>
          <a:rect l="0" t="0" r="0" b="0"/>
          <a:pathLst>
            <a:path>
              <a:moveTo>
                <a:pt x="3387790" y="0"/>
              </a:moveTo>
              <a:lnTo>
                <a:pt x="3387790" y="900787"/>
              </a:lnTo>
              <a:lnTo>
                <a:pt x="0" y="900787"/>
              </a:lnTo>
              <a:lnTo>
                <a:pt x="0" y="9311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44EFE0-205D-45CF-A17F-D1228A4D6BC5}">
      <dsp:nvSpPr>
        <dsp:cNvPr id="0" name=""/>
        <dsp:cNvSpPr/>
      </dsp:nvSpPr>
      <dsp:spPr>
        <a:xfrm>
          <a:off x="3028428" y="106120"/>
          <a:ext cx="12789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76085"/>
              </a:lnTo>
              <a:lnTo>
                <a:pt x="1278970" y="76085"/>
              </a:lnTo>
              <a:lnTo>
                <a:pt x="127897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A47E3-8EFB-4B20-BD12-095F9B169822}">
      <dsp:nvSpPr>
        <dsp:cNvPr id="0" name=""/>
        <dsp:cNvSpPr/>
      </dsp:nvSpPr>
      <dsp:spPr>
        <a:xfrm>
          <a:off x="1937986" y="357170"/>
          <a:ext cx="91440" cy="5436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3689"/>
              </a:lnTo>
              <a:lnTo>
                <a:pt x="89099" y="5436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5E7A8-5047-4F3C-A4E2-C3DC3EB7A408}">
      <dsp:nvSpPr>
        <dsp:cNvPr id="0" name=""/>
        <dsp:cNvSpPr/>
      </dsp:nvSpPr>
      <dsp:spPr>
        <a:xfrm>
          <a:off x="1937986" y="357170"/>
          <a:ext cx="91440" cy="33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8359"/>
              </a:lnTo>
              <a:lnTo>
                <a:pt x="89099" y="33835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91A90-D312-4111-8A5F-FCE3106A04BA}">
      <dsp:nvSpPr>
        <dsp:cNvPr id="0" name=""/>
        <dsp:cNvSpPr/>
      </dsp:nvSpPr>
      <dsp:spPr>
        <a:xfrm>
          <a:off x="1937986" y="357170"/>
          <a:ext cx="91440" cy="1330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030"/>
              </a:lnTo>
              <a:lnTo>
                <a:pt x="89099" y="1330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912A4-34C5-4738-A912-3940FE90C832}">
      <dsp:nvSpPr>
        <dsp:cNvPr id="0" name=""/>
        <dsp:cNvSpPr/>
      </dsp:nvSpPr>
      <dsp:spPr>
        <a:xfrm>
          <a:off x="2099385" y="106120"/>
          <a:ext cx="929043" cy="91440"/>
        </a:xfrm>
        <a:custGeom>
          <a:avLst/>
          <a:gdLst/>
          <a:ahLst/>
          <a:cxnLst/>
          <a:rect l="0" t="0" r="0" b="0"/>
          <a:pathLst>
            <a:path>
              <a:moveTo>
                <a:pt x="929043" y="45720"/>
              </a:moveTo>
              <a:lnTo>
                <a:pt x="929043" y="76085"/>
              </a:lnTo>
              <a:lnTo>
                <a:pt x="0" y="76085"/>
              </a:lnTo>
              <a:lnTo>
                <a:pt x="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50D088-58B0-46D7-B6E9-EC09A12B2B11}">
      <dsp:nvSpPr>
        <dsp:cNvPr id="0" name=""/>
        <dsp:cNvSpPr/>
      </dsp:nvSpPr>
      <dsp:spPr>
        <a:xfrm>
          <a:off x="1749457" y="106120"/>
          <a:ext cx="1278970" cy="91440"/>
        </a:xfrm>
        <a:custGeom>
          <a:avLst/>
          <a:gdLst/>
          <a:ahLst/>
          <a:cxnLst/>
          <a:rect l="0" t="0" r="0" b="0"/>
          <a:pathLst>
            <a:path>
              <a:moveTo>
                <a:pt x="1278970" y="45720"/>
              </a:moveTo>
              <a:lnTo>
                <a:pt x="1278970" y="76085"/>
              </a:lnTo>
              <a:lnTo>
                <a:pt x="0" y="76085"/>
              </a:lnTo>
              <a:lnTo>
                <a:pt x="0" y="1064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48A3B4-B1A1-4199-A3C8-483A4F83FD8E}">
      <dsp:nvSpPr>
        <dsp:cNvPr id="0" name=""/>
        <dsp:cNvSpPr/>
      </dsp:nvSpPr>
      <dsp:spPr>
        <a:xfrm>
          <a:off x="2883830" y="724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rojection</a:t>
          </a:r>
        </a:p>
      </dsp:txBody>
      <dsp:txXfrm>
        <a:off x="2883830" y="7242"/>
        <a:ext cx="289196" cy="144598"/>
      </dsp:txXfrm>
    </dsp:sp>
    <dsp:sp modelId="{2571E49D-BA67-4756-8D5C-01649700D98B}">
      <dsp:nvSpPr>
        <dsp:cNvPr id="0" name=""/>
        <dsp:cNvSpPr/>
      </dsp:nvSpPr>
      <dsp:spPr>
        <a:xfrm>
          <a:off x="1604859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alle</a:t>
          </a:r>
        </a:p>
      </dsp:txBody>
      <dsp:txXfrm>
        <a:off x="1604859" y="212572"/>
        <a:ext cx="289196" cy="144598"/>
      </dsp:txXfrm>
    </dsp:sp>
    <dsp:sp modelId="{96D5A743-FDFE-4EFE-A1AF-9278F0143219}">
      <dsp:nvSpPr>
        <dsp:cNvPr id="0" name=""/>
        <dsp:cNvSpPr/>
      </dsp:nvSpPr>
      <dsp:spPr>
        <a:xfrm>
          <a:off x="1954787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</a:t>
          </a:r>
        </a:p>
      </dsp:txBody>
      <dsp:txXfrm>
        <a:off x="1954787" y="212572"/>
        <a:ext cx="289196" cy="144598"/>
      </dsp:txXfrm>
    </dsp:sp>
    <dsp:sp modelId="{F3200BDA-B068-4439-9E48-41CD4CC6DC41}">
      <dsp:nvSpPr>
        <dsp:cNvPr id="0" name=""/>
        <dsp:cNvSpPr/>
      </dsp:nvSpPr>
      <dsp:spPr>
        <a:xfrm>
          <a:off x="2027086" y="41790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2027086" y="417901"/>
        <a:ext cx="289196" cy="144598"/>
      </dsp:txXfrm>
    </dsp:sp>
    <dsp:sp modelId="{B87D0E56-433A-41FF-A91B-6783200E3580}">
      <dsp:nvSpPr>
        <dsp:cNvPr id="0" name=""/>
        <dsp:cNvSpPr/>
      </dsp:nvSpPr>
      <dsp:spPr>
        <a:xfrm>
          <a:off x="2027086" y="62323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2027086" y="623230"/>
        <a:ext cx="289196" cy="144598"/>
      </dsp:txXfrm>
    </dsp:sp>
    <dsp:sp modelId="{DD159B30-E309-4A48-B8BE-5CEF5205D8B0}">
      <dsp:nvSpPr>
        <dsp:cNvPr id="0" name=""/>
        <dsp:cNvSpPr/>
      </dsp:nvSpPr>
      <dsp:spPr>
        <a:xfrm>
          <a:off x="2027086" y="82856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2027086" y="828560"/>
        <a:ext cx="289196" cy="144598"/>
      </dsp:txXfrm>
    </dsp:sp>
    <dsp:sp modelId="{55CA3DD4-CDD4-4C6E-98D2-4F80334E3AB6}">
      <dsp:nvSpPr>
        <dsp:cNvPr id="0" name=""/>
        <dsp:cNvSpPr/>
      </dsp:nvSpPr>
      <dsp:spPr>
        <a:xfrm>
          <a:off x="4162800" y="21257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Film</a:t>
          </a:r>
        </a:p>
      </dsp:txBody>
      <dsp:txXfrm>
        <a:off x="4162800" y="212572"/>
        <a:ext cx="289196" cy="144598"/>
      </dsp:txXfrm>
    </dsp:sp>
    <dsp:sp modelId="{26A0DBE8-B5BE-46D0-A58B-F4E42E202E77}">
      <dsp:nvSpPr>
        <dsp:cNvPr id="0" name=""/>
        <dsp:cNvSpPr/>
      </dsp:nvSpPr>
      <dsp:spPr>
        <a:xfrm>
          <a:off x="775010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itre</a:t>
          </a:r>
        </a:p>
      </dsp:txBody>
      <dsp:txXfrm>
        <a:off x="775010" y="1288323"/>
        <a:ext cx="289196" cy="144598"/>
      </dsp:txXfrm>
    </dsp:sp>
    <dsp:sp modelId="{B5D662CF-E6B9-4F5F-A892-C44140D2ECE3}">
      <dsp:nvSpPr>
        <dsp:cNvPr id="0" name=""/>
        <dsp:cNvSpPr/>
      </dsp:nvSpPr>
      <dsp:spPr>
        <a:xfrm>
          <a:off x="1124938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ynopsis</a:t>
          </a:r>
        </a:p>
      </dsp:txBody>
      <dsp:txXfrm>
        <a:off x="1124938" y="1288323"/>
        <a:ext cx="289196" cy="144598"/>
      </dsp:txXfrm>
    </dsp:sp>
    <dsp:sp modelId="{3A7DBF38-B700-40E6-BE23-A5BF09DB2BDF}">
      <dsp:nvSpPr>
        <dsp:cNvPr id="0" name=""/>
        <dsp:cNvSpPr/>
      </dsp:nvSpPr>
      <dsp:spPr>
        <a:xfrm>
          <a:off x="1474865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urée</a:t>
          </a:r>
        </a:p>
      </dsp:txBody>
      <dsp:txXfrm>
        <a:off x="1474865" y="1288323"/>
        <a:ext cx="289196" cy="144598"/>
      </dsp:txXfrm>
    </dsp:sp>
    <dsp:sp modelId="{ADD725D4-7C83-41D8-BBCE-8318A3C7812F}">
      <dsp:nvSpPr>
        <dsp:cNvPr id="0" name=""/>
        <dsp:cNvSpPr/>
      </dsp:nvSpPr>
      <dsp:spPr>
        <a:xfrm>
          <a:off x="1824793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Critique(s)</a:t>
          </a:r>
        </a:p>
      </dsp:txBody>
      <dsp:txXfrm>
        <a:off x="1824793" y="1288323"/>
        <a:ext cx="289196" cy="144598"/>
      </dsp:txXfrm>
    </dsp:sp>
    <dsp:sp modelId="{DA224369-5ED0-4363-A05B-D22CA411F817}">
      <dsp:nvSpPr>
        <dsp:cNvPr id="0" name=""/>
        <dsp:cNvSpPr/>
      </dsp:nvSpPr>
      <dsp:spPr>
        <a:xfrm>
          <a:off x="1897092" y="149365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Texte</a:t>
          </a:r>
        </a:p>
      </dsp:txBody>
      <dsp:txXfrm>
        <a:off x="1897092" y="1493652"/>
        <a:ext cx="289196" cy="144598"/>
      </dsp:txXfrm>
    </dsp:sp>
    <dsp:sp modelId="{E4AD9E5C-F9CA-4ACB-9B8B-72CACD5D7E1A}">
      <dsp:nvSpPr>
        <dsp:cNvPr id="0" name=""/>
        <dsp:cNvSpPr/>
      </dsp:nvSpPr>
      <dsp:spPr>
        <a:xfrm>
          <a:off x="1897092" y="169898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te</a:t>
          </a:r>
        </a:p>
      </dsp:txBody>
      <dsp:txXfrm>
        <a:off x="1897092" y="1698981"/>
        <a:ext cx="289196" cy="144598"/>
      </dsp:txXfrm>
    </dsp:sp>
    <dsp:sp modelId="{357BFFE2-725F-4C3B-969F-1B028364B597}">
      <dsp:nvSpPr>
        <dsp:cNvPr id="0" name=""/>
        <dsp:cNvSpPr/>
      </dsp:nvSpPr>
      <dsp:spPr>
        <a:xfrm>
          <a:off x="2174721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Genre(s)</a:t>
          </a:r>
        </a:p>
      </dsp:txBody>
      <dsp:txXfrm>
        <a:off x="2174721" y="1288323"/>
        <a:ext cx="289196" cy="144598"/>
      </dsp:txXfrm>
    </dsp:sp>
    <dsp:sp modelId="{0501F2D0-FC2B-4D81-9952-4BB23A5ACB94}">
      <dsp:nvSpPr>
        <dsp:cNvPr id="0" name=""/>
        <dsp:cNvSpPr/>
      </dsp:nvSpPr>
      <dsp:spPr>
        <a:xfrm>
          <a:off x="2524648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t(s)-clé(s)</a:t>
          </a:r>
        </a:p>
      </dsp:txBody>
      <dsp:txXfrm>
        <a:off x="2524648" y="1288323"/>
        <a:ext cx="289196" cy="144598"/>
      </dsp:txXfrm>
    </dsp:sp>
    <dsp:sp modelId="{491C8C8C-235F-4836-8539-57D5C650933C}">
      <dsp:nvSpPr>
        <dsp:cNvPr id="0" name=""/>
        <dsp:cNvSpPr/>
      </dsp:nvSpPr>
      <dsp:spPr>
        <a:xfrm>
          <a:off x="2874576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angage(s)</a:t>
          </a:r>
        </a:p>
      </dsp:txBody>
      <dsp:txXfrm>
        <a:off x="2874576" y="1288323"/>
        <a:ext cx="289196" cy="144598"/>
      </dsp:txXfrm>
    </dsp:sp>
    <dsp:sp modelId="{4DC69EEE-BAF3-4A54-B2CB-02FDAC7B05CA}">
      <dsp:nvSpPr>
        <dsp:cNvPr id="0" name=""/>
        <dsp:cNvSpPr/>
      </dsp:nvSpPr>
      <dsp:spPr>
        <a:xfrm>
          <a:off x="2946875" y="149365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udio</a:t>
          </a:r>
        </a:p>
      </dsp:txBody>
      <dsp:txXfrm>
        <a:off x="2946875" y="1493652"/>
        <a:ext cx="289196" cy="144598"/>
      </dsp:txXfrm>
    </dsp:sp>
    <dsp:sp modelId="{2B00C36C-7DA7-410E-A5D6-C018E0C1B097}">
      <dsp:nvSpPr>
        <dsp:cNvPr id="0" name=""/>
        <dsp:cNvSpPr/>
      </dsp:nvSpPr>
      <dsp:spPr>
        <a:xfrm>
          <a:off x="2946875" y="169898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ous-titres</a:t>
          </a:r>
        </a:p>
      </dsp:txBody>
      <dsp:txXfrm>
        <a:off x="2946875" y="1698981"/>
        <a:ext cx="289196" cy="144598"/>
      </dsp:txXfrm>
    </dsp:sp>
    <dsp:sp modelId="{45A4E0FE-61F8-4A10-BC6D-24B87A9647FA}">
      <dsp:nvSpPr>
        <dsp:cNvPr id="0" name=""/>
        <dsp:cNvSpPr/>
      </dsp:nvSpPr>
      <dsp:spPr>
        <a:xfrm>
          <a:off x="3224503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Lien image</a:t>
          </a:r>
        </a:p>
      </dsp:txBody>
      <dsp:txXfrm>
        <a:off x="3224503" y="1288323"/>
        <a:ext cx="289196" cy="144598"/>
      </dsp:txXfrm>
    </dsp:sp>
    <dsp:sp modelId="{0A3E8DBA-80CC-47A7-BBD1-3539767D21DE}">
      <dsp:nvSpPr>
        <dsp:cNvPr id="0" name=""/>
        <dsp:cNvSpPr/>
      </dsp:nvSpPr>
      <dsp:spPr>
        <a:xfrm>
          <a:off x="4346585" y="128832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cteur(s)</a:t>
          </a:r>
        </a:p>
      </dsp:txBody>
      <dsp:txXfrm>
        <a:off x="4346585" y="1288323"/>
        <a:ext cx="289196" cy="144598"/>
      </dsp:txXfrm>
    </dsp:sp>
    <dsp:sp modelId="{05D5AEB5-1271-42EC-A0EC-4DFEA7F18E39}">
      <dsp:nvSpPr>
        <dsp:cNvPr id="0" name=""/>
        <dsp:cNvSpPr/>
      </dsp:nvSpPr>
      <dsp:spPr>
        <a:xfrm>
          <a:off x="2554539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2554539" y="2081053"/>
        <a:ext cx="289196" cy="144598"/>
      </dsp:txXfrm>
    </dsp:sp>
    <dsp:sp modelId="{7133C993-2525-423E-9605-EC144603DC9B}">
      <dsp:nvSpPr>
        <dsp:cNvPr id="0" name=""/>
        <dsp:cNvSpPr/>
      </dsp:nvSpPr>
      <dsp:spPr>
        <a:xfrm>
          <a:off x="2904467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 de naissance</a:t>
          </a:r>
        </a:p>
      </dsp:txBody>
      <dsp:txXfrm>
        <a:off x="2904467" y="2081053"/>
        <a:ext cx="289196" cy="144598"/>
      </dsp:txXfrm>
    </dsp:sp>
    <dsp:sp modelId="{13AB273F-6854-4641-86A5-8FF4E57CC870}">
      <dsp:nvSpPr>
        <dsp:cNvPr id="0" name=""/>
        <dsp:cNvSpPr/>
      </dsp:nvSpPr>
      <dsp:spPr>
        <a:xfrm>
          <a:off x="3254394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Biographie</a:t>
          </a:r>
        </a:p>
      </dsp:txBody>
      <dsp:txXfrm>
        <a:off x="3254394" y="2081053"/>
        <a:ext cx="289196" cy="144598"/>
      </dsp:txXfrm>
    </dsp:sp>
    <dsp:sp modelId="{C530689E-8373-46E7-A4B2-E1C1E8BB4BA4}">
      <dsp:nvSpPr>
        <dsp:cNvPr id="0" name=""/>
        <dsp:cNvSpPr/>
      </dsp:nvSpPr>
      <dsp:spPr>
        <a:xfrm>
          <a:off x="3604322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Sexe</a:t>
          </a:r>
        </a:p>
      </dsp:txBody>
      <dsp:txXfrm>
        <a:off x="3604322" y="2081053"/>
        <a:ext cx="289196" cy="144598"/>
      </dsp:txXfrm>
    </dsp:sp>
    <dsp:sp modelId="{C63F79E1-C116-4DD5-9438-4B400068D6A6}">
      <dsp:nvSpPr>
        <dsp:cNvPr id="0" name=""/>
        <dsp:cNvSpPr/>
      </dsp:nvSpPr>
      <dsp:spPr>
        <a:xfrm>
          <a:off x="3954249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naissance</a:t>
          </a:r>
        </a:p>
      </dsp:txBody>
      <dsp:txXfrm>
        <a:off x="3954249" y="2081053"/>
        <a:ext cx="289196" cy="144598"/>
      </dsp:txXfrm>
    </dsp:sp>
    <dsp:sp modelId="{2AD87378-46AA-40B0-B794-589087728F9A}">
      <dsp:nvSpPr>
        <dsp:cNvPr id="0" name=""/>
        <dsp:cNvSpPr/>
      </dsp:nvSpPr>
      <dsp:spPr>
        <a:xfrm>
          <a:off x="3896942" y="2390097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3896942" y="2390097"/>
        <a:ext cx="289196" cy="144598"/>
      </dsp:txXfrm>
    </dsp:sp>
    <dsp:sp modelId="{A5BE9121-F53A-40F8-BDD0-1B698B171871}">
      <dsp:nvSpPr>
        <dsp:cNvPr id="0" name=""/>
        <dsp:cNvSpPr/>
      </dsp:nvSpPr>
      <dsp:spPr>
        <a:xfrm>
          <a:off x="3886309" y="2627325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3886309" y="2627325"/>
        <a:ext cx="289196" cy="144598"/>
      </dsp:txXfrm>
    </dsp:sp>
    <dsp:sp modelId="{A17A0B8C-F05E-47D4-AFE4-E79F29B103E8}">
      <dsp:nvSpPr>
        <dsp:cNvPr id="0" name=""/>
        <dsp:cNvSpPr/>
      </dsp:nvSpPr>
      <dsp:spPr>
        <a:xfrm>
          <a:off x="3886309" y="286455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3886309" y="2864551"/>
        <a:ext cx="289196" cy="144598"/>
      </dsp:txXfrm>
    </dsp:sp>
    <dsp:sp modelId="{43756A5B-1F2A-4590-A49F-76AD0EF6D438}">
      <dsp:nvSpPr>
        <dsp:cNvPr id="0" name=""/>
        <dsp:cNvSpPr/>
      </dsp:nvSpPr>
      <dsp:spPr>
        <a:xfrm>
          <a:off x="4304177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Date de décès</a:t>
          </a:r>
        </a:p>
      </dsp:txBody>
      <dsp:txXfrm>
        <a:off x="4304177" y="2081053"/>
        <a:ext cx="289196" cy="144598"/>
      </dsp:txXfrm>
    </dsp:sp>
    <dsp:sp modelId="{93013AB3-4236-4425-9FAE-811E9E6F267D}">
      <dsp:nvSpPr>
        <dsp:cNvPr id="0" name=""/>
        <dsp:cNvSpPr/>
      </dsp:nvSpPr>
      <dsp:spPr>
        <a:xfrm>
          <a:off x="4204338" y="2400731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Jour</a:t>
          </a:r>
        </a:p>
      </dsp:txBody>
      <dsp:txXfrm>
        <a:off x="4204338" y="2400731"/>
        <a:ext cx="289196" cy="144598"/>
      </dsp:txXfrm>
    </dsp:sp>
    <dsp:sp modelId="{7207251C-D1B6-4F9D-A5C6-A5C41C60BAE1}">
      <dsp:nvSpPr>
        <dsp:cNvPr id="0" name=""/>
        <dsp:cNvSpPr/>
      </dsp:nvSpPr>
      <dsp:spPr>
        <a:xfrm>
          <a:off x="4204338" y="2606060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Mois</a:t>
          </a:r>
        </a:p>
      </dsp:txBody>
      <dsp:txXfrm>
        <a:off x="4204338" y="2606060"/>
        <a:ext cx="289196" cy="144598"/>
      </dsp:txXfrm>
    </dsp:sp>
    <dsp:sp modelId="{27534EBA-2733-47AB-B949-CF8D5EFD68BE}">
      <dsp:nvSpPr>
        <dsp:cNvPr id="0" name=""/>
        <dsp:cNvSpPr/>
      </dsp:nvSpPr>
      <dsp:spPr>
        <a:xfrm>
          <a:off x="4204338" y="2811389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Année</a:t>
          </a:r>
        </a:p>
      </dsp:txBody>
      <dsp:txXfrm>
        <a:off x="4204338" y="2811389"/>
        <a:ext cx="289196" cy="144598"/>
      </dsp:txXfrm>
    </dsp:sp>
    <dsp:sp modelId="{17312CA5-FE2C-403C-8655-3198B2A7DF3D}">
      <dsp:nvSpPr>
        <dsp:cNvPr id="0" name=""/>
        <dsp:cNvSpPr/>
      </dsp:nvSpPr>
      <dsp:spPr>
        <a:xfrm>
          <a:off x="4654105" y="2081053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Rôle(s)</a:t>
          </a:r>
        </a:p>
      </dsp:txBody>
      <dsp:txXfrm>
        <a:off x="4654105" y="2081053"/>
        <a:ext cx="289196" cy="144598"/>
      </dsp:txXfrm>
    </dsp:sp>
    <dsp:sp modelId="{E42A0719-339C-4CD0-A12B-A0D0AC17AA07}">
      <dsp:nvSpPr>
        <dsp:cNvPr id="0" name=""/>
        <dsp:cNvSpPr/>
      </dsp:nvSpPr>
      <dsp:spPr>
        <a:xfrm>
          <a:off x="4726404" y="228638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Nom</a:t>
          </a:r>
        </a:p>
      </dsp:txBody>
      <dsp:txXfrm>
        <a:off x="4726404" y="2286382"/>
        <a:ext cx="289196" cy="144598"/>
      </dsp:txXfrm>
    </dsp:sp>
    <dsp:sp modelId="{A43E1D15-6948-45CF-9A05-15071D313FB9}">
      <dsp:nvSpPr>
        <dsp:cNvPr id="0" name=""/>
        <dsp:cNvSpPr/>
      </dsp:nvSpPr>
      <dsp:spPr>
        <a:xfrm>
          <a:off x="4726404" y="2491712"/>
          <a:ext cx="289196" cy="144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500" kern="1200"/>
            <a:t>Place</a:t>
          </a:r>
        </a:p>
      </dsp:txBody>
      <dsp:txXfrm>
        <a:off x="4726404" y="2491712"/>
        <a:ext cx="289196" cy="144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EB73D-382D-43B2-8AB9-B457D917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8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doux Vincent</dc:creator>
  <cp:keywords/>
  <dc:description/>
  <cp:lastModifiedBy>Jaquet David</cp:lastModifiedBy>
  <cp:revision>3</cp:revision>
  <dcterms:created xsi:type="dcterms:W3CDTF">2018-04-09T14:56:00Z</dcterms:created>
  <dcterms:modified xsi:type="dcterms:W3CDTF">2018-04-09T15:46:00Z</dcterms:modified>
</cp:coreProperties>
</file>